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A7CC" w14:textId="77777777" w:rsidR="00D12211" w:rsidRDefault="00D12211" w:rsidP="00D12211">
      <w:pPr>
        <w:pStyle w:val="ProjectName"/>
      </w:pPr>
      <w:bookmarkStart w:id="0" w:name="_GoBack"/>
      <w:bookmarkEnd w:id="0"/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37FD292E" w14:textId="77777777" w:rsidR="00BA5B7A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AF149E" w:rsidRDefault="00AF149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AF149E" w:rsidRDefault="00AF149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AF149E" w:rsidRDefault="00AF149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AF149E" w:rsidRDefault="00AF149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621A534" w14:textId="77777777" w:rsidR="00BA5B7A" w:rsidRDefault="002E130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8995" w:history="1">
        <w:r w:rsidR="00BA5B7A" w:rsidRPr="003C4AEC">
          <w:rPr>
            <w:rStyle w:val="a6"/>
            <w:noProof/>
          </w:rPr>
          <w:t>1. 서비스 명세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8995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3</w:t>
        </w:r>
        <w:r w:rsidR="00BA5B7A">
          <w:rPr>
            <w:noProof/>
            <w:webHidden/>
          </w:rPr>
          <w:fldChar w:fldCharType="end"/>
        </w:r>
      </w:hyperlink>
    </w:p>
    <w:p w14:paraId="53CB670C" w14:textId="77777777" w:rsidR="00BA5B7A" w:rsidRDefault="002E130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18996" w:history="1">
        <w:r w:rsidR="00BA5B7A" w:rsidRPr="003C4AEC">
          <w:rPr>
            <w:rStyle w:val="a6"/>
            <w:b/>
            <w:noProof/>
          </w:rPr>
          <w:t>1.1 버스노선정보조회 서비스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8996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3</w:t>
        </w:r>
        <w:r w:rsidR="00BA5B7A">
          <w:rPr>
            <w:noProof/>
            <w:webHidden/>
          </w:rPr>
          <w:fldChar w:fldCharType="end"/>
        </w:r>
      </w:hyperlink>
    </w:p>
    <w:p w14:paraId="3D3D292D" w14:textId="77777777" w:rsidR="00BA5B7A" w:rsidRDefault="002E130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8997" w:history="1">
        <w:r w:rsidR="00BA5B7A" w:rsidRPr="003C4AEC">
          <w:rPr>
            <w:rStyle w:val="a6"/>
            <w:noProof/>
          </w:rPr>
          <w:t>가. API 서비스 개요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8997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3</w:t>
        </w:r>
        <w:r w:rsidR="00BA5B7A">
          <w:rPr>
            <w:noProof/>
            <w:webHidden/>
          </w:rPr>
          <w:fldChar w:fldCharType="end"/>
        </w:r>
      </w:hyperlink>
    </w:p>
    <w:p w14:paraId="6E6179D0" w14:textId="77777777" w:rsidR="00BA5B7A" w:rsidRDefault="002E130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8998" w:history="1">
        <w:r w:rsidR="00BA5B7A" w:rsidRPr="003C4AEC">
          <w:rPr>
            <w:rStyle w:val="a6"/>
            <w:noProof/>
          </w:rPr>
          <w:t>나. 상세기능 목록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8998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4</w:t>
        </w:r>
        <w:r w:rsidR="00BA5B7A">
          <w:rPr>
            <w:noProof/>
            <w:webHidden/>
          </w:rPr>
          <w:fldChar w:fldCharType="end"/>
        </w:r>
      </w:hyperlink>
    </w:p>
    <w:p w14:paraId="2C8B11EE" w14:textId="77777777" w:rsidR="00BA5B7A" w:rsidRDefault="002E130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8999" w:history="1">
        <w:r w:rsidR="00BA5B7A" w:rsidRPr="003C4AEC">
          <w:rPr>
            <w:rStyle w:val="a6"/>
            <w:noProof/>
          </w:rPr>
          <w:t>다. 상세기능내역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8999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4</w:t>
        </w:r>
        <w:r w:rsidR="00BA5B7A">
          <w:rPr>
            <w:noProof/>
            <w:webHidden/>
          </w:rPr>
          <w:fldChar w:fldCharType="end"/>
        </w:r>
      </w:hyperlink>
    </w:p>
    <w:p w14:paraId="6E3BAA8E" w14:textId="77777777" w:rsidR="00BA5B7A" w:rsidRDefault="002E130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9000" w:history="1">
        <w:r w:rsidR="00BA5B7A" w:rsidRPr="003C4AEC">
          <w:rPr>
            <w:rStyle w:val="a6"/>
            <w:noProof/>
          </w:rPr>
          <w:t>1) [노선번호목록 조회] 상세기능명세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0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4</w:t>
        </w:r>
        <w:r w:rsidR="00BA5B7A">
          <w:rPr>
            <w:noProof/>
            <w:webHidden/>
          </w:rPr>
          <w:fldChar w:fldCharType="end"/>
        </w:r>
      </w:hyperlink>
    </w:p>
    <w:p w14:paraId="020AF44A" w14:textId="77777777" w:rsidR="00BA5B7A" w:rsidRDefault="002E130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9001" w:history="1">
        <w:r w:rsidR="00BA5B7A" w:rsidRPr="003C4AEC">
          <w:rPr>
            <w:rStyle w:val="a6"/>
            <w:noProof/>
          </w:rPr>
          <w:t>2) [노선별경유정류소목록 조회] 상세기능명세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1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6</w:t>
        </w:r>
        <w:r w:rsidR="00BA5B7A">
          <w:rPr>
            <w:noProof/>
            <w:webHidden/>
          </w:rPr>
          <w:fldChar w:fldCharType="end"/>
        </w:r>
      </w:hyperlink>
    </w:p>
    <w:p w14:paraId="794A612B" w14:textId="77777777" w:rsidR="00BA5B7A" w:rsidRDefault="002E130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9002" w:history="1">
        <w:r w:rsidR="00BA5B7A" w:rsidRPr="003C4AEC">
          <w:rPr>
            <w:rStyle w:val="a6"/>
            <w:noProof/>
          </w:rPr>
          <w:t>3) [노선정보항목 조회] 상세기능명세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2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8</w:t>
        </w:r>
        <w:r w:rsidR="00BA5B7A">
          <w:rPr>
            <w:noProof/>
            <w:webHidden/>
          </w:rPr>
          <w:fldChar w:fldCharType="end"/>
        </w:r>
      </w:hyperlink>
    </w:p>
    <w:p w14:paraId="357EA7DC" w14:textId="77777777" w:rsidR="00BA5B7A" w:rsidRDefault="002E130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9003" w:history="1">
        <w:r w:rsidR="00BA5B7A" w:rsidRPr="003C4AEC">
          <w:rPr>
            <w:rStyle w:val="a6"/>
            <w:noProof/>
          </w:rPr>
          <w:t>4) [도시코드 목록 조회] 상세기능명세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3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10</w:t>
        </w:r>
        <w:r w:rsidR="00BA5B7A">
          <w:rPr>
            <w:noProof/>
            <w:webHidden/>
          </w:rPr>
          <w:fldChar w:fldCharType="end"/>
        </w:r>
      </w:hyperlink>
    </w:p>
    <w:p w14:paraId="56FA696E" w14:textId="77777777" w:rsidR="00BA5B7A" w:rsidRDefault="002E130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9004" w:history="1">
        <w:r w:rsidR="00BA5B7A" w:rsidRPr="003C4AEC">
          <w:rPr>
            <w:rStyle w:val="a6"/>
            <w:noProof/>
          </w:rPr>
          <w:t>2. OpenAPI 에러 코드정리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4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11</w:t>
        </w:r>
        <w:r w:rsidR="00BA5B7A">
          <w:rPr>
            <w:noProof/>
            <w:webHidden/>
          </w:rPr>
          <w:fldChar w:fldCharType="end"/>
        </w:r>
      </w:hyperlink>
    </w:p>
    <w:p w14:paraId="5FAB77E0" w14:textId="77777777" w:rsidR="00BA5B7A" w:rsidRDefault="002E130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9005" w:history="1">
        <w:r w:rsidR="00BA5B7A" w:rsidRPr="003C4AEC">
          <w:rPr>
            <w:rStyle w:val="a6"/>
            <w:noProof/>
          </w:rPr>
          <w:t>2-1 공공데이터 포털 에러코드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5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11</w:t>
        </w:r>
        <w:r w:rsidR="00BA5B7A">
          <w:rPr>
            <w:noProof/>
            <w:webHidden/>
          </w:rPr>
          <w:fldChar w:fldCharType="end"/>
        </w:r>
      </w:hyperlink>
    </w:p>
    <w:p w14:paraId="5022C130" w14:textId="77777777" w:rsidR="00BA5B7A" w:rsidRDefault="002E130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9006" w:history="1">
        <w:r w:rsidR="00BA5B7A" w:rsidRPr="003C4AEC">
          <w:rPr>
            <w:rStyle w:val="a6"/>
            <w:noProof/>
          </w:rPr>
          <w:t>2-2 제공기관 에러코드</w:t>
        </w:r>
        <w:r w:rsidR="00BA5B7A">
          <w:rPr>
            <w:noProof/>
            <w:webHidden/>
          </w:rPr>
          <w:tab/>
        </w:r>
        <w:r w:rsidR="00BA5B7A">
          <w:rPr>
            <w:noProof/>
            <w:webHidden/>
          </w:rPr>
          <w:fldChar w:fldCharType="begin"/>
        </w:r>
        <w:r w:rsidR="00BA5B7A">
          <w:rPr>
            <w:noProof/>
            <w:webHidden/>
          </w:rPr>
          <w:instrText xml:space="preserve"> PAGEREF _Toc93319006 \h </w:instrText>
        </w:r>
        <w:r w:rsidR="00BA5B7A">
          <w:rPr>
            <w:noProof/>
            <w:webHidden/>
          </w:rPr>
        </w:r>
        <w:r w:rsidR="00BA5B7A">
          <w:rPr>
            <w:noProof/>
            <w:webHidden/>
          </w:rPr>
          <w:fldChar w:fldCharType="separate"/>
        </w:r>
        <w:r w:rsidR="00BA5B7A">
          <w:rPr>
            <w:noProof/>
            <w:webHidden/>
          </w:rPr>
          <w:t>12</w:t>
        </w:r>
        <w:r w:rsidR="00BA5B7A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9331899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10348EB1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9331899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AF149E">
        <w:rPr>
          <w:rFonts w:hint="eastAsia"/>
          <w:b/>
          <w:sz w:val="22"/>
        </w:rPr>
        <w:t>버스노선정보조회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31899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A7E445C" w:rsidR="008E5F1F" w:rsidRDefault="00AF149E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BusRouteInfoInqire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66AC5D0E" w:rsidR="00682D6E" w:rsidRDefault="00AF149E" w:rsidP="00D12211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버스노선정보조회</w:t>
            </w:r>
            <w:r>
              <w:rPr>
                <w:rFonts w:hint="eastAsia"/>
              </w:rPr>
              <w:t xml:space="preserve"> </w:t>
            </w:r>
            <w:r w:rsidRPr="002B460D">
              <w:rPr>
                <w:rFonts w:hint="eastAsia"/>
              </w:rPr>
              <w:t>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47D4085B" w:rsidR="00A122B9" w:rsidRPr="00A122B9" w:rsidRDefault="00D064CC" w:rsidP="00FE471E">
            <w:pPr>
              <w:tabs>
                <w:tab w:val="left" w:pos="80"/>
              </w:tabs>
              <w:rPr>
                <w:i/>
              </w:rPr>
            </w:pPr>
            <w:proofErr w:type="spellStart"/>
            <w:r>
              <w:rPr>
                <w:rFonts w:hint="eastAsia"/>
              </w:rPr>
              <w:t>노서번호</w:t>
            </w:r>
            <w:proofErr w:type="spellEnd"/>
            <w:r>
              <w:rPr>
                <w:rFonts w:hint="eastAsia"/>
              </w:rPr>
              <w:t xml:space="preserve">, 노선ID등을 기준으로 </w:t>
            </w:r>
            <w:r w:rsidR="00AF149E">
              <w:rPr>
                <w:rFonts w:hint="eastAsia"/>
              </w:rPr>
              <w:t>시내버스 노선정보</w:t>
            </w:r>
            <w:r>
              <w:rPr>
                <w:rFonts w:hint="eastAsia"/>
              </w:rPr>
              <w:t>, 노선별</w:t>
            </w:r>
            <w:r w:rsidR="00FE471E">
              <w:rPr>
                <w:rFonts w:hint="eastAsia"/>
              </w:rPr>
              <w:t>경유</w:t>
            </w:r>
            <w:r>
              <w:rPr>
                <w:rFonts w:hint="eastAsia"/>
              </w:rPr>
              <w:t>정류</w:t>
            </w:r>
            <w:r w:rsidR="00FE471E">
              <w:rPr>
                <w:rFonts w:hint="eastAsia"/>
              </w:rPr>
              <w:t>소목록을</w:t>
            </w:r>
            <w:r w:rsidR="00AF149E">
              <w:rPr>
                <w:rFonts w:hint="eastAsia"/>
              </w:rPr>
              <w:t xml:space="preserve"> </w:t>
            </w:r>
            <w:r w:rsidR="00AF149E" w:rsidRPr="002900D9">
              <w:rPr>
                <w:rFonts w:hint="eastAsia"/>
              </w:rPr>
              <w:t>조회</w:t>
            </w:r>
            <w:r>
              <w:rPr>
                <w:rFonts w:hint="eastAsia"/>
              </w:rPr>
              <w:t>하는 버스노선정보조회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7EEDBCF2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DE3C9F">
              <w:t>1613000</w:t>
            </w:r>
            <w:r w:rsidRPr="00C920D3">
              <w:t>/</w:t>
            </w:r>
            <w:r w:rsidR="00AF149E">
              <w:rPr>
                <w:rFonts w:hint="eastAsia"/>
              </w:rPr>
              <w:t>BusRouteInfoInqire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9E2FEE8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DE3C9F">
              <w:t>1613000</w:t>
            </w:r>
            <w:r w:rsidRPr="007C4438">
              <w:rPr>
                <w:rFonts w:hint="eastAsia"/>
              </w:rPr>
              <w:t>/</w:t>
            </w:r>
            <w:r w:rsidR="00AF149E">
              <w:rPr>
                <w:rFonts w:hint="eastAsia"/>
              </w:rPr>
              <w:t>BusRouteInfoInqire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3D46087A" w:rsidR="00952435" w:rsidRDefault="00E25884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5C277A81" w:rsidR="00952435" w:rsidRDefault="00E25884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C28899C" w14:textId="77777777" w:rsidR="00952435" w:rsidRDefault="00B57C62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  <w:r w:rsidR="00B11BFB">
              <w:rPr>
                <w:rFonts w:hint="eastAsia"/>
              </w:rPr>
              <w:t xml:space="preserve"> : 서비스 시작</w:t>
            </w:r>
          </w:p>
          <w:p w14:paraId="34A9DAC5" w14:textId="38A2EC77" w:rsidR="00CF595B" w:rsidRDefault="00CF595B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01 :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7A410950" w:rsidR="00952435" w:rsidRPr="00DE5940" w:rsidRDefault="00DE5940" w:rsidP="00FC48AC">
            <w:pPr>
              <w:tabs>
                <w:tab w:val="left" w:pos="80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재영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모빌리티플랫폼처</w:t>
            </w:r>
            <w:proofErr w:type="spellEnd"/>
            <w:r>
              <w:rPr>
                <w:rFonts w:hint="eastAsia"/>
              </w:rPr>
              <w:t xml:space="preserve"> / 054-459-7906 / crich0522@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1A035D27" w:rsidR="00952435" w:rsidRDefault="00C920D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일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1899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7"/>
        <w:gridCol w:w="2783"/>
        <w:gridCol w:w="2729"/>
        <w:gridCol w:w="2889"/>
      </w:tblGrid>
      <w:tr w:rsidR="00682D6E" w14:paraId="08CEDD37" w14:textId="77777777" w:rsidTr="00A96D82">
        <w:tc>
          <w:tcPr>
            <w:tcW w:w="1322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AF149E" w14:paraId="4CD2ECC1" w14:textId="77777777" w:rsidTr="001B52EB">
        <w:tc>
          <w:tcPr>
            <w:tcW w:w="1322" w:type="dxa"/>
          </w:tcPr>
          <w:p w14:paraId="03093777" w14:textId="77777777" w:rsidR="00AF149E" w:rsidRDefault="00AF149E" w:rsidP="00AF149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3" w:type="dxa"/>
            <w:vAlign w:val="center"/>
          </w:tcPr>
          <w:p w14:paraId="13A1715A" w14:textId="1C859642" w:rsidR="00AF149E" w:rsidRDefault="00AF149E" w:rsidP="00AF149E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버스노선정보조회</w:t>
            </w:r>
            <w:r>
              <w:rPr>
                <w:rFonts w:hint="eastAsia"/>
              </w:rPr>
              <w:t xml:space="preserve"> </w:t>
            </w:r>
            <w:r w:rsidRPr="002B460D">
              <w:rPr>
                <w:rFonts w:hint="eastAsia"/>
              </w:rPr>
              <w:t>서비스</w:t>
            </w:r>
          </w:p>
        </w:tc>
        <w:tc>
          <w:tcPr>
            <w:tcW w:w="2379" w:type="dxa"/>
            <w:vAlign w:val="center"/>
          </w:tcPr>
          <w:p w14:paraId="3386481D" w14:textId="561CEFC8" w:rsidR="00AF149E" w:rsidRDefault="00AF149E" w:rsidP="00AF149E">
            <w:pPr>
              <w:tabs>
                <w:tab w:val="left" w:pos="80"/>
              </w:tabs>
              <w:jc w:val="left"/>
            </w:pPr>
            <w:proofErr w:type="spellStart"/>
            <w:r w:rsidRPr="00966454">
              <w:t>getRouteNoList</w:t>
            </w:r>
            <w:proofErr w:type="spellEnd"/>
          </w:p>
        </w:tc>
        <w:tc>
          <w:tcPr>
            <w:tcW w:w="2994" w:type="dxa"/>
            <w:vAlign w:val="center"/>
          </w:tcPr>
          <w:p w14:paraId="418956C7" w14:textId="7BFCF90B" w:rsidR="00AF149E" w:rsidRDefault="00AF149E" w:rsidP="00AF149E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노선번호목록</w:t>
            </w:r>
            <w:r w:rsidR="00811091">
              <w:rPr>
                <w:rFonts w:hint="eastAsia"/>
              </w:rPr>
              <w:t xml:space="preserve"> </w:t>
            </w:r>
            <w:r w:rsidRPr="00966454">
              <w:rPr>
                <w:rFonts w:hint="eastAsia"/>
              </w:rPr>
              <w:t>조회</w:t>
            </w:r>
          </w:p>
        </w:tc>
      </w:tr>
      <w:tr w:rsidR="00AF149E" w14:paraId="0BA6D436" w14:textId="77777777" w:rsidTr="001B52EB">
        <w:tc>
          <w:tcPr>
            <w:tcW w:w="1322" w:type="dxa"/>
          </w:tcPr>
          <w:p w14:paraId="52D1877F" w14:textId="77777777" w:rsidR="00AF149E" w:rsidRDefault="00AF149E" w:rsidP="00AF149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3" w:type="dxa"/>
            <w:vAlign w:val="center"/>
          </w:tcPr>
          <w:p w14:paraId="4B47F5BE" w14:textId="403D5CAF" w:rsidR="00AF149E" w:rsidRDefault="00AF149E" w:rsidP="00AF149E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버스노선정보조회</w:t>
            </w:r>
            <w:r>
              <w:rPr>
                <w:rFonts w:hint="eastAsia"/>
              </w:rPr>
              <w:t xml:space="preserve"> </w:t>
            </w:r>
            <w:r w:rsidRPr="002B460D">
              <w:rPr>
                <w:rFonts w:hint="eastAsia"/>
              </w:rPr>
              <w:t>서비스</w:t>
            </w:r>
          </w:p>
        </w:tc>
        <w:tc>
          <w:tcPr>
            <w:tcW w:w="2379" w:type="dxa"/>
            <w:vAlign w:val="center"/>
          </w:tcPr>
          <w:p w14:paraId="22AB555D" w14:textId="1FB1430D" w:rsidR="00AF149E" w:rsidRDefault="00AF149E" w:rsidP="00AF149E">
            <w:pPr>
              <w:tabs>
                <w:tab w:val="left" w:pos="80"/>
              </w:tabs>
              <w:jc w:val="left"/>
            </w:pPr>
            <w:proofErr w:type="spellStart"/>
            <w:r w:rsidRPr="00966454">
              <w:t>getRouteAcctoThrghSttnList</w:t>
            </w:r>
            <w:proofErr w:type="spellEnd"/>
          </w:p>
        </w:tc>
        <w:tc>
          <w:tcPr>
            <w:tcW w:w="2994" w:type="dxa"/>
            <w:vAlign w:val="center"/>
          </w:tcPr>
          <w:p w14:paraId="21F6945F" w14:textId="6FBA964E" w:rsidR="00AF149E" w:rsidRDefault="00AF149E" w:rsidP="00AF149E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노선별경유정류소목록</w:t>
            </w:r>
            <w:r w:rsidR="00811091">
              <w:rPr>
                <w:rFonts w:hint="eastAsia"/>
              </w:rPr>
              <w:t xml:space="preserve"> </w:t>
            </w:r>
            <w:r w:rsidRPr="00966454">
              <w:rPr>
                <w:rFonts w:hint="eastAsia"/>
              </w:rPr>
              <w:t>조회</w:t>
            </w:r>
          </w:p>
        </w:tc>
      </w:tr>
      <w:tr w:rsidR="00AF149E" w14:paraId="6F15CB5F" w14:textId="77777777" w:rsidTr="001B52EB">
        <w:tc>
          <w:tcPr>
            <w:tcW w:w="1322" w:type="dxa"/>
          </w:tcPr>
          <w:p w14:paraId="38289682" w14:textId="667241E8" w:rsidR="00AF149E" w:rsidRDefault="00AF149E" w:rsidP="00AF149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3" w:type="dxa"/>
            <w:vAlign w:val="center"/>
          </w:tcPr>
          <w:p w14:paraId="0822BE8A" w14:textId="48573DD1" w:rsidR="00AF149E" w:rsidRPr="002B460D" w:rsidRDefault="00AF149E" w:rsidP="00AF149E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버스노선정보조회</w:t>
            </w:r>
            <w:r>
              <w:rPr>
                <w:rFonts w:hint="eastAsia"/>
              </w:rPr>
              <w:t xml:space="preserve"> </w:t>
            </w:r>
            <w:r w:rsidRPr="002B460D">
              <w:rPr>
                <w:rFonts w:hint="eastAsia"/>
              </w:rPr>
              <w:t>서비스</w:t>
            </w:r>
          </w:p>
        </w:tc>
        <w:tc>
          <w:tcPr>
            <w:tcW w:w="2379" w:type="dxa"/>
            <w:vAlign w:val="center"/>
          </w:tcPr>
          <w:p w14:paraId="37F46849" w14:textId="5CCE7B3F" w:rsidR="00AF149E" w:rsidRDefault="00AF149E" w:rsidP="00AF149E">
            <w:pPr>
              <w:tabs>
                <w:tab w:val="left" w:pos="80"/>
              </w:tabs>
              <w:jc w:val="left"/>
            </w:pPr>
            <w:proofErr w:type="spellStart"/>
            <w:r w:rsidRPr="00966454">
              <w:t>getRouteInfoIem</w:t>
            </w:r>
            <w:proofErr w:type="spellEnd"/>
          </w:p>
        </w:tc>
        <w:tc>
          <w:tcPr>
            <w:tcW w:w="2994" w:type="dxa"/>
            <w:vAlign w:val="center"/>
          </w:tcPr>
          <w:p w14:paraId="36517C2E" w14:textId="642530DC" w:rsidR="00AF149E" w:rsidRDefault="00AF149E" w:rsidP="00AF149E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노선정보항목</w:t>
            </w:r>
            <w:r w:rsidR="00811091">
              <w:rPr>
                <w:rFonts w:hint="eastAsia"/>
              </w:rPr>
              <w:t xml:space="preserve"> </w:t>
            </w:r>
            <w:r w:rsidRPr="00966454">
              <w:rPr>
                <w:rFonts w:hint="eastAsia"/>
              </w:rPr>
              <w:t>조회</w:t>
            </w:r>
          </w:p>
        </w:tc>
      </w:tr>
      <w:tr w:rsidR="00AF149E" w14:paraId="400FBEB6" w14:textId="77777777" w:rsidTr="001B52EB">
        <w:tc>
          <w:tcPr>
            <w:tcW w:w="1322" w:type="dxa"/>
          </w:tcPr>
          <w:p w14:paraId="7EFF6A7C" w14:textId="1253554B" w:rsidR="00AF149E" w:rsidRDefault="00AF149E" w:rsidP="00AF149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33" w:type="dxa"/>
            <w:vAlign w:val="center"/>
          </w:tcPr>
          <w:p w14:paraId="27A503B2" w14:textId="28563EDE" w:rsidR="00AF149E" w:rsidRDefault="00AF149E" w:rsidP="00AF149E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버스노선정보조회</w:t>
            </w:r>
            <w:r>
              <w:rPr>
                <w:rFonts w:hint="eastAsia"/>
              </w:rPr>
              <w:t xml:space="preserve"> </w:t>
            </w:r>
            <w:r w:rsidRPr="002B460D">
              <w:rPr>
                <w:rFonts w:hint="eastAsia"/>
              </w:rPr>
              <w:t>서비스</w:t>
            </w:r>
          </w:p>
        </w:tc>
        <w:tc>
          <w:tcPr>
            <w:tcW w:w="2379" w:type="dxa"/>
            <w:vAlign w:val="center"/>
          </w:tcPr>
          <w:p w14:paraId="008B85D4" w14:textId="55E31DF7" w:rsidR="00AF149E" w:rsidRPr="00682D6E" w:rsidRDefault="00AF149E" w:rsidP="00AF149E">
            <w:pPr>
              <w:tabs>
                <w:tab w:val="left" w:pos="80"/>
              </w:tabs>
              <w:jc w:val="left"/>
            </w:pPr>
            <w:proofErr w:type="spellStart"/>
            <w:r w:rsidRPr="00966454">
              <w:t>getCtyCodeList</w:t>
            </w:r>
            <w:proofErr w:type="spellEnd"/>
          </w:p>
        </w:tc>
        <w:tc>
          <w:tcPr>
            <w:tcW w:w="2994" w:type="dxa"/>
            <w:vAlign w:val="center"/>
          </w:tcPr>
          <w:p w14:paraId="0399D868" w14:textId="05016B12" w:rsidR="00AF149E" w:rsidRDefault="00AF149E" w:rsidP="00AF149E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1899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32EB1D39" w:rsidR="005E6FB2" w:rsidRDefault="005E6FB2" w:rsidP="00D368AD">
      <w:pPr>
        <w:tabs>
          <w:tab w:val="left" w:pos="80"/>
        </w:tabs>
        <w:outlineLvl w:val="3"/>
      </w:pPr>
      <w:bookmarkStart w:id="10" w:name="_Toc93319000"/>
      <w:r>
        <w:rPr>
          <w:rFonts w:hint="eastAsia"/>
        </w:rPr>
        <w:t>1)</w:t>
      </w:r>
      <w:r>
        <w:t xml:space="preserve"> [</w:t>
      </w:r>
      <w:r w:rsidR="00811091" w:rsidRPr="00966454">
        <w:rPr>
          <w:rFonts w:hint="eastAsia"/>
        </w:rPr>
        <w:t>노선번호목록</w:t>
      </w:r>
      <w:r w:rsidR="00811091">
        <w:rPr>
          <w:rFonts w:hint="eastAsia"/>
        </w:rPr>
        <w:t xml:space="preserve"> </w:t>
      </w:r>
      <w:r w:rsidR="00811091" w:rsidRPr="00966454">
        <w:rPr>
          <w:rFonts w:hint="eastAsia"/>
        </w:rPr>
        <w:t>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5B9B9DAE" w:rsidR="00A63EBC" w:rsidRDefault="00AF149E" w:rsidP="00A63EBC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노선번호목록</w:t>
            </w:r>
            <w:r w:rsidR="00811091">
              <w:rPr>
                <w:rFonts w:hint="eastAsia"/>
              </w:rPr>
              <w:t xml:space="preserve"> </w:t>
            </w:r>
            <w:r w:rsidRPr="00966454">
              <w:rPr>
                <w:rFonts w:hint="eastAsia"/>
              </w:rPr>
              <w:t>조회</w:t>
            </w:r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4EFF521D" w:rsidR="00A63EBC" w:rsidRDefault="00AF149E" w:rsidP="00A63EBC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버스</w:t>
            </w:r>
            <w:r w:rsidRPr="002900D9">
              <w:t xml:space="preserve"> 노선번호의 목록을 조회한다</w:t>
            </w:r>
            <w:r>
              <w:rPr>
                <w:rFonts w:hint="eastAsia"/>
              </w:rPr>
              <w:t>.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1954A219" w:rsidR="00A63EBC" w:rsidRDefault="00A63EBC" w:rsidP="00AF149E">
            <w:pPr>
              <w:tabs>
                <w:tab w:val="left" w:pos="80"/>
              </w:tabs>
            </w:pPr>
            <w:r w:rsidRPr="00A63EBC">
              <w:t>http://apis.data.go.kr/</w:t>
            </w:r>
            <w:r w:rsidR="00DE3C9F">
              <w:t>1613000</w:t>
            </w:r>
            <w:r w:rsidRPr="00A63EBC">
              <w:t>/</w:t>
            </w:r>
            <w:r w:rsidR="00AF149E">
              <w:rPr>
                <w:rFonts w:hint="eastAsia"/>
              </w:rPr>
              <w:t>BusRouteInfoInqireService</w:t>
            </w:r>
            <w:r w:rsidRPr="00A63EBC">
              <w:t>/</w:t>
            </w:r>
            <w:r w:rsidR="00AF149E" w:rsidRPr="00966454">
              <w:t>getRouteNoList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3EC51BE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33D853F0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5A9F" w14:paraId="238DC64F" w14:textId="77777777" w:rsidTr="00083290">
        <w:tc>
          <w:tcPr>
            <w:tcW w:w="1628" w:type="dxa"/>
          </w:tcPr>
          <w:p w14:paraId="4FD13F7A" w14:textId="24A5FA26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297D072F" w14:textId="0E7A53AE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3C896413" w14:textId="05E905D1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DD10A1C" w14:textId="5790E0F7" w:rsidR="00655A9F" w:rsidRDefault="00655A9F" w:rsidP="00655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77DD2E0" w14:textId="6C134CDA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110FBB36" w14:textId="3B784154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655A9F" w14:paraId="599A2D11" w14:textId="77777777" w:rsidTr="000D6CA8">
        <w:tc>
          <w:tcPr>
            <w:tcW w:w="1628" w:type="dxa"/>
          </w:tcPr>
          <w:p w14:paraId="04F96193" w14:textId="62B1E292" w:rsidR="00655A9F" w:rsidRDefault="00655A9F" w:rsidP="000D6CA8">
            <w:pPr>
              <w:tabs>
                <w:tab w:val="left" w:pos="80"/>
              </w:tabs>
            </w:pPr>
            <w:proofErr w:type="spellStart"/>
            <w:r w:rsidRPr="002B460D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6E20F2A1" w14:textId="5D4DD6AD" w:rsidR="00655A9F" w:rsidRDefault="00655A9F" w:rsidP="000D6CA8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도시코드</w:t>
            </w:r>
          </w:p>
        </w:tc>
        <w:tc>
          <w:tcPr>
            <w:tcW w:w="1063" w:type="dxa"/>
          </w:tcPr>
          <w:p w14:paraId="01090D78" w14:textId="0E318A4F" w:rsidR="00655A9F" w:rsidRDefault="00655A9F" w:rsidP="000D6CA8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53565530" w14:textId="1D93BBEA" w:rsidR="00655A9F" w:rsidRDefault="00655A9F" w:rsidP="000D6CA8">
            <w:pPr>
              <w:tabs>
                <w:tab w:val="left" w:pos="80"/>
              </w:tabs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20EECCE" w14:textId="479CB0DC" w:rsidR="00655A9F" w:rsidRDefault="00655A9F" w:rsidP="000D6CA8">
            <w:pPr>
              <w:tabs>
                <w:tab w:val="left" w:pos="80"/>
              </w:tabs>
            </w:pPr>
            <w:r w:rsidRPr="002B460D">
              <w:rPr>
                <w:rFonts w:hint="eastAsia"/>
              </w:rPr>
              <w:t>25</w:t>
            </w:r>
          </w:p>
        </w:tc>
        <w:tc>
          <w:tcPr>
            <w:tcW w:w="2399" w:type="dxa"/>
            <w:vAlign w:val="center"/>
          </w:tcPr>
          <w:p w14:paraId="3E1F17CC" w14:textId="77777777" w:rsidR="00655A9F" w:rsidRDefault="00655A9F" w:rsidP="00655A9F">
            <w:pPr>
              <w:tabs>
                <w:tab w:val="left" w:pos="80"/>
              </w:tabs>
              <w:jc w:val="left"/>
            </w:pPr>
            <w:r w:rsidRPr="002B460D">
              <w:rPr>
                <w:rFonts w:hint="eastAsia"/>
              </w:rPr>
              <w:t>도시코드</w:t>
            </w:r>
          </w:p>
          <w:p w14:paraId="019F5C07" w14:textId="49E0CCDE" w:rsidR="000D6CA8" w:rsidRDefault="000D6CA8" w:rsidP="00655A9F">
            <w:pPr>
              <w:tabs>
                <w:tab w:val="left" w:pos="80"/>
              </w:tabs>
              <w:jc w:val="left"/>
            </w:pPr>
            <w:r w:rsidRPr="000D6CA8">
              <w:rPr>
                <w:sz w:val="18"/>
                <w:szCs w:val="18"/>
              </w:rPr>
              <w:t>[</w:t>
            </w:r>
            <w:r w:rsidRPr="000D6CA8">
              <w:rPr>
                <w:rFonts w:hint="eastAsia"/>
                <w:sz w:val="18"/>
                <w:szCs w:val="18"/>
              </w:rPr>
              <w:t>상세기능</w:t>
            </w:r>
            <w:r w:rsidRPr="000D6CA8">
              <w:rPr>
                <w:sz w:val="18"/>
                <w:szCs w:val="18"/>
              </w:rPr>
              <w:t xml:space="preserve">4. </w:t>
            </w:r>
            <w:r w:rsidRPr="000D6CA8">
              <w:rPr>
                <w:rFonts w:hint="eastAsia"/>
                <w:sz w:val="18"/>
                <w:szCs w:val="18"/>
              </w:rPr>
              <w:t>도시코드 목록 조회]에서 조회 가능</w:t>
            </w:r>
          </w:p>
        </w:tc>
      </w:tr>
      <w:tr w:rsidR="00655A9F" w14:paraId="37F0C0CB" w14:textId="77777777" w:rsidTr="00502FB0">
        <w:tc>
          <w:tcPr>
            <w:tcW w:w="1628" w:type="dxa"/>
            <w:vAlign w:val="center"/>
          </w:tcPr>
          <w:p w14:paraId="76269AA0" w14:textId="02438B10" w:rsidR="00655A9F" w:rsidRDefault="00655A9F" w:rsidP="00655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routeN</w:t>
            </w:r>
            <w:r w:rsidRPr="002900D9">
              <w:rPr>
                <w:rFonts w:hint="eastAsia"/>
              </w:rPr>
              <w:t>o</w:t>
            </w:r>
            <w:proofErr w:type="spellEnd"/>
          </w:p>
        </w:tc>
        <w:tc>
          <w:tcPr>
            <w:tcW w:w="1628" w:type="dxa"/>
            <w:vAlign w:val="center"/>
          </w:tcPr>
          <w:p w14:paraId="4206DEFE" w14:textId="743AA5EC" w:rsidR="00655A9F" w:rsidRDefault="00655A9F" w:rsidP="00655A9F">
            <w:pPr>
              <w:tabs>
                <w:tab w:val="left" w:pos="80"/>
              </w:tabs>
              <w:jc w:val="left"/>
            </w:pPr>
            <w:r w:rsidRPr="00966454">
              <w:rPr>
                <w:rFonts w:hint="eastAsia"/>
              </w:rPr>
              <w:t>노선번호</w:t>
            </w:r>
          </w:p>
        </w:tc>
        <w:tc>
          <w:tcPr>
            <w:tcW w:w="1063" w:type="dxa"/>
            <w:vAlign w:val="center"/>
          </w:tcPr>
          <w:p w14:paraId="1CA57B49" w14:textId="08FC4906" w:rsidR="00655A9F" w:rsidRDefault="00655A9F" w:rsidP="00655A9F">
            <w:pPr>
              <w:tabs>
                <w:tab w:val="left" w:pos="80"/>
              </w:tabs>
              <w:jc w:val="left"/>
            </w:pPr>
            <w:r w:rsidRPr="002B460D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3775E2A" w14:textId="518A2027" w:rsidR="00655A9F" w:rsidRDefault="00655A9F" w:rsidP="00655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641F09" w14:textId="3B00621E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  <w:vAlign w:val="center"/>
          </w:tcPr>
          <w:p w14:paraId="4D079BCC" w14:textId="18C0EC99" w:rsidR="00655A9F" w:rsidRDefault="00655A9F" w:rsidP="00655A9F">
            <w:pPr>
              <w:tabs>
                <w:tab w:val="left" w:pos="80"/>
              </w:tabs>
              <w:jc w:val="left"/>
            </w:pPr>
            <w:r w:rsidRPr="004073AC">
              <w:rPr>
                <w:rFonts w:hint="eastAsia"/>
              </w:rPr>
              <w:t>노선번호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lastRenderedPageBreak/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0039D609" w:rsidR="00083290" w:rsidRPr="002A6864" w:rsidRDefault="000D6CA8" w:rsidP="00083290">
            <w:r>
              <w:t>16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AF149E" w14:paraId="4C6DC25B" w14:textId="77777777" w:rsidTr="00AF149E">
        <w:tc>
          <w:tcPr>
            <w:tcW w:w="1628" w:type="dxa"/>
          </w:tcPr>
          <w:p w14:paraId="78187081" w14:textId="59E245F2" w:rsidR="00AF149E" w:rsidRPr="002A6864" w:rsidRDefault="00AF149E" w:rsidP="00AF149E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628" w:type="dxa"/>
          </w:tcPr>
          <w:p w14:paraId="5CA0F3C1" w14:textId="58A22E27" w:rsidR="00AF149E" w:rsidRPr="002A6864" w:rsidRDefault="00AF149E" w:rsidP="00AF149E">
            <w:r w:rsidRPr="00966454">
              <w:t>노선ID</w:t>
            </w:r>
          </w:p>
        </w:tc>
        <w:tc>
          <w:tcPr>
            <w:tcW w:w="1063" w:type="dxa"/>
            <w:vAlign w:val="center"/>
          </w:tcPr>
          <w:p w14:paraId="25B42CB9" w14:textId="60D174D1" w:rsidR="00AF149E" w:rsidRPr="002A6864" w:rsidRDefault="00AF149E" w:rsidP="00AF149E">
            <w:r w:rsidRPr="002B460D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0C24877B" w14:textId="5E7B7048" w:rsidR="00AF149E" w:rsidRPr="002A6864" w:rsidRDefault="00AF149E" w:rsidP="00AF149E">
            <w:pPr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6E3E17" w14:textId="408F6BBF" w:rsidR="00AF149E" w:rsidRPr="002A6864" w:rsidRDefault="00AF149E" w:rsidP="00AF149E">
            <w:r w:rsidRPr="00B06CC4">
              <w:rPr>
                <w:highlight w:val="white"/>
              </w:rPr>
              <w:t>DJB30300004</w:t>
            </w:r>
          </w:p>
        </w:tc>
        <w:tc>
          <w:tcPr>
            <w:tcW w:w="2399" w:type="dxa"/>
          </w:tcPr>
          <w:p w14:paraId="5050F257" w14:textId="59256650" w:rsidR="00AF149E" w:rsidRPr="002A6864" w:rsidRDefault="00AF149E" w:rsidP="00AF149E">
            <w:r w:rsidRPr="004073AC">
              <w:t>노선ID</w:t>
            </w:r>
          </w:p>
        </w:tc>
      </w:tr>
      <w:tr w:rsidR="00AF149E" w14:paraId="5AC657CF" w14:textId="77777777" w:rsidTr="00AF149E">
        <w:tc>
          <w:tcPr>
            <w:tcW w:w="1628" w:type="dxa"/>
          </w:tcPr>
          <w:p w14:paraId="081DE193" w14:textId="0AD2E26F" w:rsidR="00AF149E" w:rsidRPr="002A6864" w:rsidRDefault="00AF149E" w:rsidP="00AF149E">
            <w:proofErr w:type="spellStart"/>
            <w:r w:rsidRPr="00966454">
              <w:rPr>
                <w:rFonts w:hint="eastAsia"/>
              </w:rPr>
              <w:t>route</w:t>
            </w:r>
            <w:r>
              <w:rPr>
                <w:rFonts w:hint="eastAsia"/>
              </w:rPr>
              <w:t>n</w:t>
            </w:r>
            <w:r w:rsidRPr="00966454">
              <w:rPr>
                <w:rFonts w:hint="eastAsia"/>
              </w:rPr>
              <w:t>o</w:t>
            </w:r>
            <w:proofErr w:type="spellEnd"/>
          </w:p>
        </w:tc>
        <w:tc>
          <w:tcPr>
            <w:tcW w:w="1628" w:type="dxa"/>
          </w:tcPr>
          <w:p w14:paraId="7D637926" w14:textId="574567DB" w:rsidR="00AF149E" w:rsidRPr="002A6864" w:rsidRDefault="00AF149E" w:rsidP="00AF149E">
            <w:r w:rsidRPr="00966454"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번호</w:t>
            </w:r>
          </w:p>
        </w:tc>
        <w:tc>
          <w:tcPr>
            <w:tcW w:w="1063" w:type="dxa"/>
            <w:vAlign w:val="center"/>
          </w:tcPr>
          <w:p w14:paraId="6C2BA236" w14:textId="1CAE2ADB" w:rsidR="00AF149E" w:rsidRPr="002A6864" w:rsidRDefault="00AF149E" w:rsidP="00AF149E">
            <w:r w:rsidRPr="002B460D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0FAD1C0" w14:textId="60AED56B" w:rsidR="00AF149E" w:rsidRPr="002A6864" w:rsidRDefault="00AF149E" w:rsidP="00AF149E">
            <w:pPr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14D8E64" w14:textId="2E3E5D1D" w:rsidR="00AF149E" w:rsidRPr="002A6864" w:rsidRDefault="00AF149E" w:rsidP="00AF149E"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675C4B6C" w14:textId="2986E2F3" w:rsidR="00AF149E" w:rsidRPr="002A6864" w:rsidRDefault="00AF149E" w:rsidP="00AF149E">
            <w:r w:rsidRPr="004073AC">
              <w:rPr>
                <w:rFonts w:hint="eastAsia"/>
              </w:rPr>
              <w:t>노선번호</w:t>
            </w:r>
          </w:p>
        </w:tc>
      </w:tr>
      <w:tr w:rsidR="00AF149E" w14:paraId="5249ACF8" w14:textId="77777777" w:rsidTr="00AF149E">
        <w:tc>
          <w:tcPr>
            <w:tcW w:w="1628" w:type="dxa"/>
          </w:tcPr>
          <w:p w14:paraId="51334554" w14:textId="36BD4DB5" w:rsidR="00AF149E" w:rsidRPr="002A6864" w:rsidRDefault="00AF149E" w:rsidP="00AF149E">
            <w:proofErr w:type="spellStart"/>
            <w:r w:rsidRPr="00966454">
              <w:rPr>
                <w:rFonts w:hint="eastAsia"/>
              </w:rPr>
              <w:t>route</w:t>
            </w:r>
            <w:r>
              <w:rPr>
                <w:rFonts w:hint="eastAsia"/>
              </w:rPr>
              <w:t>t</w:t>
            </w:r>
            <w:r w:rsidRPr="00966454">
              <w:rPr>
                <w:rFonts w:hint="eastAsia"/>
              </w:rPr>
              <w:t>p</w:t>
            </w:r>
            <w:proofErr w:type="spellEnd"/>
          </w:p>
        </w:tc>
        <w:tc>
          <w:tcPr>
            <w:tcW w:w="1628" w:type="dxa"/>
          </w:tcPr>
          <w:p w14:paraId="36F788D9" w14:textId="175AF2E5" w:rsidR="00AF149E" w:rsidRPr="002A6864" w:rsidRDefault="00AF149E" w:rsidP="00AF149E">
            <w:r w:rsidRPr="00966454">
              <w:t>노선유형</w:t>
            </w:r>
          </w:p>
        </w:tc>
        <w:tc>
          <w:tcPr>
            <w:tcW w:w="1063" w:type="dxa"/>
            <w:vAlign w:val="center"/>
          </w:tcPr>
          <w:p w14:paraId="5149C4CC" w14:textId="17250260" w:rsidR="00AF149E" w:rsidRPr="002A6864" w:rsidRDefault="00AF149E" w:rsidP="00AF149E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160FA964" w14:textId="01D8E5C9" w:rsidR="00AF149E" w:rsidRPr="002A6864" w:rsidRDefault="00AF149E" w:rsidP="00AF149E">
            <w:pPr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E22EA7" w14:textId="78F3F960" w:rsidR="00AF149E" w:rsidRPr="002A6864" w:rsidRDefault="00AF149E" w:rsidP="00AF149E">
            <w:r>
              <w:rPr>
                <w:rFonts w:hint="eastAsia"/>
              </w:rPr>
              <w:t>마을버스</w:t>
            </w:r>
          </w:p>
        </w:tc>
        <w:tc>
          <w:tcPr>
            <w:tcW w:w="2399" w:type="dxa"/>
          </w:tcPr>
          <w:p w14:paraId="0D24A7E5" w14:textId="42B2E245" w:rsidR="00AF149E" w:rsidRPr="002A6864" w:rsidRDefault="00AF149E" w:rsidP="00AF149E">
            <w:r w:rsidRPr="00966454">
              <w:t>노선유형</w:t>
            </w:r>
          </w:p>
        </w:tc>
      </w:tr>
      <w:tr w:rsidR="00AF149E" w14:paraId="6F013458" w14:textId="77777777" w:rsidTr="00AF149E">
        <w:tc>
          <w:tcPr>
            <w:tcW w:w="1628" w:type="dxa"/>
          </w:tcPr>
          <w:p w14:paraId="5CF58C59" w14:textId="639F4E5A" w:rsidR="00AF149E" w:rsidRPr="002A6864" w:rsidRDefault="00AF149E" w:rsidP="00AF149E">
            <w:proofErr w:type="spellStart"/>
            <w:r>
              <w:rPr>
                <w:rFonts w:hint="eastAsia"/>
              </w:rPr>
              <w:t>endnodenm</w:t>
            </w:r>
            <w:proofErr w:type="spellEnd"/>
          </w:p>
        </w:tc>
        <w:tc>
          <w:tcPr>
            <w:tcW w:w="1628" w:type="dxa"/>
          </w:tcPr>
          <w:p w14:paraId="53162951" w14:textId="718DB200" w:rsidR="00AF149E" w:rsidRPr="002A6864" w:rsidRDefault="00AF149E" w:rsidP="00AF149E">
            <w:r w:rsidRPr="00966454">
              <w:t>종점</w:t>
            </w:r>
          </w:p>
        </w:tc>
        <w:tc>
          <w:tcPr>
            <w:tcW w:w="1063" w:type="dxa"/>
            <w:vAlign w:val="center"/>
          </w:tcPr>
          <w:p w14:paraId="143BF35A" w14:textId="63F2AC00" w:rsidR="00AF149E" w:rsidRPr="002A6864" w:rsidRDefault="00AF149E" w:rsidP="00AF149E">
            <w:r w:rsidRPr="002B460D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5AF37EE3" w14:textId="6FBD5B88" w:rsidR="00AF149E" w:rsidRPr="002A6864" w:rsidRDefault="00AF149E" w:rsidP="00AF149E">
            <w:pPr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57B756" w14:textId="4E6D60F3" w:rsidR="00AF149E" w:rsidRPr="002A6864" w:rsidRDefault="00AF149E" w:rsidP="00AF149E">
            <w:r>
              <w:rPr>
                <w:rFonts w:hint="eastAsia"/>
              </w:rPr>
              <w:t>구즉초</w:t>
            </w:r>
          </w:p>
        </w:tc>
        <w:tc>
          <w:tcPr>
            <w:tcW w:w="2399" w:type="dxa"/>
          </w:tcPr>
          <w:p w14:paraId="22213529" w14:textId="552D1D86" w:rsidR="00AF149E" w:rsidRPr="002A6864" w:rsidRDefault="00AF149E" w:rsidP="00AF149E">
            <w:r w:rsidRPr="00966454">
              <w:t>종점</w:t>
            </w:r>
          </w:p>
        </w:tc>
      </w:tr>
      <w:tr w:rsidR="00AF149E" w14:paraId="1116FAD7" w14:textId="77777777" w:rsidTr="00AF149E">
        <w:tc>
          <w:tcPr>
            <w:tcW w:w="1628" w:type="dxa"/>
          </w:tcPr>
          <w:p w14:paraId="24613C3F" w14:textId="3ED26FF4" w:rsidR="00AF149E" w:rsidRPr="002A6864" w:rsidRDefault="00AF149E" w:rsidP="00AF149E">
            <w:proofErr w:type="spellStart"/>
            <w:r>
              <w:rPr>
                <w:rFonts w:hint="eastAsia"/>
              </w:rPr>
              <w:t>startnodenm</w:t>
            </w:r>
            <w:proofErr w:type="spellEnd"/>
          </w:p>
        </w:tc>
        <w:tc>
          <w:tcPr>
            <w:tcW w:w="1628" w:type="dxa"/>
          </w:tcPr>
          <w:p w14:paraId="41510232" w14:textId="2A1DA80D" w:rsidR="00AF149E" w:rsidRPr="002A6864" w:rsidRDefault="00AF149E" w:rsidP="00AF149E">
            <w:r w:rsidRPr="00966454">
              <w:t>기점</w:t>
            </w:r>
          </w:p>
        </w:tc>
        <w:tc>
          <w:tcPr>
            <w:tcW w:w="1063" w:type="dxa"/>
            <w:vAlign w:val="center"/>
          </w:tcPr>
          <w:p w14:paraId="5BCE12AD" w14:textId="4EC4CE58" w:rsidR="00AF149E" w:rsidRPr="002A6864" w:rsidRDefault="00AF149E" w:rsidP="00AF149E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0BAF60E0" w14:textId="6F2CD4B7" w:rsidR="00AF149E" w:rsidRPr="002A6864" w:rsidRDefault="00AF149E" w:rsidP="00AF149E">
            <w:pPr>
              <w:jc w:val="center"/>
            </w:pPr>
            <w:r w:rsidRPr="002B460D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2425AC" w14:textId="25E96D03" w:rsidR="00AF149E" w:rsidRPr="002A6864" w:rsidRDefault="00AF149E" w:rsidP="00AF149E">
            <w:r>
              <w:rPr>
                <w:rFonts w:hint="eastAsia"/>
              </w:rPr>
              <w:t>유성고</w:t>
            </w:r>
          </w:p>
        </w:tc>
        <w:tc>
          <w:tcPr>
            <w:tcW w:w="2399" w:type="dxa"/>
          </w:tcPr>
          <w:p w14:paraId="1FC62F72" w14:textId="0707E1BD" w:rsidR="00AF149E" w:rsidRPr="002A6864" w:rsidRDefault="00AF149E" w:rsidP="00AF149E">
            <w:r w:rsidRPr="00966454">
              <w:t>기점</w:t>
            </w:r>
          </w:p>
        </w:tc>
      </w:tr>
      <w:tr w:rsidR="00AF149E" w14:paraId="5940C1C9" w14:textId="77777777" w:rsidTr="00502FB0">
        <w:tc>
          <w:tcPr>
            <w:tcW w:w="1628" w:type="dxa"/>
          </w:tcPr>
          <w:p w14:paraId="7635D79B" w14:textId="546BB460" w:rsidR="00AF149E" w:rsidRPr="002A6864" w:rsidRDefault="00AF149E" w:rsidP="00AF149E">
            <w:proofErr w:type="spellStart"/>
            <w:r>
              <w:rPr>
                <w:rFonts w:hint="eastAsia"/>
              </w:rPr>
              <w:t>endvehicletime</w:t>
            </w:r>
            <w:proofErr w:type="spellEnd"/>
          </w:p>
        </w:tc>
        <w:tc>
          <w:tcPr>
            <w:tcW w:w="1628" w:type="dxa"/>
          </w:tcPr>
          <w:p w14:paraId="0A9D5969" w14:textId="42F3A0DD" w:rsidR="00AF149E" w:rsidRPr="002A6864" w:rsidRDefault="00AF149E" w:rsidP="00AF149E">
            <w:r w:rsidRPr="00966454">
              <w:t>막차시간</w:t>
            </w:r>
          </w:p>
        </w:tc>
        <w:tc>
          <w:tcPr>
            <w:tcW w:w="1063" w:type="dxa"/>
            <w:vAlign w:val="center"/>
          </w:tcPr>
          <w:p w14:paraId="517BCD9C" w14:textId="176F1DE5" w:rsidR="00AF149E" w:rsidRPr="002A6864" w:rsidRDefault="00AF149E" w:rsidP="00AF149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58BC9EB" w14:textId="1CDAAB57" w:rsidR="00AF149E" w:rsidRPr="002A6864" w:rsidRDefault="00AF149E" w:rsidP="00AF14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ECDF398" w14:textId="0BEBF795" w:rsidR="00AF149E" w:rsidRPr="002A6864" w:rsidRDefault="00AF149E" w:rsidP="00AF149E">
            <w:r>
              <w:rPr>
                <w:rFonts w:hint="eastAsia"/>
              </w:rPr>
              <w:t>2230</w:t>
            </w:r>
          </w:p>
        </w:tc>
        <w:tc>
          <w:tcPr>
            <w:tcW w:w="2399" w:type="dxa"/>
          </w:tcPr>
          <w:p w14:paraId="2E06E30A" w14:textId="7F1C04A6" w:rsidR="00AF149E" w:rsidRPr="002A6864" w:rsidRDefault="00AF149E" w:rsidP="00AF149E">
            <w:r w:rsidRPr="00966454">
              <w:t>막차시간</w:t>
            </w:r>
            <w:r>
              <w:rPr>
                <w:rFonts w:hint="eastAsia"/>
              </w:rPr>
              <w:t>(HHMM)</w:t>
            </w:r>
          </w:p>
        </w:tc>
      </w:tr>
      <w:tr w:rsidR="00AF149E" w14:paraId="52163967" w14:textId="77777777" w:rsidTr="00AF149E">
        <w:tc>
          <w:tcPr>
            <w:tcW w:w="1628" w:type="dxa"/>
          </w:tcPr>
          <w:p w14:paraId="24571CFB" w14:textId="071CA83D" w:rsidR="00AF149E" w:rsidRPr="002A6864" w:rsidRDefault="00AF149E" w:rsidP="00AF149E">
            <w:proofErr w:type="spellStart"/>
            <w:r>
              <w:rPr>
                <w:rFonts w:hint="eastAsia"/>
              </w:rPr>
              <w:t>startv</w:t>
            </w:r>
            <w:r w:rsidRPr="002900D9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</w:tcPr>
          <w:p w14:paraId="3CFF7E4F" w14:textId="716EEA6C" w:rsidR="00AF149E" w:rsidRPr="002A6864" w:rsidRDefault="00AF149E" w:rsidP="00AF149E">
            <w:r w:rsidRPr="00966454">
              <w:t>첫차시간</w:t>
            </w:r>
          </w:p>
        </w:tc>
        <w:tc>
          <w:tcPr>
            <w:tcW w:w="1063" w:type="dxa"/>
          </w:tcPr>
          <w:p w14:paraId="309D6E39" w14:textId="47242F43" w:rsidR="00AF149E" w:rsidRPr="002A6864" w:rsidRDefault="00AF149E" w:rsidP="00AF149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29A4C29" w14:textId="52360B42" w:rsidR="00AF149E" w:rsidRPr="002A6864" w:rsidRDefault="00AF149E" w:rsidP="00AF14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468975D" w14:textId="7E5ACEB8" w:rsidR="00AF149E" w:rsidRPr="002A6864" w:rsidRDefault="00AF149E" w:rsidP="00AF149E">
            <w:r>
              <w:rPr>
                <w:rFonts w:hint="eastAsia"/>
              </w:rPr>
              <w:t>0600</w:t>
            </w:r>
          </w:p>
        </w:tc>
        <w:tc>
          <w:tcPr>
            <w:tcW w:w="2399" w:type="dxa"/>
          </w:tcPr>
          <w:p w14:paraId="0B8395CB" w14:textId="70EB3FF9" w:rsidR="00AF149E" w:rsidRDefault="00AF149E" w:rsidP="00AF149E">
            <w:r w:rsidRPr="00966454">
              <w:t>첫차시간</w:t>
            </w:r>
            <w:r>
              <w:rPr>
                <w:rFonts w:hint="eastAsia"/>
              </w:rPr>
              <w:t>(HHMM)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1D966150" w:rsidR="00F378C0" w:rsidRDefault="00A63EBC" w:rsidP="00AF149E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DE3C9F">
              <w:t>1613000</w:t>
            </w:r>
            <w:r w:rsidRPr="00A63EBC">
              <w:t>/</w:t>
            </w:r>
            <w:r w:rsidR="00AF149E">
              <w:rPr>
                <w:rFonts w:hint="eastAsia"/>
              </w:rPr>
              <w:t>BusRouteInfoInqireService</w:t>
            </w:r>
            <w:r w:rsidRPr="00A63EBC">
              <w:t>/</w:t>
            </w:r>
            <w:r w:rsidR="00AF149E" w:rsidRPr="00966454">
              <w:t>getRouteNoList</w:t>
            </w:r>
            <w:r w:rsidRPr="00A63EBC">
              <w:t>?serviceKey=인증키(URL Encode)&amp;</w:t>
            </w:r>
            <w:proofErr w:type="spellStart"/>
            <w:r w:rsidR="00AF149E" w:rsidRPr="002B460D">
              <w:rPr>
                <w:rFonts w:hint="eastAsia"/>
              </w:rPr>
              <w:t>cityCode</w:t>
            </w:r>
            <w:proofErr w:type="spellEnd"/>
            <w:r w:rsidR="00AF149E">
              <w:t>=25&amp;</w:t>
            </w:r>
            <w:r w:rsidR="00AF149E">
              <w:rPr>
                <w:rFonts w:hint="eastAsia"/>
              </w:rPr>
              <w:t>routeN</w:t>
            </w:r>
            <w:r w:rsidR="00AF149E" w:rsidRPr="002900D9">
              <w:rPr>
                <w:rFonts w:hint="eastAsia"/>
              </w:rPr>
              <w:t>o</w:t>
            </w:r>
            <w:r w:rsidR="00AF149E">
              <w:t>=5</w:t>
            </w:r>
            <w:r w:rsidR="000D6CA8" w:rsidRPr="000D6CA8">
              <w:t>&amp;</w:t>
            </w:r>
            <w:r w:rsidR="000D6CA8" w:rsidRPr="000D6CA8">
              <w:rPr>
                <w:rFonts w:hint="eastAsia"/>
              </w:rPr>
              <w:t>numOfRows</w:t>
            </w:r>
            <w:r w:rsidR="000D6CA8" w:rsidRPr="000D6CA8">
              <w:t>=10&amp;pageNo=1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5E3E9AF7" w14:textId="08574821" w:rsidR="005666F8" w:rsidRDefault="005666F8" w:rsidP="005666F8">
            <w:r w:rsidRPr="00D908C4">
              <w:t xml:space="preserve">            &lt;item&gt; </w:t>
            </w:r>
          </w:p>
          <w:p w14:paraId="22CBD75D" w14:textId="4F1D901E" w:rsidR="005666F8" w:rsidRPr="00FC02A6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>
              <w:rPr>
                <w:rFonts w:hint="eastAsia"/>
              </w:rPr>
              <w:t>routeid</w:t>
            </w:r>
            <w:proofErr w:type="spellEnd"/>
            <w:r w:rsidRPr="00FC02A6">
              <w:t>&gt;</w:t>
            </w:r>
            <w:r w:rsidR="00AF149E" w:rsidRPr="00B06CC4">
              <w:rPr>
                <w:highlight w:val="white"/>
              </w:rPr>
              <w:t>DJB30300004</w:t>
            </w:r>
            <w:r w:rsidRPr="00FC02A6">
              <w:t>&lt;/</w:t>
            </w:r>
            <w:proofErr w:type="spellStart"/>
            <w:r w:rsidR="00AF149E">
              <w:rPr>
                <w:rFonts w:hint="eastAsia"/>
              </w:rPr>
              <w:t>routeid</w:t>
            </w:r>
            <w:proofErr w:type="spellEnd"/>
            <w:r w:rsidRPr="00FC02A6">
              <w:t>&gt;</w:t>
            </w:r>
          </w:p>
          <w:p w14:paraId="0111D844" w14:textId="4BC4F898" w:rsidR="005666F8" w:rsidRPr="00FC02A6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 w:rsidRPr="00966454">
              <w:rPr>
                <w:rFonts w:hint="eastAsia"/>
              </w:rPr>
              <w:t>route</w:t>
            </w:r>
            <w:r w:rsidR="00AF149E">
              <w:rPr>
                <w:rFonts w:hint="eastAsia"/>
              </w:rPr>
              <w:t>n</w:t>
            </w:r>
            <w:r w:rsidR="00AF149E" w:rsidRPr="00966454">
              <w:rPr>
                <w:rFonts w:hint="eastAsia"/>
              </w:rPr>
              <w:t>o</w:t>
            </w:r>
            <w:proofErr w:type="spellEnd"/>
            <w:r w:rsidRPr="00FC02A6">
              <w:t>&gt;</w:t>
            </w:r>
            <w:r w:rsidR="00AF149E">
              <w:t>5</w:t>
            </w:r>
            <w:r w:rsidRPr="00FC02A6">
              <w:t>&lt;/</w:t>
            </w:r>
            <w:proofErr w:type="spellStart"/>
            <w:r w:rsidR="00AF149E" w:rsidRPr="00966454">
              <w:rPr>
                <w:rFonts w:hint="eastAsia"/>
              </w:rPr>
              <w:t>route</w:t>
            </w:r>
            <w:r w:rsidR="00AF149E">
              <w:rPr>
                <w:rFonts w:hint="eastAsia"/>
              </w:rPr>
              <w:t>n</w:t>
            </w:r>
            <w:r w:rsidR="00AF149E" w:rsidRPr="00966454">
              <w:rPr>
                <w:rFonts w:hint="eastAsia"/>
              </w:rPr>
              <w:t>o</w:t>
            </w:r>
            <w:proofErr w:type="spellEnd"/>
            <w:r w:rsidRPr="00FC02A6">
              <w:t>&gt;</w:t>
            </w:r>
          </w:p>
          <w:p w14:paraId="24A25523" w14:textId="2232643A" w:rsidR="005666F8" w:rsidRPr="00FC02A6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 w:rsidRPr="00966454">
              <w:rPr>
                <w:rFonts w:hint="eastAsia"/>
              </w:rPr>
              <w:t>route</w:t>
            </w:r>
            <w:r w:rsidR="00AF149E">
              <w:rPr>
                <w:rFonts w:hint="eastAsia"/>
              </w:rPr>
              <w:t>t</w:t>
            </w:r>
            <w:r w:rsidR="00AF149E" w:rsidRPr="00966454">
              <w:rPr>
                <w:rFonts w:hint="eastAsia"/>
              </w:rPr>
              <w:t>p</w:t>
            </w:r>
            <w:proofErr w:type="spellEnd"/>
            <w:r w:rsidRPr="00FC02A6">
              <w:t>&gt;</w:t>
            </w:r>
            <w:r w:rsidR="00AF149E">
              <w:rPr>
                <w:rFonts w:hint="eastAsia"/>
              </w:rPr>
              <w:t>마을버스</w:t>
            </w:r>
            <w:r w:rsidRPr="00FC02A6">
              <w:t>&lt;/</w:t>
            </w:r>
            <w:proofErr w:type="spellStart"/>
            <w:r w:rsidR="00AF149E" w:rsidRPr="00966454">
              <w:rPr>
                <w:rFonts w:hint="eastAsia"/>
              </w:rPr>
              <w:t>route</w:t>
            </w:r>
            <w:r w:rsidR="00AF149E">
              <w:rPr>
                <w:rFonts w:hint="eastAsia"/>
              </w:rPr>
              <w:t>t</w:t>
            </w:r>
            <w:r w:rsidR="00AF149E" w:rsidRPr="00966454">
              <w:rPr>
                <w:rFonts w:hint="eastAsia"/>
              </w:rPr>
              <w:t>p</w:t>
            </w:r>
            <w:proofErr w:type="spellEnd"/>
            <w:r w:rsidRPr="00FC02A6">
              <w:t>&gt;</w:t>
            </w:r>
          </w:p>
          <w:p w14:paraId="02A8EE8B" w14:textId="4C087582" w:rsidR="005666F8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>
              <w:rPr>
                <w:rFonts w:hint="eastAsia"/>
              </w:rPr>
              <w:t>endnodenm</w:t>
            </w:r>
            <w:proofErr w:type="spellEnd"/>
            <w:r w:rsidRPr="00FC02A6">
              <w:t>&gt;</w:t>
            </w:r>
            <w:proofErr w:type="spellStart"/>
            <w:r w:rsidR="00AF149E">
              <w:rPr>
                <w:rFonts w:hint="eastAsia"/>
              </w:rPr>
              <w:t>구즉초</w:t>
            </w:r>
            <w:proofErr w:type="spellEnd"/>
            <w:r w:rsidRPr="00FC02A6">
              <w:t>&lt;/</w:t>
            </w:r>
            <w:proofErr w:type="spellStart"/>
            <w:r w:rsidR="00AF149E">
              <w:rPr>
                <w:rFonts w:hint="eastAsia"/>
              </w:rPr>
              <w:t>endnodenm</w:t>
            </w:r>
            <w:proofErr w:type="spellEnd"/>
            <w:r w:rsidRPr="00FC02A6">
              <w:t>&gt;</w:t>
            </w:r>
          </w:p>
          <w:p w14:paraId="7D61BFC3" w14:textId="1204909D" w:rsidR="00D34706" w:rsidRDefault="00D34706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>
              <w:rPr>
                <w:rFonts w:hint="eastAsia"/>
              </w:rPr>
              <w:t>startnodenm</w:t>
            </w:r>
            <w:proofErr w:type="spellEnd"/>
            <w:r w:rsidRPr="00D908C4">
              <w:t>&gt;</w:t>
            </w:r>
            <w:proofErr w:type="spellStart"/>
            <w:r w:rsidR="00AF149E">
              <w:rPr>
                <w:rFonts w:hint="eastAsia"/>
              </w:rPr>
              <w:t>유성고</w:t>
            </w:r>
            <w:proofErr w:type="spellEnd"/>
            <w:r w:rsidRPr="00D908C4">
              <w:t>&lt;/</w:t>
            </w:r>
            <w:proofErr w:type="spellStart"/>
            <w:r w:rsidR="00AF149E">
              <w:rPr>
                <w:rFonts w:hint="eastAsia"/>
              </w:rPr>
              <w:t>startnodenm</w:t>
            </w:r>
            <w:proofErr w:type="spellEnd"/>
            <w:r w:rsidRPr="00D908C4">
              <w:t>&gt;</w:t>
            </w:r>
          </w:p>
          <w:p w14:paraId="468EEAF1" w14:textId="3D4977E1" w:rsidR="00D34706" w:rsidRDefault="00D34706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F149E">
              <w:rPr>
                <w:rFonts w:hint="eastAsia"/>
              </w:rPr>
              <w:t>endvehicletime</w:t>
            </w:r>
            <w:proofErr w:type="spellEnd"/>
            <w:r w:rsidRPr="00D908C4">
              <w:t>&gt;</w:t>
            </w:r>
            <w:r w:rsidR="00AF149E">
              <w:rPr>
                <w:rFonts w:hint="eastAsia"/>
              </w:rPr>
              <w:t>2230</w:t>
            </w:r>
            <w:r w:rsidRPr="00D908C4">
              <w:t>&lt;/</w:t>
            </w:r>
            <w:proofErr w:type="spellStart"/>
            <w:r w:rsidR="00AF149E">
              <w:rPr>
                <w:rFonts w:hint="eastAsia"/>
              </w:rPr>
              <w:t>endvehicletime</w:t>
            </w:r>
            <w:proofErr w:type="spellEnd"/>
            <w:r w:rsidRPr="00D908C4">
              <w:t>&gt;</w:t>
            </w:r>
          </w:p>
          <w:p w14:paraId="5EC38E5E" w14:textId="03D703BB" w:rsidR="00AF149E" w:rsidRPr="00FC02A6" w:rsidRDefault="00AF149E" w:rsidP="00AF149E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startv</w:t>
            </w:r>
            <w:r w:rsidRPr="002900D9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0600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startv</w:t>
            </w:r>
            <w:r w:rsidRPr="002900D9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  <w:r w:rsidRPr="00D908C4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lastRenderedPageBreak/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78E192C9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00C911C6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3CBB8A02" w14:textId="21A6FC36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  <w:r w:rsidR="000D6CA8">
              <w:t>16</w:t>
            </w:r>
            <w:r w:rsidRPr="005D72FA">
              <w:t>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01AA4799" w14:textId="77777777" w:rsidR="005666F8" w:rsidRPr="00D908C4" w:rsidRDefault="005666F8" w:rsidP="005666F8">
            <w:r w:rsidRPr="00D908C4">
              <w:t xml:space="preserve">    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7EB3AF80" w:rsidR="005E6FB2" w:rsidRDefault="005E6FB2" w:rsidP="00D368AD">
      <w:pPr>
        <w:tabs>
          <w:tab w:val="left" w:pos="80"/>
        </w:tabs>
        <w:outlineLvl w:val="3"/>
      </w:pPr>
      <w:bookmarkStart w:id="11" w:name="_Toc93319001"/>
      <w:r>
        <w:t>2) [</w:t>
      </w:r>
      <w:r w:rsidR="00AF149E" w:rsidRPr="004073AC">
        <w:rPr>
          <w:rFonts w:hint="eastAsia"/>
        </w:rPr>
        <w:t>노선별경유정류소목록</w:t>
      </w:r>
      <w:r w:rsidR="00811091">
        <w:rPr>
          <w:rFonts w:hint="eastAsia"/>
        </w:rPr>
        <w:t xml:space="preserve"> </w:t>
      </w:r>
      <w:r w:rsidR="00AF149E" w:rsidRPr="004073AC">
        <w:rPr>
          <w:rFonts w:hint="eastAsia"/>
        </w:rPr>
        <w:t>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4E60B989" w:rsidR="00083290" w:rsidRDefault="00AF149E" w:rsidP="00083290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노선별경유정류소목록</w:t>
            </w:r>
            <w:r w:rsidR="00811091">
              <w:rPr>
                <w:rFonts w:hint="eastAsia"/>
              </w:rPr>
              <w:t xml:space="preserve"> </w:t>
            </w:r>
            <w:r w:rsidRPr="004073AC">
              <w:rPr>
                <w:rFonts w:hint="eastAsia"/>
              </w:rPr>
              <w:t>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044559B0" w:rsidR="00083290" w:rsidRDefault="00AF149E" w:rsidP="00D368AD">
            <w:pPr>
              <w:tabs>
                <w:tab w:val="left" w:pos="80"/>
              </w:tabs>
            </w:pPr>
            <w:proofErr w:type="spellStart"/>
            <w:r w:rsidRPr="004073AC">
              <w:rPr>
                <w:rFonts w:hint="eastAsia"/>
              </w:rPr>
              <w:t>노선별로</w:t>
            </w:r>
            <w:proofErr w:type="spellEnd"/>
            <w:r w:rsidRPr="002900D9">
              <w:t xml:space="preserve"> 경유하는 정류장의 목록을 조회한다</w:t>
            </w:r>
            <w:r>
              <w:rPr>
                <w:rFonts w:hint="eastAsia"/>
              </w:rPr>
              <w:t>.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4104A979" w:rsidR="00B42738" w:rsidRPr="00B42738" w:rsidRDefault="00886DC7" w:rsidP="001B52EB">
            <w:pPr>
              <w:tabs>
                <w:tab w:val="left" w:pos="80"/>
              </w:tabs>
            </w:pPr>
            <w:r w:rsidRPr="00886DC7">
              <w:t>http://apis.data.go.kr/</w:t>
            </w:r>
            <w:r w:rsidR="00DE3C9F">
              <w:t>1613000</w:t>
            </w:r>
            <w:r w:rsidRPr="00886DC7">
              <w:t>/</w:t>
            </w:r>
            <w:r w:rsidR="00AF149E">
              <w:rPr>
                <w:rFonts w:hint="eastAsia"/>
              </w:rPr>
              <w:t>BusRouteInfoInqireService</w:t>
            </w:r>
            <w:r w:rsidRPr="00886DC7">
              <w:t>/</w:t>
            </w:r>
            <w:r w:rsidR="00AF149E" w:rsidRPr="004073AC">
              <w:t>getRouteAcctoThrghSttnList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6458ACC4" w14:textId="77777777" w:rsidTr="00D368AD">
        <w:tc>
          <w:tcPr>
            <w:tcW w:w="1628" w:type="dxa"/>
          </w:tcPr>
          <w:p w14:paraId="045E2186" w14:textId="41321F7A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2A38BD5D" w14:textId="3AEE739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5DC56EA7" w14:textId="68D66E9B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A32DCA6" w14:textId="055E13F8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C47C04C" w14:textId="0530B48A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7A8DDFB" w14:textId="388AC263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0A042BA4" w14:textId="77777777" w:rsidTr="00D368AD">
        <w:tc>
          <w:tcPr>
            <w:tcW w:w="1628" w:type="dxa"/>
          </w:tcPr>
          <w:p w14:paraId="2DBB25E2" w14:textId="3E5028E8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7FA91D79" w14:textId="243E1710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5DCAB03" w14:textId="7D077EED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D9955E6" w14:textId="239D3A3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E814128" w14:textId="61CE3973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FAD64E4" w14:textId="3F7ECDD7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5A9F" w14:paraId="7E1353B7" w14:textId="77777777" w:rsidTr="00D368AD">
        <w:tc>
          <w:tcPr>
            <w:tcW w:w="1628" w:type="dxa"/>
          </w:tcPr>
          <w:p w14:paraId="180A4C50" w14:textId="32CCA880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E1E5FCB" w14:textId="7068F271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E4DDA91" w14:textId="0529BEE2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BC6D521" w14:textId="2D8C91E2" w:rsidR="00655A9F" w:rsidRDefault="00655A9F" w:rsidP="00655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5EB0E68" w14:textId="04C56445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15948732" w14:textId="23A46463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655A9F" w14:paraId="4C6360D4" w14:textId="77777777" w:rsidTr="000D6CA8">
        <w:tc>
          <w:tcPr>
            <w:tcW w:w="1628" w:type="dxa"/>
          </w:tcPr>
          <w:p w14:paraId="0B0DC8C9" w14:textId="467F04E0" w:rsidR="00655A9F" w:rsidRDefault="00655A9F" w:rsidP="000D6CA8">
            <w:pPr>
              <w:tabs>
                <w:tab w:val="left" w:pos="80"/>
              </w:tabs>
            </w:pPr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2ADC758D" w14:textId="11EAE06A" w:rsidR="00655A9F" w:rsidRDefault="00655A9F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1063" w:type="dxa"/>
          </w:tcPr>
          <w:p w14:paraId="66967458" w14:textId="7AB01094" w:rsidR="00655A9F" w:rsidRDefault="00655A9F" w:rsidP="000D6CA8">
            <w:pPr>
              <w:tabs>
                <w:tab w:val="left" w:pos="8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34FA30CE" w14:textId="4F79084F" w:rsidR="00655A9F" w:rsidRDefault="00655A9F" w:rsidP="000D6CA8">
            <w:pPr>
              <w:tabs>
                <w:tab w:val="left" w:pos="80"/>
              </w:tabs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D2F2AB2" w14:textId="714092FE" w:rsidR="00655A9F" w:rsidRDefault="00655A9F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25</w:t>
            </w:r>
          </w:p>
        </w:tc>
        <w:tc>
          <w:tcPr>
            <w:tcW w:w="2399" w:type="dxa"/>
            <w:vAlign w:val="center"/>
          </w:tcPr>
          <w:p w14:paraId="1EDAEE60" w14:textId="77777777" w:rsidR="00655A9F" w:rsidRDefault="00655A9F" w:rsidP="00655A9F">
            <w:pPr>
              <w:tabs>
                <w:tab w:val="left" w:pos="80"/>
              </w:tabs>
              <w:jc w:val="left"/>
            </w:pPr>
            <w:r w:rsidRPr="004073AC">
              <w:rPr>
                <w:rFonts w:hint="eastAsia"/>
              </w:rPr>
              <w:t>도시코드</w:t>
            </w:r>
          </w:p>
          <w:p w14:paraId="1585E308" w14:textId="4FF79D5C" w:rsidR="000D6CA8" w:rsidRDefault="000D6CA8" w:rsidP="00655A9F">
            <w:pPr>
              <w:tabs>
                <w:tab w:val="left" w:pos="80"/>
              </w:tabs>
              <w:jc w:val="left"/>
            </w:pPr>
            <w:r w:rsidRPr="000D6CA8">
              <w:rPr>
                <w:sz w:val="18"/>
                <w:szCs w:val="18"/>
              </w:rPr>
              <w:t>[</w:t>
            </w:r>
            <w:r w:rsidRPr="000D6CA8">
              <w:rPr>
                <w:rFonts w:hint="eastAsia"/>
                <w:sz w:val="18"/>
                <w:szCs w:val="18"/>
              </w:rPr>
              <w:t>상세기능</w:t>
            </w:r>
            <w:r w:rsidRPr="000D6CA8">
              <w:rPr>
                <w:sz w:val="18"/>
                <w:szCs w:val="18"/>
              </w:rPr>
              <w:t xml:space="preserve">4. </w:t>
            </w:r>
            <w:r w:rsidRPr="000D6CA8">
              <w:rPr>
                <w:rFonts w:hint="eastAsia"/>
                <w:sz w:val="18"/>
                <w:szCs w:val="18"/>
              </w:rPr>
              <w:t>도시코드 목록 조회]에서 조회 가능</w:t>
            </w:r>
          </w:p>
        </w:tc>
      </w:tr>
      <w:tr w:rsidR="00655A9F" w14:paraId="1628E799" w14:textId="77777777" w:rsidTr="000D6CA8">
        <w:tc>
          <w:tcPr>
            <w:tcW w:w="1628" w:type="dxa"/>
          </w:tcPr>
          <w:p w14:paraId="1E821CA3" w14:textId="12C59752" w:rsidR="00655A9F" w:rsidRDefault="00655A9F" w:rsidP="000D6CA8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route</w:t>
            </w:r>
            <w:r w:rsidRPr="00317B9C">
              <w:rPr>
                <w:rFonts w:hint="eastAsia"/>
              </w:rPr>
              <w:t>Id</w:t>
            </w:r>
            <w:proofErr w:type="spellEnd"/>
          </w:p>
        </w:tc>
        <w:tc>
          <w:tcPr>
            <w:tcW w:w="1628" w:type="dxa"/>
          </w:tcPr>
          <w:p w14:paraId="00916B91" w14:textId="414AD74A" w:rsidR="00655A9F" w:rsidRDefault="00655A9F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노선</w:t>
            </w:r>
            <w:r w:rsidRPr="00317B9C">
              <w:t>ID</w:t>
            </w:r>
          </w:p>
        </w:tc>
        <w:tc>
          <w:tcPr>
            <w:tcW w:w="1063" w:type="dxa"/>
          </w:tcPr>
          <w:p w14:paraId="65D83EB0" w14:textId="6F321C0E" w:rsidR="00655A9F" w:rsidRDefault="00655A9F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33E9DBCD" w14:textId="706B2DAF" w:rsidR="00655A9F" w:rsidRDefault="00655A9F" w:rsidP="000D6CA8">
            <w:pPr>
              <w:tabs>
                <w:tab w:val="left" w:pos="80"/>
              </w:tabs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DA22210" w14:textId="5AC4824A" w:rsidR="00655A9F" w:rsidRDefault="00655A9F" w:rsidP="000D6CA8">
            <w:pPr>
              <w:tabs>
                <w:tab w:val="left" w:pos="80"/>
              </w:tabs>
            </w:pPr>
            <w:r w:rsidRPr="00B06CC4">
              <w:rPr>
                <w:highlight w:val="white"/>
              </w:rPr>
              <w:t>DJB30300004</w:t>
            </w:r>
          </w:p>
        </w:tc>
        <w:tc>
          <w:tcPr>
            <w:tcW w:w="2399" w:type="dxa"/>
            <w:vAlign w:val="center"/>
          </w:tcPr>
          <w:p w14:paraId="695CAD02" w14:textId="77777777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</w:t>
            </w:r>
            <w:r w:rsidRPr="00317B9C">
              <w:t>ID</w:t>
            </w:r>
          </w:p>
          <w:p w14:paraId="40018A71" w14:textId="0BC512F1" w:rsidR="000D6CA8" w:rsidRDefault="000D6CA8" w:rsidP="00655A9F">
            <w:pPr>
              <w:tabs>
                <w:tab w:val="left" w:pos="80"/>
              </w:tabs>
              <w:jc w:val="left"/>
            </w:pPr>
            <w:r w:rsidRPr="000D6CA8">
              <w:rPr>
                <w:rFonts w:hint="eastAsia"/>
                <w:sz w:val="18"/>
                <w:szCs w:val="18"/>
              </w:rPr>
              <w:t>[상세기능1</w:t>
            </w:r>
            <w:r w:rsidRPr="000D6CA8">
              <w:rPr>
                <w:sz w:val="18"/>
                <w:szCs w:val="18"/>
              </w:rPr>
              <w:t xml:space="preserve">. </w:t>
            </w:r>
            <w:r w:rsidRPr="000D6CA8">
              <w:rPr>
                <w:rFonts w:hint="eastAsia"/>
                <w:sz w:val="18"/>
                <w:szCs w:val="18"/>
              </w:rPr>
              <w:t>노선번호목록 조회]에서 조회 가능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A74EB5" w14:paraId="16F4ECBA" w14:textId="77777777" w:rsidTr="00D368AD">
        <w:tc>
          <w:tcPr>
            <w:tcW w:w="1628" w:type="dxa"/>
          </w:tcPr>
          <w:p w14:paraId="3708A485" w14:textId="2982F36D" w:rsidR="00A74EB5" w:rsidRDefault="00A74EB5" w:rsidP="00A74EB5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619C4394" w14:textId="1FC16342" w:rsidR="00A74EB5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42D9669F" w14:textId="5909997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2942C425" w14:textId="605156CD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16B85E1" w14:textId="2B7BD7E2" w:rsidR="00A74EB5" w:rsidRDefault="00A74EB5" w:rsidP="00A74EB5">
            <w:r w:rsidRPr="002A6864">
              <w:t>10</w:t>
            </w:r>
          </w:p>
        </w:tc>
        <w:tc>
          <w:tcPr>
            <w:tcW w:w="2399" w:type="dxa"/>
          </w:tcPr>
          <w:p w14:paraId="14FBB254" w14:textId="4915B1AC" w:rsidR="00A74EB5" w:rsidRDefault="00A74EB5" w:rsidP="00A74EB5">
            <w:r w:rsidRPr="002A6864">
              <w:t>한 페이지당 표출 데이터 수</w:t>
            </w:r>
          </w:p>
        </w:tc>
      </w:tr>
      <w:tr w:rsidR="00A74EB5" w14:paraId="3DD0D044" w14:textId="77777777" w:rsidTr="00D368AD">
        <w:tc>
          <w:tcPr>
            <w:tcW w:w="1628" w:type="dxa"/>
          </w:tcPr>
          <w:p w14:paraId="04ED86EC" w14:textId="604DF2A4" w:rsidR="00A74EB5" w:rsidRDefault="00A74EB5" w:rsidP="00A74EB5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275DC701" w14:textId="296271A5" w:rsidR="00A74EB5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3A83ED7" w14:textId="40AE884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87F90E6" w14:textId="02AEF49F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0E6BCBE" w14:textId="0CEB2FA9" w:rsidR="00A74EB5" w:rsidRDefault="00A74EB5" w:rsidP="00A74EB5">
            <w:r w:rsidRPr="002A6864">
              <w:t>1</w:t>
            </w:r>
          </w:p>
        </w:tc>
        <w:tc>
          <w:tcPr>
            <w:tcW w:w="2399" w:type="dxa"/>
          </w:tcPr>
          <w:p w14:paraId="3EE3A229" w14:textId="35902D34" w:rsidR="00A74EB5" w:rsidRDefault="00A74EB5" w:rsidP="00A74EB5">
            <w:r w:rsidRPr="002A6864">
              <w:t>페이지 수</w:t>
            </w:r>
          </w:p>
        </w:tc>
      </w:tr>
      <w:tr w:rsidR="00A74EB5" w14:paraId="560D9579" w14:textId="77777777" w:rsidTr="00D368AD">
        <w:tc>
          <w:tcPr>
            <w:tcW w:w="1628" w:type="dxa"/>
          </w:tcPr>
          <w:p w14:paraId="67C534BB" w14:textId="7723074F" w:rsidR="00A74EB5" w:rsidRPr="00614E87" w:rsidRDefault="00A74EB5" w:rsidP="00A74EB5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1384E532" w14:textId="15DC540B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6C595AEB" w14:textId="4090E4AA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3B01EC92" w14:textId="11A13037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3DD78FA" w14:textId="63314018" w:rsidR="00A74EB5" w:rsidRPr="00614E87" w:rsidRDefault="000D6CA8" w:rsidP="00A74EB5">
            <w:pPr>
              <w:jc w:val="left"/>
            </w:pPr>
            <w:r>
              <w:t>80</w:t>
            </w:r>
          </w:p>
        </w:tc>
        <w:tc>
          <w:tcPr>
            <w:tcW w:w="2399" w:type="dxa"/>
          </w:tcPr>
          <w:p w14:paraId="7276E3C9" w14:textId="39612A6E" w:rsidR="00A74EB5" w:rsidRPr="00614E87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AF149E" w14:paraId="48BBBF13" w14:textId="77777777" w:rsidTr="00AF149E">
        <w:tc>
          <w:tcPr>
            <w:tcW w:w="1628" w:type="dxa"/>
          </w:tcPr>
          <w:p w14:paraId="077903D3" w14:textId="6D58DEF0" w:rsidR="00AF149E" w:rsidRPr="002A6864" w:rsidRDefault="00AF149E" w:rsidP="00AF149E">
            <w:proofErr w:type="spellStart"/>
            <w:r w:rsidRPr="004073AC">
              <w:rPr>
                <w:rFonts w:hint="eastAsia"/>
              </w:rPr>
              <w:t>route</w:t>
            </w:r>
            <w:r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</w:tcPr>
          <w:p w14:paraId="489478DD" w14:textId="056DA1D1" w:rsidR="00AF149E" w:rsidRPr="002A6864" w:rsidRDefault="00AF149E" w:rsidP="00AF149E">
            <w:r w:rsidRPr="004073AC">
              <w:t>노선ID</w:t>
            </w:r>
          </w:p>
        </w:tc>
        <w:tc>
          <w:tcPr>
            <w:tcW w:w="1063" w:type="dxa"/>
            <w:vAlign w:val="center"/>
          </w:tcPr>
          <w:p w14:paraId="02ED8D81" w14:textId="59E56F85" w:rsidR="00AF149E" w:rsidRPr="002A6864" w:rsidRDefault="00AF149E" w:rsidP="00AF149E"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E5A51D2" w14:textId="51F41BAE" w:rsidR="00AF149E" w:rsidRPr="002A6864" w:rsidRDefault="00AF149E" w:rsidP="00AF149E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A01DBD5" w14:textId="1CD6BE4D" w:rsidR="00AF149E" w:rsidRPr="002A6864" w:rsidRDefault="00AF149E" w:rsidP="00AF149E">
            <w:pPr>
              <w:jc w:val="left"/>
            </w:pPr>
            <w:r w:rsidRPr="00B06CC4">
              <w:rPr>
                <w:highlight w:val="white"/>
              </w:rPr>
              <w:t>DJB30300004</w:t>
            </w:r>
          </w:p>
        </w:tc>
        <w:tc>
          <w:tcPr>
            <w:tcW w:w="2399" w:type="dxa"/>
          </w:tcPr>
          <w:p w14:paraId="545B2C35" w14:textId="754F4C83" w:rsidR="00AF149E" w:rsidRPr="002A6864" w:rsidRDefault="00AF149E" w:rsidP="00AF149E">
            <w:pPr>
              <w:jc w:val="left"/>
            </w:pPr>
            <w:r w:rsidRPr="004073AC">
              <w:t>노선ID</w:t>
            </w:r>
          </w:p>
        </w:tc>
      </w:tr>
      <w:tr w:rsidR="00AF149E" w14:paraId="3F5B87D9" w14:textId="77777777" w:rsidTr="00AF149E">
        <w:tc>
          <w:tcPr>
            <w:tcW w:w="1628" w:type="dxa"/>
          </w:tcPr>
          <w:p w14:paraId="2736A16C" w14:textId="7E3734CC" w:rsidR="00AF149E" w:rsidRPr="002A6864" w:rsidRDefault="00AF149E" w:rsidP="00AF149E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628" w:type="dxa"/>
          </w:tcPr>
          <w:p w14:paraId="75DB7549" w14:textId="26F17604" w:rsidR="00AF149E" w:rsidRPr="002A6864" w:rsidRDefault="00AF149E" w:rsidP="00AF149E"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  <w:vAlign w:val="center"/>
          </w:tcPr>
          <w:p w14:paraId="7F2F758A" w14:textId="18492D54" w:rsidR="00AF149E" w:rsidRPr="002A6864" w:rsidRDefault="00AF149E" w:rsidP="00AF149E"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5ABD316F" w14:textId="4A5CB9FE" w:rsidR="00AF149E" w:rsidRPr="002A6864" w:rsidRDefault="00AF149E" w:rsidP="00AF149E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71E445F" w14:textId="6258343E" w:rsidR="00AF149E" w:rsidRPr="002A6864" w:rsidRDefault="00AF149E" w:rsidP="00AF149E">
            <w:pPr>
              <w:jc w:val="left"/>
            </w:pPr>
            <w:r w:rsidRPr="001A71C4">
              <w:rPr>
                <w:highlight w:val="white"/>
              </w:rPr>
              <w:t>DJB1860090500</w:t>
            </w:r>
          </w:p>
        </w:tc>
        <w:tc>
          <w:tcPr>
            <w:tcW w:w="2399" w:type="dxa"/>
          </w:tcPr>
          <w:p w14:paraId="4F31AA35" w14:textId="6CD908BC" w:rsidR="00AF149E" w:rsidRPr="002A6864" w:rsidRDefault="00AF149E" w:rsidP="00AF149E">
            <w:pPr>
              <w:jc w:val="left"/>
            </w:pPr>
            <w:r w:rsidRPr="004073AC">
              <w:rPr>
                <w:rFonts w:hint="eastAsia"/>
              </w:rPr>
              <w:t>정류소ID</w:t>
            </w:r>
          </w:p>
        </w:tc>
      </w:tr>
      <w:tr w:rsidR="00AF149E" w14:paraId="07984EFD" w14:textId="77777777" w:rsidTr="00AF149E">
        <w:tc>
          <w:tcPr>
            <w:tcW w:w="1628" w:type="dxa"/>
          </w:tcPr>
          <w:p w14:paraId="5AEC2CFA" w14:textId="5D3108CF" w:rsidR="00AF149E" w:rsidRPr="002A6864" w:rsidRDefault="00AF149E" w:rsidP="00AF149E">
            <w:proofErr w:type="spellStart"/>
            <w:r>
              <w:rPr>
                <w:rFonts w:hint="eastAsia"/>
              </w:rPr>
              <w:t>nodenm</w:t>
            </w:r>
            <w:proofErr w:type="spellEnd"/>
          </w:p>
        </w:tc>
        <w:tc>
          <w:tcPr>
            <w:tcW w:w="1628" w:type="dxa"/>
          </w:tcPr>
          <w:p w14:paraId="3186550D" w14:textId="3D2BD86C" w:rsidR="00AF149E" w:rsidRPr="002A6864" w:rsidRDefault="00AF149E" w:rsidP="00AF149E">
            <w:r w:rsidRPr="004073AC">
              <w:rPr>
                <w:rFonts w:hint="eastAsia"/>
              </w:rPr>
              <w:t>정류소명</w:t>
            </w:r>
          </w:p>
        </w:tc>
        <w:tc>
          <w:tcPr>
            <w:tcW w:w="1063" w:type="dxa"/>
            <w:vAlign w:val="center"/>
          </w:tcPr>
          <w:p w14:paraId="0979B296" w14:textId="7EFEB676" w:rsidR="00AF149E" w:rsidRPr="002A6864" w:rsidRDefault="00FA3201" w:rsidP="00AF149E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CC4D652" w14:textId="516C2C5C" w:rsidR="00AF149E" w:rsidRPr="002A6864" w:rsidRDefault="00AF149E" w:rsidP="00AF149E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65ED99C" w14:textId="3DEE9DD6" w:rsidR="00AF149E" w:rsidRPr="002A6864" w:rsidRDefault="00AF149E" w:rsidP="00AF149E">
            <w:pPr>
              <w:jc w:val="left"/>
            </w:pPr>
            <w:r w:rsidRPr="001A71C4">
              <w:rPr>
                <w:rFonts w:hint="eastAsia"/>
                <w:highlight w:val="white"/>
              </w:rPr>
              <w:t>유성고후문</w:t>
            </w:r>
          </w:p>
        </w:tc>
        <w:tc>
          <w:tcPr>
            <w:tcW w:w="2399" w:type="dxa"/>
          </w:tcPr>
          <w:p w14:paraId="3FCF1D00" w14:textId="062A0179" w:rsidR="00AF149E" w:rsidRPr="002A6864" w:rsidRDefault="00AF149E" w:rsidP="00AF149E">
            <w:pPr>
              <w:jc w:val="left"/>
            </w:pPr>
            <w:r w:rsidRPr="004073AC">
              <w:rPr>
                <w:rFonts w:hint="eastAsia"/>
              </w:rPr>
              <w:t>정류소명</w:t>
            </w:r>
          </w:p>
        </w:tc>
      </w:tr>
      <w:tr w:rsidR="00AF149E" w14:paraId="14D68227" w14:textId="77777777" w:rsidTr="00AF149E">
        <w:tc>
          <w:tcPr>
            <w:tcW w:w="1628" w:type="dxa"/>
          </w:tcPr>
          <w:p w14:paraId="0D030EE5" w14:textId="1487338F" w:rsidR="00AF149E" w:rsidRPr="002A6864" w:rsidRDefault="00AF149E" w:rsidP="00AF149E">
            <w:proofErr w:type="spellStart"/>
            <w:r>
              <w:rPr>
                <w:rFonts w:hint="eastAsia"/>
              </w:rPr>
              <w:t>no</w:t>
            </w:r>
            <w:r>
              <w:t>deno</w:t>
            </w:r>
            <w:proofErr w:type="spellEnd"/>
          </w:p>
        </w:tc>
        <w:tc>
          <w:tcPr>
            <w:tcW w:w="1628" w:type="dxa"/>
          </w:tcPr>
          <w:p w14:paraId="495F1798" w14:textId="21D1BC0F" w:rsidR="00AF149E" w:rsidRPr="002A6864" w:rsidRDefault="00AF149E" w:rsidP="00AF149E"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  <w:vAlign w:val="center"/>
          </w:tcPr>
          <w:p w14:paraId="60190918" w14:textId="11C8E36C" w:rsidR="00AF149E" w:rsidRPr="002A6864" w:rsidRDefault="00FA3201" w:rsidP="00AF149E">
            <w:r>
              <w:t>1</w:t>
            </w:r>
            <w:r w:rsidR="00AF149E">
              <w:t>0</w:t>
            </w:r>
          </w:p>
        </w:tc>
        <w:tc>
          <w:tcPr>
            <w:tcW w:w="1063" w:type="dxa"/>
            <w:vAlign w:val="center"/>
          </w:tcPr>
          <w:p w14:paraId="3B7EC69E" w14:textId="532DA2CF" w:rsidR="00AF149E" w:rsidRPr="002A6864" w:rsidRDefault="00AF149E" w:rsidP="00AF14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99680A1" w14:textId="18CBC2DB" w:rsidR="00AF149E" w:rsidRPr="002A6864" w:rsidRDefault="00AF149E" w:rsidP="00AF149E">
            <w:pPr>
              <w:jc w:val="left"/>
            </w:pPr>
            <w:r w:rsidRPr="002767B8">
              <w:t>44490</w:t>
            </w:r>
          </w:p>
        </w:tc>
        <w:tc>
          <w:tcPr>
            <w:tcW w:w="2399" w:type="dxa"/>
          </w:tcPr>
          <w:p w14:paraId="6DD1632C" w14:textId="5BFF155D" w:rsidR="00AF149E" w:rsidRPr="002A6864" w:rsidRDefault="00AF149E" w:rsidP="00AF149E">
            <w:pPr>
              <w:jc w:val="left"/>
            </w:pPr>
            <w:r>
              <w:rPr>
                <w:rFonts w:hint="eastAsia"/>
              </w:rPr>
              <w:t>정류소번호</w:t>
            </w:r>
          </w:p>
        </w:tc>
      </w:tr>
      <w:tr w:rsidR="00AF149E" w14:paraId="07743A62" w14:textId="77777777" w:rsidTr="00AF149E">
        <w:tc>
          <w:tcPr>
            <w:tcW w:w="1628" w:type="dxa"/>
          </w:tcPr>
          <w:p w14:paraId="5DEF7E05" w14:textId="63E36767" w:rsidR="00AF149E" w:rsidRPr="002A6864" w:rsidRDefault="00AF149E" w:rsidP="00AF149E">
            <w:proofErr w:type="spellStart"/>
            <w:r>
              <w:rPr>
                <w:rFonts w:hint="eastAsia"/>
              </w:rPr>
              <w:t>nodeord</w:t>
            </w:r>
            <w:proofErr w:type="spellEnd"/>
          </w:p>
        </w:tc>
        <w:tc>
          <w:tcPr>
            <w:tcW w:w="1628" w:type="dxa"/>
          </w:tcPr>
          <w:p w14:paraId="47C26BCB" w14:textId="2602B35C" w:rsidR="00AF149E" w:rsidRPr="002A6864" w:rsidRDefault="00AF149E" w:rsidP="00AF149E">
            <w:r w:rsidRPr="004073AC">
              <w:t>정류소순번</w:t>
            </w:r>
          </w:p>
        </w:tc>
        <w:tc>
          <w:tcPr>
            <w:tcW w:w="1063" w:type="dxa"/>
            <w:vAlign w:val="center"/>
          </w:tcPr>
          <w:p w14:paraId="08AE2CC2" w14:textId="50A79B33" w:rsidR="00AF149E" w:rsidRPr="002A6864" w:rsidRDefault="00AF149E" w:rsidP="00AF149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CF7B212" w14:textId="48F9D802" w:rsidR="00AF149E" w:rsidRPr="002A6864" w:rsidRDefault="00AF149E" w:rsidP="00AF149E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771ABA" w14:textId="33E08E75" w:rsidR="00AF149E" w:rsidRPr="002A6864" w:rsidRDefault="00AF149E" w:rsidP="00AF149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54948A2" w14:textId="48C5EE27" w:rsidR="00AF149E" w:rsidRPr="002A6864" w:rsidRDefault="00AF149E" w:rsidP="00AF149E">
            <w:pPr>
              <w:jc w:val="left"/>
            </w:pPr>
            <w:r w:rsidRPr="004073AC">
              <w:t>정류소순번</w:t>
            </w:r>
          </w:p>
        </w:tc>
      </w:tr>
      <w:tr w:rsidR="00AF149E" w14:paraId="7C2D007B" w14:textId="77777777" w:rsidTr="00AF149E">
        <w:tc>
          <w:tcPr>
            <w:tcW w:w="1628" w:type="dxa"/>
          </w:tcPr>
          <w:p w14:paraId="759D5E58" w14:textId="6C4E2B3A" w:rsidR="00AF149E" w:rsidRPr="002A6864" w:rsidRDefault="00AF149E" w:rsidP="00AF149E"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ati</w:t>
            </w:r>
            <w:proofErr w:type="spellEnd"/>
          </w:p>
        </w:tc>
        <w:tc>
          <w:tcPr>
            <w:tcW w:w="1628" w:type="dxa"/>
          </w:tcPr>
          <w:p w14:paraId="31393AF9" w14:textId="0DDD40D7" w:rsidR="00AF149E" w:rsidRPr="002A6864" w:rsidRDefault="00AF149E" w:rsidP="00AF149E">
            <w:r w:rsidRPr="00280733">
              <w:rPr>
                <w:rFonts w:hint="eastAsia"/>
              </w:rPr>
              <w:t>정류소</w:t>
            </w:r>
            <w:r w:rsidRPr="00B115D2">
              <w:t xml:space="preserve"> </w:t>
            </w:r>
            <w:r w:rsidRPr="00B115D2">
              <w:rPr>
                <w:rFonts w:hint="eastAsia"/>
              </w:rPr>
              <w:t>Y</w:t>
            </w:r>
            <w:r w:rsidRPr="00B115D2">
              <w:t>좌표</w:t>
            </w:r>
          </w:p>
        </w:tc>
        <w:tc>
          <w:tcPr>
            <w:tcW w:w="1063" w:type="dxa"/>
            <w:vAlign w:val="center"/>
          </w:tcPr>
          <w:p w14:paraId="7B983699" w14:textId="7C0D39D0" w:rsidR="00AF149E" w:rsidRPr="002A6864" w:rsidRDefault="00AF149E" w:rsidP="00AF149E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19738B1D" w14:textId="226FEC3B" w:rsidR="00AF149E" w:rsidRPr="002A6864" w:rsidRDefault="00AF149E" w:rsidP="00AF149E">
            <w:pPr>
              <w:jc w:val="center"/>
            </w:pPr>
            <w:r w:rsidRPr="00A47A51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0AC9102" w14:textId="3AC65D17" w:rsidR="00AF149E" w:rsidRPr="002A6864" w:rsidRDefault="00AF149E" w:rsidP="00AF149E">
            <w:pPr>
              <w:jc w:val="left"/>
            </w:pPr>
            <w:r w:rsidRPr="00280733">
              <w:rPr>
                <w:highlight w:val="white"/>
              </w:rPr>
              <w:t>36.293125</w:t>
            </w:r>
          </w:p>
        </w:tc>
        <w:tc>
          <w:tcPr>
            <w:tcW w:w="2399" w:type="dxa"/>
          </w:tcPr>
          <w:p w14:paraId="7743B96A" w14:textId="66EE0409" w:rsidR="00AF149E" w:rsidRPr="002A6864" w:rsidRDefault="00AF149E" w:rsidP="00AF149E">
            <w:pPr>
              <w:jc w:val="left"/>
            </w:pPr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위도 좌표</w:t>
            </w:r>
          </w:p>
        </w:tc>
      </w:tr>
      <w:tr w:rsidR="00AF149E" w14:paraId="40EDE9C9" w14:textId="77777777" w:rsidTr="00502FB0">
        <w:tc>
          <w:tcPr>
            <w:tcW w:w="1628" w:type="dxa"/>
          </w:tcPr>
          <w:p w14:paraId="622C1BBF" w14:textId="541DAE73" w:rsidR="00AF149E" w:rsidRPr="00614E87" w:rsidRDefault="00AF149E" w:rsidP="00AF149E"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ong</w:t>
            </w:r>
            <w:proofErr w:type="spellEnd"/>
          </w:p>
        </w:tc>
        <w:tc>
          <w:tcPr>
            <w:tcW w:w="1628" w:type="dxa"/>
          </w:tcPr>
          <w:p w14:paraId="51315197" w14:textId="11BA622C" w:rsidR="00AF149E" w:rsidRPr="00614E87" w:rsidRDefault="00AF149E" w:rsidP="00AF149E">
            <w:r w:rsidRPr="00280733">
              <w:t xml:space="preserve">정류소 </w:t>
            </w:r>
            <w:r w:rsidRPr="00B115D2">
              <w:rPr>
                <w:rFonts w:hint="eastAsia"/>
              </w:rPr>
              <w:t>X</w:t>
            </w:r>
            <w:r w:rsidRPr="00B115D2">
              <w:t>좌표</w:t>
            </w:r>
          </w:p>
        </w:tc>
        <w:tc>
          <w:tcPr>
            <w:tcW w:w="1063" w:type="dxa"/>
            <w:vAlign w:val="center"/>
          </w:tcPr>
          <w:p w14:paraId="6C13FA93" w14:textId="3654F725" w:rsidR="00AF149E" w:rsidRPr="00614E87" w:rsidRDefault="00AF149E" w:rsidP="00AF149E">
            <w:r>
              <w:rPr>
                <w:rFonts w:hint="eastAsia"/>
              </w:rPr>
              <w:t>2</w:t>
            </w:r>
            <w:r w:rsidRPr="00B115D2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5580C8BF" w14:textId="749A1304" w:rsidR="00AF149E" w:rsidRPr="00614E87" w:rsidRDefault="00AF149E" w:rsidP="00AF149E">
            <w:pPr>
              <w:jc w:val="center"/>
            </w:pPr>
            <w:r w:rsidRPr="00A47A51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8A21E3A" w14:textId="55D872B8" w:rsidR="00AF149E" w:rsidRPr="00614E87" w:rsidRDefault="00AF149E" w:rsidP="00AF149E">
            <w:pPr>
              <w:jc w:val="left"/>
            </w:pPr>
            <w:r w:rsidRPr="00280733">
              <w:rPr>
                <w:highlight w:val="white"/>
              </w:rPr>
              <w:t>127.30067</w:t>
            </w:r>
          </w:p>
        </w:tc>
        <w:tc>
          <w:tcPr>
            <w:tcW w:w="2399" w:type="dxa"/>
          </w:tcPr>
          <w:p w14:paraId="0E6E84EB" w14:textId="6BB5D6D5" w:rsidR="00AF149E" w:rsidRPr="00614E87" w:rsidRDefault="00AF149E" w:rsidP="00AF149E">
            <w:pPr>
              <w:jc w:val="left"/>
            </w:pPr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경도 좌표</w:t>
            </w:r>
          </w:p>
        </w:tc>
      </w:tr>
      <w:tr w:rsidR="00AF149E" w14:paraId="062D393C" w14:textId="77777777" w:rsidTr="00AF149E">
        <w:tc>
          <w:tcPr>
            <w:tcW w:w="1628" w:type="dxa"/>
          </w:tcPr>
          <w:p w14:paraId="022EA9A0" w14:textId="39FF88FD" w:rsidR="00AF149E" w:rsidRPr="00614E87" w:rsidRDefault="00AF149E" w:rsidP="00AF149E">
            <w:proofErr w:type="spellStart"/>
            <w:r>
              <w:rPr>
                <w:rFonts w:hint="eastAsia"/>
              </w:rPr>
              <w:t>updowncd</w:t>
            </w:r>
            <w:proofErr w:type="spellEnd"/>
          </w:p>
        </w:tc>
        <w:tc>
          <w:tcPr>
            <w:tcW w:w="1628" w:type="dxa"/>
          </w:tcPr>
          <w:p w14:paraId="532E1E4A" w14:textId="1B37230F" w:rsidR="00AF149E" w:rsidRPr="00614E87" w:rsidRDefault="00AF149E" w:rsidP="00AF149E">
            <w:r>
              <w:rPr>
                <w:rFonts w:hint="eastAsia"/>
              </w:rPr>
              <w:t>상하행구분코드</w:t>
            </w:r>
          </w:p>
        </w:tc>
        <w:tc>
          <w:tcPr>
            <w:tcW w:w="1063" w:type="dxa"/>
          </w:tcPr>
          <w:p w14:paraId="2B4CDB72" w14:textId="2D48C56D" w:rsidR="00AF149E" w:rsidRPr="00614E87" w:rsidRDefault="00AF149E" w:rsidP="00AF149E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E8B77BC" w14:textId="5BCAAB4E" w:rsidR="00AF149E" w:rsidRPr="00614E87" w:rsidRDefault="00AF149E" w:rsidP="00AF14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77D408A" w14:textId="091ABED5" w:rsidR="00AF149E" w:rsidRPr="00614E87" w:rsidRDefault="00AF149E" w:rsidP="00AF149E"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2399" w:type="dxa"/>
          </w:tcPr>
          <w:p w14:paraId="6217AFA4" w14:textId="77777777" w:rsidR="00AF149E" w:rsidRDefault="00AF149E" w:rsidP="00AF149E">
            <w:r>
              <w:rPr>
                <w:rFonts w:hint="eastAsia"/>
              </w:rPr>
              <w:t>상하행구분코드</w:t>
            </w:r>
          </w:p>
          <w:p w14:paraId="6B21AE6B" w14:textId="41BA249C" w:rsidR="00AF149E" w:rsidRDefault="00AF149E" w:rsidP="00AF149E">
            <w:pPr>
              <w:jc w:val="left"/>
            </w:pPr>
            <w:r>
              <w:rPr>
                <w:rFonts w:hint="eastAsia"/>
              </w:rPr>
              <w:t>[0</w:t>
            </w:r>
            <w:proofErr w:type="gramStart"/>
            <w:r>
              <w:rPr>
                <w:rFonts w:hint="eastAsia"/>
              </w:rPr>
              <w:t>:상행</w:t>
            </w:r>
            <w:proofErr w:type="gramEnd"/>
            <w:r>
              <w:rPr>
                <w:rFonts w:hint="eastAsia"/>
              </w:rPr>
              <w:t>, 1:하행]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21395983" w:rsidR="00F378C0" w:rsidRDefault="00886DC7" w:rsidP="00AF149E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DE3C9F">
              <w:t>1613000</w:t>
            </w:r>
            <w:r w:rsidRPr="00886DC7">
              <w:t>/</w:t>
            </w:r>
            <w:r w:rsidR="00AF149E">
              <w:rPr>
                <w:rFonts w:hint="eastAsia"/>
              </w:rPr>
              <w:t>BusRouteInfoInqireService</w:t>
            </w:r>
            <w:r w:rsidRPr="00886DC7">
              <w:t>/</w:t>
            </w:r>
            <w:r w:rsidR="00AF149E" w:rsidRPr="004073AC">
              <w:t>getRouteAcctoThrghSttnList</w:t>
            </w:r>
            <w:r w:rsidRPr="00886DC7">
              <w:t>?serviceKey=인증키(URL Encode)&amp;</w:t>
            </w:r>
            <w:r w:rsidR="00AF149E" w:rsidRPr="004073AC">
              <w:rPr>
                <w:rFonts w:hint="eastAsia"/>
              </w:rPr>
              <w:t>cityCode</w:t>
            </w:r>
            <w:r w:rsidR="00AF149E">
              <w:t>=25&amp;</w:t>
            </w:r>
            <w:r w:rsidR="00AF149E">
              <w:rPr>
                <w:rFonts w:hint="eastAsia"/>
              </w:rPr>
              <w:t>route</w:t>
            </w:r>
            <w:r w:rsidR="00AF149E" w:rsidRPr="00317B9C">
              <w:rPr>
                <w:rFonts w:hint="eastAsia"/>
              </w:rPr>
              <w:t>Id</w:t>
            </w:r>
            <w:r w:rsidR="00AF149E">
              <w:t>=</w:t>
            </w:r>
            <w:r w:rsidR="00AF149E" w:rsidRPr="00B06CC4">
              <w:rPr>
                <w:highlight w:val="white"/>
              </w:rPr>
              <w:t>DJB30300004</w:t>
            </w:r>
            <w:r w:rsidR="000D6CA8" w:rsidRPr="000D6CA8">
              <w:t>&amp;</w:t>
            </w:r>
            <w:r w:rsidR="000D6CA8" w:rsidRPr="000D6CA8">
              <w:rPr>
                <w:rFonts w:hint="eastAsia"/>
              </w:rPr>
              <w:t>numOfRows</w:t>
            </w:r>
            <w:r w:rsidR="000D6CA8" w:rsidRPr="000D6CA8">
              <w:t>=10&amp;pageNo=1&amp;_type=xml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2820F0FD" w14:textId="6E37E4C0" w:rsidR="005666F8" w:rsidRDefault="005666F8" w:rsidP="005666F8">
            <w:r w:rsidRPr="00D908C4">
              <w:t xml:space="preserve">            &lt;item&gt;</w:t>
            </w:r>
          </w:p>
          <w:p w14:paraId="12C9EA89" w14:textId="6AEAAF0A" w:rsidR="005666F8" w:rsidRPr="00116D9E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i</w:t>
            </w:r>
            <w:r w:rsidR="00956D27" w:rsidRPr="004073AC">
              <w:rPr>
                <w:rFonts w:hint="eastAsia"/>
              </w:rPr>
              <w:t>d</w:t>
            </w:r>
            <w:proofErr w:type="spellEnd"/>
            <w:r w:rsidRPr="00116D9E">
              <w:t>&gt;</w:t>
            </w:r>
            <w:r w:rsidR="00956D27" w:rsidRPr="00B06CC4">
              <w:rPr>
                <w:highlight w:val="white"/>
              </w:rPr>
              <w:t>DJB30300004</w:t>
            </w:r>
            <w:r w:rsidRPr="00116D9E">
              <w:t>&lt;/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i</w:t>
            </w:r>
            <w:r w:rsidR="00956D27" w:rsidRPr="004073AC">
              <w:rPr>
                <w:rFonts w:hint="eastAsia"/>
              </w:rPr>
              <w:t>d</w:t>
            </w:r>
            <w:proofErr w:type="spellEnd"/>
            <w:r w:rsidRPr="00116D9E">
              <w:t>&gt;</w:t>
            </w:r>
          </w:p>
          <w:p w14:paraId="67374E54" w14:textId="708A611C" w:rsidR="005666F8" w:rsidRPr="00116D9E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956D27">
              <w:rPr>
                <w:rFonts w:hint="eastAsia"/>
              </w:rPr>
              <w:t>nodeid</w:t>
            </w:r>
            <w:proofErr w:type="spellEnd"/>
            <w:r w:rsidR="00956D27" w:rsidRPr="00116D9E">
              <w:t xml:space="preserve"> </w:t>
            </w:r>
            <w:r w:rsidRPr="00116D9E">
              <w:t>&gt;</w:t>
            </w:r>
            <w:r w:rsidR="00956D27" w:rsidRPr="001A71C4">
              <w:rPr>
                <w:highlight w:val="white"/>
              </w:rPr>
              <w:t>DJB1860090500</w:t>
            </w:r>
            <w:r w:rsidRPr="00116D9E">
              <w:t>&lt;/</w:t>
            </w:r>
            <w:proofErr w:type="spellStart"/>
            <w:r w:rsidR="00956D27">
              <w:rPr>
                <w:rFonts w:hint="eastAsia"/>
              </w:rPr>
              <w:t>nodeid</w:t>
            </w:r>
            <w:proofErr w:type="spellEnd"/>
            <w:r w:rsidRPr="00116D9E">
              <w:t>&gt;</w:t>
            </w:r>
          </w:p>
          <w:p w14:paraId="4FC4CE12" w14:textId="1B2C26D5" w:rsidR="005666F8" w:rsidRPr="00116D9E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956D27">
              <w:rPr>
                <w:rFonts w:hint="eastAsia"/>
              </w:rPr>
              <w:t>nodenm</w:t>
            </w:r>
            <w:proofErr w:type="spellEnd"/>
            <w:r w:rsidRPr="00116D9E">
              <w:t>&gt;</w:t>
            </w:r>
            <w:proofErr w:type="spellStart"/>
            <w:r w:rsidR="00956D27" w:rsidRPr="001A71C4">
              <w:rPr>
                <w:rFonts w:hint="eastAsia"/>
                <w:highlight w:val="white"/>
              </w:rPr>
              <w:t>유성고후문</w:t>
            </w:r>
            <w:proofErr w:type="spellEnd"/>
            <w:r w:rsidRPr="00116D9E">
              <w:t>&lt;/</w:t>
            </w:r>
            <w:proofErr w:type="spellStart"/>
            <w:r w:rsidR="00956D27">
              <w:rPr>
                <w:rFonts w:hint="eastAsia"/>
              </w:rPr>
              <w:t>nodenm</w:t>
            </w:r>
            <w:proofErr w:type="spellEnd"/>
            <w:r w:rsidRPr="00116D9E">
              <w:t>&gt;</w:t>
            </w:r>
          </w:p>
          <w:p w14:paraId="4C227569" w14:textId="44976761" w:rsidR="005666F8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956D27">
              <w:rPr>
                <w:rFonts w:hint="eastAsia"/>
              </w:rPr>
              <w:t>no</w:t>
            </w:r>
            <w:r w:rsidR="00956D27">
              <w:t>deno</w:t>
            </w:r>
            <w:proofErr w:type="spellEnd"/>
            <w:r w:rsidRPr="00116D9E">
              <w:t>&gt;</w:t>
            </w:r>
            <w:r w:rsidR="00956D27" w:rsidRPr="002767B8">
              <w:t>44490</w:t>
            </w:r>
            <w:r w:rsidRPr="00116D9E">
              <w:t>&lt;/</w:t>
            </w:r>
            <w:proofErr w:type="spellStart"/>
            <w:r w:rsidR="00956D27">
              <w:rPr>
                <w:rFonts w:hint="eastAsia"/>
              </w:rPr>
              <w:t>no</w:t>
            </w:r>
            <w:r w:rsidR="00956D27">
              <w:t>deno</w:t>
            </w:r>
            <w:proofErr w:type="spellEnd"/>
            <w:r w:rsidRPr="00116D9E">
              <w:t>&gt;</w:t>
            </w:r>
          </w:p>
          <w:p w14:paraId="1776DFAD" w14:textId="6CA3851C" w:rsidR="00D34706" w:rsidRDefault="00D34706" w:rsidP="005666F8">
            <w:pPr>
              <w:ind w:firstLineChars="800" w:firstLine="1600"/>
            </w:pPr>
            <w:r w:rsidRPr="00D908C4">
              <w:lastRenderedPageBreak/>
              <w:t>&lt;</w:t>
            </w:r>
            <w:proofErr w:type="spellStart"/>
            <w:r w:rsidR="00956D27">
              <w:rPr>
                <w:rFonts w:hint="eastAsia"/>
              </w:rPr>
              <w:t>nodeord</w:t>
            </w:r>
            <w:proofErr w:type="spellEnd"/>
            <w:r w:rsidRPr="00116D9E">
              <w:t>&gt;</w:t>
            </w:r>
            <w:r w:rsidR="00956D27">
              <w:t>1</w:t>
            </w:r>
            <w:r w:rsidRPr="00116D9E">
              <w:t>&lt;/</w:t>
            </w:r>
            <w:proofErr w:type="spellStart"/>
            <w:r w:rsidR="00956D27">
              <w:rPr>
                <w:rFonts w:hint="eastAsia"/>
              </w:rPr>
              <w:t>nodeord</w:t>
            </w:r>
            <w:proofErr w:type="spellEnd"/>
            <w:r w:rsidRPr="00116D9E">
              <w:t>&gt;</w:t>
            </w:r>
          </w:p>
          <w:p w14:paraId="6C2F126F" w14:textId="6A7868D9" w:rsidR="00D34706" w:rsidRDefault="00D34706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956D27">
              <w:rPr>
                <w:rFonts w:hint="eastAsia"/>
              </w:rPr>
              <w:t>gps</w:t>
            </w:r>
            <w:r w:rsidR="00956D27" w:rsidRPr="00B115D2">
              <w:rPr>
                <w:rFonts w:hint="eastAsia"/>
              </w:rPr>
              <w:t>lati</w:t>
            </w:r>
            <w:proofErr w:type="spellEnd"/>
            <w:r w:rsidRPr="00D908C4">
              <w:t>&gt;</w:t>
            </w:r>
            <w:r w:rsidR="00956D27" w:rsidRPr="00280733">
              <w:rPr>
                <w:highlight w:val="white"/>
              </w:rPr>
              <w:t>36.293125</w:t>
            </w:r>
            <w:r w:rsidRPr="00D908C4">
              <w:t>&lt;/</w:t>
            </w:r>
            <w:proofErr w:type="spellStart"/>
            <w:r w:rsidR="00956D27">
              <w:rPr>
                <w:rFonts w:hint="eastAsia"/>
              </w:rPr>
              <w:t>gps</w:t>
            </w:r>
            <w:r w:rsidR="00956D27" w:rsidRPr="00B115D2">
              <w:rPr>
                <w:rFonts w:hint="eastAsia"/>
              </w:rPr>
              <w:t>lati</w:t>
            </w:r>
            <w:proofErr w:type="spellEnd"/>
            <w:r w:rsidRPr="00D908C4">
              <w:t>&gt;</w:t>
            </w:r>
          </w:p>
          <w:p w14:paraId="44D7CF09" w14:textId="7BB7ADEE" w:rsidR="00956D27" w:rsidRPr="00116D9E" w:rsidRDefault="00956D27" w:rsidP="00956D27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ong</w:t>
            </w:r>
            <w:proofErr w:type="spellEnd"/>
            <w:r w:rsidRPr="00D908C4">
              <w:t>&gt;</w:t>
            </w:r>
            <w:r w:rsidRPr="00280733">
              <w:rPr>
                <w:highlight w:val="white"/>
              </w:rPr>
              <w:t>127.30067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ong</w:t>
            </w:r>
            <w:proofErr w:type="spellEnd"/>
            <w:r w:rsidRPr="00D908C4">
              <w:t>&gt;</w:t>
            </w:r>
          </w:p>
          <w:p w14:paraId="2A9FC562" w14:textId="5ECCF5BD" w:rsidR="00956D27" w:rsidRPr="00116D9E" w:rsidRDefault="00956D27" w:rsidP="00956D27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updowncd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0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updowncd</w:t>
            </w:r>
            <w:proofErr w:type="spellEnd"/>
            <w:r w:rsidRPr="00D908C4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75F8300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4631569D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6DD4A70A" w14:textId="62CFBD22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  <w:r w:rsidR="000D6CA8">
              <w:t>80</w:t>
            </w:r>
            <w:r w:rsidRPr="005D72FA">
              <w:t>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12191AF4" w14:textId="77777777" w:rsidR="005666F8" w:rsidRPr="00116D9E" w:rsidRDefault="005666F8" w:rsidP="005666F8">
            <w:r w:rsidRPr="00D908C4">
              <w:t xml:space="preserve">    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01D051F3" w:rsidR="00746A7E" w:rsidRDefault="00746A7E" w:rsidP="00746A7E">
      <w:pPr>
        <w:tabs>
          <w:tab w:val="left" w:pos="80"/>
        </w:tabs>
        <w:outlineLvl w:val="3"/>
      </w:pPr>
      <w:bookmarkStart w:id="12" w:name="_Toc93319002"/>
      <w:r>
        <w:t>3) [</w:t>
      </w:r>
      <w:r w:rsidR="00956D27" w:rsidRPr="00966454">
        <w:rPr>
          <w:rFonts w:hint="eastAsia"/>
        </w:rPr>
        <w:t>노선정보항목</w:t>
      </w:r>
      <w:r w:rsidR="00811091">
        <w:rPr>
          <w:rFonts w:hint="eastAsia"/>
        </w:rPr>
        <w:t xml:space="preserve"> </w:t>
      </w:r>
      <w:r w:rsidR="00956D27" w:rsidRPr="00966454">
        <w:rPr>
          <w:rFonts w:hint="eastAsia"/>
        </w:rPr>
        <w:t>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7C11" w14:textId="2FE48B94" w:rsidR="00746A7E" w:rsidRDefault="00956D27" w:rsidP="00502FB0">
            <w:pPr>
              <w:tabs>
                <w:tab w:val="left" w:pos="80"/>
              </w:tabs>
            </w:pPr>
            <w:r w:rsidRPr="00966454">
              <w:rPr>
                <w:rFonts w:hint="eastAsia"/>
              </w:rPr>
              <w:t>노선정보항목</w:t>
            </w:r>
            <w:r w:rsidR="00811091">
              <w:rPr>
                <w:rFonts w:hint="eastAsia"/>
              </w:rPr>
              <w:t xml:space="preserve"> </w:t>
            </w:r>
            <w:r w:rsidRPr="00966454">
              <w:rPr>
                <w:rFonts w:hint="eastAsia"/>
              </w:rPr>
              <w:t>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BFD597" w14:textId="7AD98A4B" w:rsidR="00746A7E" w:rsidRDefault="00956D27" w:rsidP="00502FB0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노선의</w:t>
            </w:r>
            <w:r w:rsidRPr="002900D9">
              <w:t xml:space="preserve"> 기본정보를 조회한다</w:t>
            </w:r>
            <w:r>
              <w:rPr>
                <w:rFonts w:hint="eastAsia"/>
              </w:rPr>
              <w:t>.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16619D44" w:rsidR="00746A7E" w:rsidRPr="00B42738" w:rsidRDefault="00502FB0" w:rsidP="005666F8">
            <w:pPr>
              <w:tabs>
                <w:tab w:val="left" w:pos="80"/>
              </w:tabs>
            </w:pPr>
            <w:r w:rsidRPr="00502FB0">
              <w:t>http://apis.data.go.kr/</w:t>
            </w:r>
            <w:r w:rsidR="00DE3C9F">
              <w:t>1613000</w:t>
            </w:r>
            <w:r w:rsidRPr="00502FB0">
              <w:t>/</w:t>
            </w:r>
            <w:r w:rsidR="00AF149E">
              <w:rPr>
                <w:rFonts w:hint="eastAsia"/>
              </w:rPr>
              <w:t>BusRouteInfoInqireService</w:t>
            </w:r>
            <w:r w:rsidRPr="00502FB0">
              <w:t>/</w:t>
            </w:r>
            <w:r w:rsidR="00956D27" w:rsidRPr="00966454">
              <w:t>getRouteInfoIem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5A9F" w14:paraId="13345F8B" w14:textId="77777777" w:rsidTr="00502FB0">
        <w:tc>
          <w:tcPr>
            <w:tcW w:w="1628" w:type="dxa"/>
          </w:tcPr>
          <w:p w14:paraId="6D833B0C" w14:textId="2BA1E0BD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E7D32DE" w14:textId="7C377F3C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4156411" w14:textId="7819130F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3AC857D" w14:textId="74FD26CC" w:rsidR="00655A9F" w:rsidRDefault="00655A9F" w:rsidP="00655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C89F7C8" w14:textId="2EC66628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3F398A8" w14:textId="0C49E4BA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0D6CA8" w14:paraId="25AF8D3A" w14:textId="77777777" w:rsidTr="000D6CA8">
        <w:tc>
          <w:tcPr>
            <w:tcW w:w="1628" w:type="dxa"/>
          </w:tcPr>
          <w:p w14:paraId="3A874237" w14:textId="02120AF5" w:rsidR="000D6CA8" w:rsidRDefault="000D6CA8" w:rsidP="000D6CA8">
            <w:pPr>
              <w:tabs>
                <w:tab w:val="left" w:pos="80"/>
              </w:tabs>
            </w:pPr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72040155" w14:textId="093B0EF5" w:rsidR="000D6CA8" w:rsidRDefault="000D6CA8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1063" w:type="dxa"/>
          </w:tcPr>
          <w:p w14:paraId="1EB4136A" w14:textId="39B97817" w:rsidR="000D6CA8" w:rsidRDefault="000D6CA8" w:rsidP="000D6CA8">
            <w:pPr>
              <w:tabs>
                <w:tab w:val="left" w:pos="8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7D5994F5" w14:textId="1B40E5D6" w:rsidR="000D6CA8" w:rsidRDefault="000D6CA8" w:rsidP="000D6CA8">
            <w:pPr>
              <w:tabs>
                <w:tab w:val="left" w:pos="80"/>
              </w:tabs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0B477D5" w14:textId="23BE04FB" w:rsidR="000D6CA8" w:rsidRDefault="000D6CA8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25</w:t>
            </w:r>
          </w:p>
        </w:tc>
        <w:tc>
          <w:tcPr>
            <w:tcW w:w="2399" w:type="dxa"/>
            <w:vAlign w:val="center"/>
          </w:tcPr>
          <w:p w14:paraId="11B96C50" w14:textId="77777777" w:rsidR="000D6CA8" w:rsidRDefault="000D6CA8" w:rsidP="000D6CA8">
            <w:pPr>
              <w:tabs>
                <w:tab w:val="left" w:pos="80"/>
              </w:tabs>
              <w:jc w:val="left"/>
            </w:pPr>
            <w:r w:rsidRPr="004073AC">
              <w:rPr>
                <w:rFonts w:hint="eastAsia"/>
              </w:rPr>
              <w:t>도시코드</w:t>
            </w:r>
          </w:p>
          <w:p w14:paraId="566617E5" w14:textId="117D068B" w:rsidR="000D6CA8" w:rsidRDefault="000D6CA8" w:rsidP="000D6CA8">
            <w:pPr>
              <w:tabs>
                <w:tab w:val="left" w:pos="80"/>
              </w:tabs>
              <w:jc w:val="left"/>
            </w:pPr>
            <w:r w:rsidRPr="000D6CA8">
              <w:rPr>
                <w:sz w:val="18"/>
                <w:szCs w:val="18"/>
              </w:rPr>
              <w:t>[</w:t>
            </w:r>
            <w:r w:rsidRPr="000D6CA8">
              <w:rPr>
                <w:rFonts w:hint="eastAsia"/>
                <w:sz w:val="18"/>
                <w:szCs w:val="18"/>
              </w:rPr>
              <w:t>상세기능</w:t>
            </w:r>
            <w:r w:rsidRPr="000D6CA8">
              <w:rPr>
                <w:sz w:val="18"/>
                <w:szCs w:val="18"/>
              </w:rPr>
              <w:t xml:space="preserve">4. </w:t>
            </w:r>
            <w:r w:rsidRPr="000D6CA8">
              <w:rPr>
                <w:rFonts w:hint="eastAsia"/>
                <w:sz w:val="18"/>
                <w:szCs w:val="18"/>
              </w:rPr>
              <w:t>도시코드 목록 조회]에서 조회 가능</w:t>
            </w:r>
          </w:p>
        </w:tc>
      </w:tr>
      <w:tr w:rsidR="000D6CA8" w14:paraId="27B8134D" w14:textId="77777777" w:rsidTr="000D6CA8">
        <w:tc>
          <w:tcPr>
            <w:tcW w:w="1628" w:type="dxa"/>
          </w:tcPr>
          <w:p w14:paraId="68337E26" w14:textId="4CB9B34E" w:rsidR="000D6CA8" w:rsidRDefault="000D6CA8" w:rsidP="000D6CA8">
            <w:pPr>
              <w:tabs>
                <w:tab w:val="left" w:pos="80"/>
              </w:tabs>
            </w:pPr>
            <w:proofErr w:type="spellStart"/>
            <w:r w:rsidRPr="004073AC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628" w:type="dxa"/>
          </w:tcPr>
          <w:p w14:paraId="1A7B613B" w14:textId="0B2082A4" w:rsidR="000D6CA8" w:rsidRDefault="000D6CA8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1063" w:type="dxa"/>
          </w:tcPr>
          <w:p w14:paraId="0A4DDDB8" w14:textId="7940961B" w:rsidR="000D6CA8" w:rsidRDefault="000D6CA8" w:rsidP="000D6CA8">
            <w:pPr>
              <w:tabs>
                <w:tab w:val="left" w:pos="80"/>
              </w:tabs>
            </w:pPr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683F81AE" w14:textId="3DCB836B" w:rsidR="000D6CA8" w:rsidRDefault="000D6CA8" w:rsidP="000D6CA8">
            <w:pPr>
              <w:tabs>
                <w:tab w:val="left" w:pos="80"/>
              </w:tabs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75EE5FF" w14:textId="437D7238" w:rsidR="000D6CA8" w:rsidRDefault="000D6CA8" w:rsidP="000D6CA8">
            <w:pPr>
              <w:tabs>
                <w:tab w:val="left" w:pos="80"/>
              </w:tabs>
            </w:pPr>
            <w:r w:rsidRPr="00A44687">
              <w:rPr>
                <w:highlight w:val="white"/>
              </w:rPr>
              <w:t>DJB30300004</w:t>
            </w:r>
          </w:p>
        </w:tc>
        <w:tc>
          <w:tcPr>
            <w:tcW w:w="2399" w:type="dxa"/>
            <w:vAlign w:val="center"/>
          </w:tcPr>
          <w:p w14:paraId="71F3AF48" w14:textId="77777777" w:rsidR="000D6CA8" w:rsidRDefault="000D6CA8" w:rsidP="000D6CA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</w:t>
            </w:r>
            <w:r w:rsidRPr="00317B9C">
              <w:t>ID</w:t>
            </w:r>
          </w:p>
          <w:p w14:paraId="3EAA5628" w14:textId="2C9860A8" w:rsidR="000D6CA8" w:rsidRDefault="000D6CA8" w:rsidP="000D6CA8">
            <w:pPr>
              <w:tabs>
                <w:tab w:val="left" w:pos="80"/>
              </w:tabs>
              <w:jc w:val="left"/>
            </w:pPr>
            <w:r w:rsidRPr="000D6CA8">
              <w:rPr>
                <w:rFonts w:hint="eastAsia"/>
                <w:sz w:val="18"/>
                <w:szCs w:val="18"/>
              </w:rPr>
              <w:t>[상세기능1</w:t>
            </w:r>
            <w:r w:rsidRPr="000D6CA8">
              <w:rPr>
                <w:sz w:val="18"/>
                <w:szCs w:val="18"/>
              </w:rPr>
              <w:t xml:space="preserve">. </w:t>
            </w:r>
            <w:r w:rsidRPr="000D6CA8">
              <w:rPr>
                <w:rFonts w:hint="eastAsia"/>
                <w:sz w:val="18"/>
                <w:szCs w:val="18"/>
              </w:rPr>
              <w:t>노선번호목록 조회]에서 조회 가능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r>
              <w:rPr>
                <w:rFonts w:hint="eastAsia"/>
              </w:rPr>
              <w:t>결과메시지</w:t>
            </w:r>
          </w:p>
        </w:tc>
      </w:tr>
      <w:tr w:rsidR="00956D27" w14:paraId="300FA668" w14:textId="77777777" w:rsidTr="001B52EB">
        <w:tc>
          <w:tcPr>
            <w:tcW w:w="1628" w:type="dxa"/>
          </w:tcPr>
          <w:p w14:paraId="61A751DF" w14:textId="5C461E36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route</w:t>
            </w:r>
            <w:r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</w:tcPr>
          <w:p w14:paraId="6AFCBE70" w14:textId="0901F3C8" w:rsidR="00956D27" w:rsidRPr="002A6864" w:rsidRDefault="00956D27" w:rsidP="00956D27">
            <w:r w:rsidRPr="004073AC">
              <w:t>노선ID</w:t>
            </w:r>
          </w:p>
        </w:tc>
        <w:tc>
          <w:tcPr>
            <w:tcW w:w="1063" w:type="dxa"/>
            <w:vAlign w:val="center"/>
          </w:tcPr>
          <w:p w14:paraId="7D22B423" w14:textId="2AF2044B" w:rsidR="00956D27" w:rsidRPr="002A6864" w:rsidRDefault="00956D27" w:rsidP="00956D27"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765A0D2" w14:textId="219B7369" w:rsidR="00956D27" w:rsidRPr="002A6864" w:rsidRDefault="00956D27" w:rsidP="00956D27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63A74587" w:rsidR="00956D27" w:rsidRPr="002A6864" w:rsidRDefault="00956D27" w:rsidP="00956D27">
            <w:pPr>
              <w:jc w:val="left"/>
            </w:pPr>
            <w:r w:rsidRPr="00A44687">
              <w:rPr>
                <w:highlight w:val="white"/>
              </w:rPr>
              <w:t>DJB30300004</w:t>
            </w:r>
          </w:p>
        </w:tc>
        <w:tc>
          <w:tcPr>
            <w:tcW w:w="2399" w:type="dxa"/>
          </w:tcPr>
          <w:p w14:paraId="728D4151" w14:textId="232349B3" w:rsidR="00956D27" w:rsidRPr="002A6864" w:rsidRDefault="00956D27" w:rsidP="00956D27">
            <w:pPr>
              <w:jc w:val="left"/>
            </w:pPr>
            <w:r w:rsidRPr="004073AC">
              <w:t>노선ID</w:t>
            </w:r>
          </w:p>
        </w:tc>
      </w:tr>
      <w:tr w:rsidR="00956D27" w14:paraId="72F41306" w14:textId="77777777" w:rsidTr="001B52EB">
        <w:tc>
          <w:tcPr>
            <w:tcW w:w="1628" w:type="dxa"/>
          </w:tcPr>
          <w:p w14:paraId="3A5B0DAF" w14:textId="1BCF22F5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route</w:t>
            </w:r>
            <w:r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</w:t>
            </w:r>
            <w:proofErr w:type="spellEnd"/>
          </w:p>
        </w:tc>
        <w:tc>
          <w:tcPr>
            <w:tcW w:w="1628" w:type="dxa"/>
          </w:tcPr>
          <w:p w14:paraId="5228B2C9" w14:textId="747CDD0E" w:rsidR="00956D27" w:rsidRPr="002A6864" w:rsidRDefault="00956D27" w:rsidP="00956D27">
            <w:r w:rsidRPr="004073AC">
              <w:rPr>
                <w:rFonts w:hint="eastAsia"/>
              </w:rPr>
              <w:t>노</w:t>
            </w:r>
            <w:r w:rsidRPr="002900D9">
              <w:rPr>
                <w:rFonts w:hint="eastAsia"/>
              </w:rPr>
              <w:t>선번호</w:t>
            </w:r>
          </w:p>
        </w:tc>
        <w:tc>
          <w:tcPr>
            <w:tcW w:w="1063" w:type="dxa"/>
            <w:vAlign w:val="center"/>
          </w:tcPr>
          <w:p w14:paraId="7E5FBC68" w14:textId="753949EF" w:rsidR="00956D27" w:rsidRPr="002A6864" w:rsidRDefault="00956D27" w:rsidP="00956D27"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9CBD77F" w14:textId="31D64CBD" w:rsidR="00956D27" w:rsidRPr="002A6864" w:rsidRDefault="00956D27" w:rsidP="00956D27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054AAC54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7544FEE8" w14:textId="1CC1D8CD" w:rsidR="00956D27" w:rsidRPr="002A6864" w:rsidRDefault="00956D27" w:rsidP="00956D27">
            <w:pPr>
              <w:jc w:val="left"/>
            </w:pPr>
            <w:r w:rsidRPr="004073AC">
              <w:rPr>
                <w:rFonts w:hint="eastAsia"/>
              </w:rPr>
              <w:t>노선명</w:t>
            </w:r>
          </w:p>
        </w:tc>
      </w:tr>
      <w:tr w:rsidR="00956D27" w14:paraId="79E4A898" w14:textId="77777777" w:rsidTr="001B52EB">
        <w:tc>
          <w:tcPr>
            <w:tcW w:w="1628" w:type="dxa"/>
          </w:tcPr>
          <w:p w14:paraId="7891EE39" w14:textId="53A6F27C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route</w:t>
            </w:r>
            <w:r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p</w:t>
            </w:r>
            <w:proofErr w:type="spellEnd"/>
          </w:p>
        </w:tc>
        <w:tc>
          <w:tcPr>
            <w:tcW w:w="1628" w:type="dxa"/>
          </w:tcPr>
          <w:p w14:paraId="116D06E8" w14:textId="46B159DC" w:rsidR="00956D27" w:rsidRPr="002A6864" w:rsidRDefault="00956D27" w:rsidP="00956D27">
            <w:r w:rsidRPr="004073AC">
              <w:t>노선유형</w:t>
            </w:r>
          </w:p>
        </w:tc>
        <w:tc>
          <w:tcPr>
            <w:tcW w:w="1063" w:type="dxa"/>
            <w:vAlign w:val="center"/>
          </w:tcPr>
          <w:p w14:paraId="1EAEB20C" w14:textId="1CD12C75" w:rsidR="00956D27" w:rsidRPr="002A6864" w:rsidRDefault="00956D27" w:rsidP="00956D27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2EF13FF1" w14:textId="1FA34EAF" w:rsidR="00956D27" w:rsidRPr="002A6864" w:rsidRDefault="00956D27" w:rsidP="00956D27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82EC243" w14:textId="570E62AB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마을버스</w:t>
            </w:r>
          </w:p>
        </w:tc>
        <w:tc>
          <w:tcPr>
            <w:tcW w:w="2399" w:type="dxa"/>
          </w:tcPr>
          <w:p w14:paraId="34DF69A5" w14:textId="5DEC24D1" w:rsidR="00956D27" w:rsidRPr="002A6864" w:rsidRDefault="00956D27" w:rsidP="00956D27">
            <w:pPr>
              <w:jc w:val="left"/>
            </w:pPr>
            <w:r w:rsidRPr="004073AC">
              <w:t>노선유형</w:t>
            </w:r>
          </w:p>
        </w:tc>
      </w:tr>
      <w:tr w:rsidR="00956D27" w14:paraId="245FEC76" w14:textId="77777777" w:rsidTr="001B52EB">
        <w:tc>
          <w:tcPr>
            <w:tcW w:w="1628" w:type="dxa"/>
          </w:tcPr>
          <w:p w14:paraId="51D4F1C1" w14:textId="474D58F1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end</w:t>
            </w:r>
            <w:r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628" w:type="dxa"/>
          </w:tcPr>
          <w:p w14:paraId="714B4CCE" w14:textId="7D59E86B" w:rsidR="00956D27" w:rsidRPr="002A6864" w:rsidRDefault="00956D27" w:rsidP="00956D27">
            <w:r w:rsidRPr="004073AC">
              <w:t>종점</w:t>
            </w:r>
          </w:p>
        </w:tc>
        <w:tc>
          <w:tcPr>
            <w:tcW w:w="1063" w:type="dxa"/>
            <w:vAlign w:val="center"/>
          </w:tcPr>
          <w:p w14:paraId="70CE76EA" w14:textId="7D364D06" w:rsidR="00956D27" w:rsidRPr="002A6864" w:rsidRDefault="00956D27" w:rsidP="00956D27">
            <w:r w:rsidRPr="004073AC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BB4E76B" w14:textId="2735DEA2" w:rsidR="00956D27" w:rsidRPr="002A6864" w:rsidRDefault="00956D27" w:rsidP="00956D27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61EC9D1" w14:textId="58AAC5A4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구즉초</w:t>
            </w:r>
          </w:p>
        </w:tc>
        <w:tc>
          <w:tcPr>
            <w:tcW w:w="2399" w:type="dxa"/>
          </w:tcPr>
          <w:p w14:paraId="06311785" w14:textId="2A6D07C9" w:rsidR="00956D27" w:rsidRPr="002A6864" w:rsidRDefault="00956D27" w:rsidP="00956D27">
            <w:pPr>
              <w:jc w:val="left"/>
            </w:pPr>
            <w:r w:rsidRPr="004073AC">
              <w:t>종점</w:t>
            </w:r>
          </w:p>
        </w:tc>
      </w:tr>
      <w:tr w:rsidR="00956D27" w14:paraId="7E9FBF5A" w14:textId="77777777" w:rsidTr="001B52EB">
        <w:tc>
          <w:tcPr>
            <w:tcW w:w="1628" w:type="dxa"/>
          </w:tcPr>
          <w:p w14:paraId="18E49FDC" w14:textId="33D07061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start</w:t>
            </w:r>
            <w:r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628" w:type="dxa"/>
          </w:tcPr>
          <w:p w14:paraId="15D58015" w14:textId="5E740238" w:rsidR="00956D27" w:rsidRPr="002A6864" w:rsidRDefault="00956D27" w:rsidP="00956D27">
            <w:r w:rsidRPr="004073AC">
              <w:t>기점</w:t>
            </w:r>
          </w:p>
        </w:tc>
        <w:tc>
          <w:tcPr>
            <w:tcW w:w="1063" w:type="dxa"/>
            <w:vAlign w:val="center"/>
          </w:tcPr>
          <w:p w14:paraId="3A9F7235" w14:textId="2385F50A" w:rsidR="00956D27" w:rsidRPr="002A6864" w:rsidRDefault="00956D27" w:rsidP="00956D27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1ED2729" w14:textId="65163A2D" w:rsidR="00956D27" w:rsidRPr="002A6864" w:rsidRDefault="00956D27" w:rsidP="00956D27">
            <w:pPr>
              <w:jc w:val="center"/>
            </w:pPr>
            <w:r w:rsidRPr="004073AC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2040372" w14:textId="20C2BD5F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유성고</w:t>
            </w:r>
          </w:p>
        </w:tc>
        <w:tc>
          <w:tcPr>
            <w:tcW w:w="2399" w:type="dxa"/>
          </w:tcPr>
          <w:p w14:paraId="7F05050D" w14:textId="69E7A400" w:rsidR="00956D27" w:rsidRPr="002A6864" w:rsidRDefault="00956D27" w:rsidP="00956D27">
            <w:pPr>
              <w:jc w:val="left"/>
            </w:pPr>
            <w:r w:rsidRPr="004073AC">
              <w:t>기점</w:t>
            </w:r>
          </w:p>
        </w:tc>
      </w:tr>
      <w:tr w:rsidR="00956D27" w14:paraId="2CAE4F1A" w14:textId="77777777" w:rsidTr="00956D27">
        <w:tc>
          <w:tcPr>
            <w:tcW w:w="1628" w:type="dxa"/>
          </w:tcPr>
          <w:p w14:paraId="14A21C1B" w14:textId="768B8091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end</w:t>
            </w:r>
            <w:r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</w:tcPr>
          <w:p w14:paraId="2A1CF301" w14:textId="60D04272" w:rsidR="00956D27" w:rsidRPr="002A6864" w:rsidRDefault="00956D27" w:rsidP="00956D27">
            <w:r w:rsidRPr="004073AC">
              <w:t>막차시간</w:t>
            </w:r>
          </w:p>
        </w:tc>
        <w:tc>
          <w:tcPr>
            <w:tcW w:w="1063" w:type="dxa"/>
          </w:tcPr>
          <w:p w14:paraId="33A333DF" w14:textId="3091EE59" w:rsidR="00956D27" w:rsidRPr="002A6864" w:rsidRDefault="00956D27" w:rsidP="00956D2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709C8EE" w14:textId="6971AB7D" w:rsidR="00956D27" w:rsidRPr="002A6864" w:rsidRDefault="00956D27" w:rsidP="00956D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6E20E9" w14:textId="48CCCE79" w:rsidR="00956D27" w:rsidRPr="002A6864" w:rsidRDefault="00956D27" w:rsidP="00956D27">
            <w:r>
              <w:rPr>
                <w:rFonts w:hint="eastAsia"/>
              </w:rPr>
              <w:t>2230</w:t>
            </w:r>
          </w:p>
        </w:tc>
        <w:tc>
          <w:tcPr>
            <w:tcW w:w="2399" w:type="dxa"/>
          </w:tcPr>
          <w:p w14:paraId="34F16B4E" w14:textId="7AC61C34" w:rsidR="00956D27" w:rsidRPr="002A6864" w:rsidRDefault="00956D27" w:rsidP="00956D27">
            <w:pPr>
              <w:jc w:val="left"/>
            </w:pPr>
            <w:r w:rsidRPr="004073AC">
              <w:t>막차시간</w:t>
            </w:r>
            <w:r>
              <w:rPr>
                <w:rFonts w:hint="eastAsia"/>
              </w:rPr>
              <w:t>(</w:t>
            </w:r>
            <w:r>
              <w:t>HHMM)</w:t>
            </w:r>
          </w:p>
        </w:tc>
      </w:tr>
      <w:tr w:rsidR="00956D27" w14:paraId="3228FED1" w14:textId="77777777" w:rsidTr="00956D27">
        <w:tc>
          <w:tcPr>
            <w:tcW w:w="1628" w:type="dxa"/>
          </w:tcPr>
          <w:p w14:paraId="327B6894" w14:textId="1FA618DC" w:rsidR="00956D27" w:rsidRPr="002A6864" w:rsidRDefault="00956D27" w:rsidP="00956D27">
            <w:proofErr w:type="spellStart"/>
            <w:r w:rsidRPr="004073AC">
              <w:rPr>
                <w:rFonts w:hint="eastAsia"/>
              </w:rPr>
              <w:t>start</w:t>
            </w:r>
            <w:r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</w:tcPr>
          <w:p w14:paraId="4367C424" w14:textId="421467E5" w:rsidR="00956D27" w:rsidRPr="002A6864" w:rsidRDefault="00956D27" w:rsidP="00956D27">
            <w:r w:rsidRPr="004073AC">
              <w:t>첫차시간</w:t>
            </w:r>
          </w:p>
        </w:tc>
        <w:tc>
          <w:tcPr>
            <w:tcW w:w="1063" w:type="dxa"/>
          </w:tcPr>
          <w:p w14:paraId="7EDC72C4" w14:textId="23E289F8" w:rsidR="00956D27" w:rsidRPr="002A6864" w:rsidRDefault="00956D27" w:rsidP="00956D2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A2BB34D" w14:textId="44D3B766" w:rsidR="00956D27" w:rsidRPr="002A6864" w:rsidRDefault="00956D27" w:rsidP="00956D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98A729B" w14:textId="092FA8C3" w:rsidR="00956D27" w:rsidRPr="002A6864" w:rsidRDefault="00956D27" w:rsidP="00956D27">
            <w:r>
              <w:rPr>
                <w:rFonts w:hint="eastAsia"/>
              </w:rPr>
              <w:t>0600</w:t>
            </w:r>
          </w:p>
        </w:tc>
        <w:tc>
          <w:tcPr>
            <w:tcW w:w="2399" w:type="dxa"/>
          </w:tcPr>
          <w:p w14:paraId="3F5B71C9" w14:textId="1D34F436" w:rsidR="00956D27" w:rsidRPr="002A6864" w:rsidRDefault="00956D27" w:rsidP="00956D27">
            <w:pPr>
              <w:jc w:val="left"/>
            </w:pPr>
            <w:r w:rsidRPr="004073AC">
              <w:t>첫차시간</w:t>
            </w:r>
            <w:r>
              <w:rPr>
                <w:rFonts w:hint="eastAsia"/>
              </w:rPr>
              <w:t>(HHMM)</w:t>
            </w:r>
          </w:p>
        </w:tc>
      </w:tr>
      <w:tr w:rsidR="00956D27" w14:paraId="57FC35B4" w14:textId="77777777" w:rsidTr="00956D27">
        <w:tc>
          <w:tcPr>
            <w:tcW w:w="1628" w:type="dxa"/>
          </w:tcPr>
          <w:p w14:paraId="316869BC" w14:textId="708690D1" w:rsidR="00956D27" w:rsidRPr="002A6864" w:rsidRDefault="00956D27" w:rsidP="00956D27">
            <w:proofErr w:type="spellStart"/>
            <w:r>
              <w:rPr>
                <w:rFonts w:hint="eastAsia"/>
              </w:rPr>
              <w:t>intervaltime</w:t>
            </w:r>
            <w:proofErr w:type="spellEnd"/>
          </w:p>
        </w:tc>
        <w:tc>
          <w:tcPr>
            <w:tcW w:w="1628" w:type="dxa"/>
          </w:tcPr>
          <w:p w14:paraId="0DAD254B" w14:textId="756EA679" w:rsidR="00956D27" w:rsidRPr="002A6864" w:rsidRDefault="00956D27" w:rsidP="00956D27">
            <w:r>
              <w:rPr>
                <w:rFonts w:hint="eastAsia"/>
              </w:rPr>
              <w:t>배차간격</w:t>
            </w:r>
            <w:r w:rsidRPr="002900D9">
              <w:rPr>
                <w:rFonts w:hint="eastAsia"/>
              </w:rPr>
              <w:t>(평일)</w:t>
            </w:r>
          </w:p>
        </w:tc>
        <w:tc>
          <w:tcPr>
            <w:tcW w:w="1063" w:type="dxa"/>
          </w:tcPr>
          <w:p w14:paraId="467C7979" w14:textId="30F5563C" w:rsidR="00956D27" w:rsidRPr="002A6864" w:rsidRDefault="00956D27" w:rsidP="00956D27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304CFEE2" w14:textId="4EFA1363" w:rsidR="00956D27" w:rsidRPr="002A6864" w:rsidRDefault="00956D27" w:rsidP="00956D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4DAFB79" w14:textId="6AC6A3C4" w:rsidR="00956D27" w:rsidRPr="002A6864" w:rsidRDefault="00956D27" w:rsidP="00956D27">
            <w:r>
              <w:rPr>
                <w:rFonts w:hint="eastAsia"/>
              </w:rPr>
              <w:t>29</w:t>
            </w:r>
          </w:p>
        </w:tc>
        <w:tc>
          <w:tcPr>
            <w:tcW w:w="2399" w:type="dxa"/>
          </w:tcPr>
          <w:p w14:paraId="2FEDFC7E" w14:textId="0B990431" w:rsidR="00956D27" w:rsidRPr="002A6864" w:rsidRDefault="00956D27" w:rsidP="00956D27">
            <w:pPr>
              <w:jc w:val="left"/>
            </w:pPr>
            <w:r w:rsidRPr="004073AC">
              <w:rPr>
                <w:rFonts w:hint="eastAsia"/>
              </w:rPr>
              <w:t>배차간격</w:t>
            </w:r>
            <w:r>
              <w:rPr>
                <w:rFonts w:hint="eastAsia"/>
              </w:rPr>
              <w:t>(평일)</w:t>
            </w:r>
            <w:r>
              <w:t>(</w:t>
            </w:r>
            <w:r>
              <w:rPr>
                <w:rFonts w:hint="eastAsia"/>
              </w:rPr>
              <w:t>분)</w:t>
            </w:r>
          </w:p>
        </w:tc>
      </w:tr>
      <w:tr w:rsidR="00956D27" w14:paraId="7333424A" w14:textId="77777777" w:rsidTr="00956D27">
        <w:tc>
          <w:tcPr>
            <w:tcW w:w="1628" w:type="dxa"/>
          </w:tcPr>
          <w:p w14:paraId="2781D0A7" w14:textId="585E99C6" w:rsidR="00956D27" w:rsidRPr="002A6864" w:rsidRDefault="00956D27" w:rsidP="00956D27">
            <w:proofErr w:type="spellStart"/>
            <w:r>
              <w:rPr>
                <w:rFonts w:hint="eastAsia"/>
              </w:rPr>
              <w:t>intervalsattime</w:t>
            </w:r>
            <w:proofErr w:type="spellEnd"/>
          </w:p>
        </w:tc>
        <w:tc>
          <w:tcPr>
            <w:tcW w:w="1628" w:type="dxa"/>
          </w:tcPr>
          <w:p w14:paraId="3A2E4BB8" w14:textId="403E3093" w:rsidR="00956D27" w:rsidRPr="002A6864" w:rsidRDefault="00956D27" w:rsidP="00956D27">
            <w:r>
              <w:rPr>
                <w:rFonts w:hint="eastAsia"/>
              </w:rPr>
              <w:t>배차간격(토요일)</w:t>
            </w:r>
          </w:p>
        </w:tc>
        <w:tc>
          <w:tcPr>
            <w:tcW w:w="1063" w:type="dxa"/>
          </w:tcPr>
          <w:p w14:paraId="1D1B9C66" w14:textId="2CDA439B" w:rsidR="00956D27" w:rsidRPr="002A6864" w:rsidRDefault="00956D27" w:rsidP="00956D27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474BC4A1" w14:textId="4C6060BB" w:rsidR="00956D27" w:rsidRPr="002A6864" w:rsidRDefault="00956D27" w:rsidP="00956D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0C32A95" w14:textId="286BD474" w:rsidR="00956D27" w:rsidRPr="002A6864" w:rsidRDefault="00956D27" w:rsidP="00956D27">
            <w:r>
              <w:rPr>
                <w:rFonts w:hint="eastAsia"/>
              </w:rPr>
              <w:t>23</w:t>
            </w:r>
          </w:p>
        </w:tc>
        <w:tc>
          <w:tcPr>
            <w:tcW w:w="2399" w:type="dxa"/>
          </w:tcPr>
          <w:p w14:paraId="1A4564A8" w14:textId="0C5CAB5D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배차간격(토요일)</w:t>
            </w:r>
            <w:r>
              <w:t>(</w:t>
            </w:r>
            <w:r>
              <w:rPr>
                <w:rFonts w:hint="eastAsia"/>
              </w:rPr>
              <w:t>분)</w:t>
            </w:r>
          </w:p>
        </w:tc>
      </w:tr>
      <w:tr w:rsidR="00956D27" w14:paraId="194DD59B" w14:textId="77777777" w:rsidTr="00956D27">
        <w:tc>
          <w:tcPr>
            <w:tcW w:w="1628" w:type="dxa"/>
          </w:tcPr>
          <w:p w14:paraId="01B3AD6A" w14:textId="75A77728" w:rsidR="00956D27" w:rsidRPr="002A6864" w:rsidRDefault="00956D27" w:rsidP="00956D27">
            <w:proofErr w:type="spellStart"/>
            <w:r>
              <w:rPr>
                <w:rFonts w:hint="eastAsia"/>
              </w:rPr>
              <w:t>intervalsuntime</w:t>
            </w:r>
            <w:proofErr w:type="spellEnd"/>
          </w:p>
        </w:tc>
        <w:tc>
          <w:tcPr>
            <w:tcW w:w="1628" w:type="dxa"/>
          </w:tcPr>
          <w:p w14:paraId="65106AEF" w14:textId="3493226F" w:rsidR="00956D27" w:rsidRPr="002A6864" w:rsidRDefault="00956D27" w:rsidP="00956D27">
            <w:r>
              <w:rPr>
                <w:rFonts w:hint="eastAsia"/>
              </w:rPr>
              <w:t>배차간격(일요일)</w:t>
            </w:r>
          </w:p>
        </w:tc>
        <w:tc>
          <w:tcPr>
            <w:tcW w:w="1063" w:type="dxa"/>
          </w:tcPr>
          <w:p w14:paraId="41E35234" w14:textId="0B9CBB31" w:rsidR="00956D27" w:rsidRPr="002A6864" w:rsidRDefault="00956D27" w:rsidP="00956D27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48D57DA4" w14:textId="16C6097D" w:rsidR="00956D27" w:rsidRPr="002A6864" w:rsidRDefault="00956D27" w:rsidP="00956D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141D3DF" w14:textId="4666CD36" w:rsidR="00956D27" w:rsidRPr="002A6864" w:rsidRDefault="00956D27" w:rsidP="00956D27">
            <w:r>
              <w:rPr>
                <w:rFonts w:hint="eastAsia"/>
              </w:rPr>
              <w:t>29</w:t>
            </w:r>
          </w:p>
        </w:tc>
        <w:tc>
          <w:tcPr>
            <w:tcW w:w="2399" w:type="dxa"/>
          </w:tcPr>
          <w:p w14:paraId="1569DCF1" w14:textId="37C22083" w:rsidR="00956D27" w:rsidRPr="002A6864" w:rsidRDefault="00956D27" w:rsidP="00956D27">
            <w:pPr>
              <w:jc w:val="left"/>
            </w:pPr>
            <w:r>
              <w:rPr>
                <w:rFonts w:hint="eastAsia"/>
              </w:rPr>
              <w:t>배차간격(일요일)</w:t>
            </w:r>
            <w:r>
              <w:t>(</w:t>
            </w:r>
            <w:r>
              <w:rPr>
                <w:rFonts w:hint="eastAsia"/>
              </w:rPr>
              <w:t>분)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1DDE19FD" w:rsidR="00746A7E" w:rsidRDefault="00502FB0" w:rsidP="000D6CA8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DE3C9F">
              <w:t>1613000</w:t>
            </w:r>
            <w:r w:rsidRPr="00502FB0">
              <w:t>/</w:t>
            </w:r>
            <w:r w:rsidR="00AF149E">
              <w:rPr>
                <w:rFonts w:hint="eastAsia"/>
              </w:rPr>
              <w:t>BusRouteInfoInqireService</w:t>
            </w:r>
            <w:r w:rsidRPr="00502FB0">
              <w:t>/</w:t>
            </w:r>
            <w:r w:rsidR="00956D27" w:rsidRPr="00966454">
              <w:t>getRouteInfoIem</w:t>
            </w:r>
            <w:r w:rsidRPr="00502FB0">
              <w:t>?serviceKey=인증키(URL Encode)&amp;</w:t>
            </w:r>
            <w:proofErr w:type="spellStart"/>
            <w:r w:rsidR="00956D27" w:rsidRPr="004073AC">
              <w:rPr>
                <w:rFonts w:hint="eastAsia"/>
              </w:rPr>
              <w:t>cityCode</w:t>
            </w:r>
            <w:proofErr w:type="spellEnd"/>
            <w:r w:rsidR="00956D27">
              <w:t>=25&amp;</w:t>
            </w:r>
            <w:r w:rsidR="00956D27" w:rsidRPr="004073AC">
              <w:rPr>
                <w:rFonts w:hint="eastAsia"/>
              </w:rPr>
              <w:t>routeId</w:t>
            </w:r>
            <w:r w:rsidR="00956D27">
              <w:t>=</w:t>
            </w:r>
            <w:r w:rsidR="00956D27" w:rsidRPr="00A44687">
              <w:rPr>
                <w:highlight w:val="white"/>
              </w:rPr>
              <w:t>DJB30300004</w:t>
            </w:r>
            <w:r w:rsidR="000D6CA8" w:rsidRPr="000D6CA8">
              <w:t>&amp;_type=xml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>&gt;NORMAL SERVICE.&lt;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16C95977" w14:textId="41399F5C" w:rsidR="005666F8" w:rsidRPr="00672E90" w:rsidRDefault="005666F8" w:rsidP="005666F8">
            <w:r w:rsidRPr="00672E90">
              <w:t xml:space="preserve">            &lt;item&gt;</w:t>
            </w:r>
          </w:p>
          <w:p w14:paraId="4579E68C" w14:textId="3D7F2AD5" w:rsidR="005666F8" w:rsidRPr="00672E90" w:rsidRDefault="005666F8" w:rsidP="005666F8">
            <w:pPr>
              <w:ind w:firstLineChars="800" w:firstLine="1600"/>
            </w:pPr>
            <w:r w:rsidRPr="00672E90">
              <w:t>&lt;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i</w:t>
            </w:r>
            <w:r w:rsidR="00956D27" w:rsidRPr="004073AC">
              <w:rPr>
                <w:rFonts w:hint="eastAsia"/>
              </w:rPr>
              <w:t>d</w:t>
            </w:r>
            <w:proofErr w:type="spellEnd"/>
            <w:r w:rsidRPr="00672E90">
              <w:t>&gt;</w:t>
            </w:r>
            <w:r w:rsidR="00956D27" w:rsidRPr="00A44687">
              <w:rPr>
                <w:highlight w:val="white"/>
              </w:rPr>
              <w:t>DJB30300004</w:t>
            </w:r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i</w:t>
            </w:r>
            <w:r w:rsidR="00956D27" w:rsidRPr="004073AC">
              <w:rPr>
                <w:rFonts w:hint="eastAsia"/>
              </w:rPr>
              <w:t>d</w:t>
            </w:r>
            <w:proofErr w:type="spellEnd"/>
            <w:r w:rsidRPr="00672E90">
              <w:t>&gt;</w:t>
            </w:r>
          </w:p>
          <w:p w14:paraId="708E6B2A" w14:textId="1D2F2686" w:rsidR="005666F8" w:rsidRPr="00672E90" w:rsidRDefault="005666F8" w:rsidP="005666F8">
            <w:pPr>
              <w:ind w:firstLineChars="800" w:firstLine="1600"/>
            </w:pPr>
            <w:r w:rsidRPr="00672E90">
              <w:t>&lt;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</w:t>
            </w:r>
            <w:proofErr w:type="spellEnd"/>
            <w:r w:rsidRPr="00672E90">
              <w:t>&gt;</w:t>
            </w:r>
            <w:r w:rsidR="00956D27">
              <w:t>5</w:t>
            </w:r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</w:t>
            </w:r>
            <w:proofErr w:type="spellEnd"/>
            <w:r w:rsidRPr="00672E90">
              <w:t>&gt;</w:t>
            </w:r>
          </w:p>
          <w:p w14:paraId="22B21016" w14:textId="091E8172" w:rsidR="005666F8" w:rsidRPr="00672E90" w:rsidRDefault="005666F8" w:rsidP="005666F8">
            <w:pPr>
              <w:ind w:firstLineChars="800" w:firstLine="1600"/>
            </w:pPr>
            <w:r w:rsidRPr="00672E90">
              <w:t>&lt;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t</w:t>
            </w:r>
            <w:r w:rsidR="00956D27" w:rsidRPr="004073AC">
              <w:rPr>
                <w:rFonts w:hint="eastAsia"/>
              </w:rPr>
              <w:t>p</w:t>
            </w:r>
            <w:proofErr w:type="spellEnd"/>
            <w:r w:rsidRPr="00672E90">
              <w:t>&gt;</w:t>
            </w:r>
            <w:r w:rsidR="00956D27">
              <w:rPr>
                <w:rFonts w:hint="eastAsia"/>
              </w:rPr>
              <w:t>마을버스</w:t>
            </w:r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route</w:t>
            </w:r>
            <w:r w:rsidR="00956D27">
              <w:rPr>
                <w:rFonts w:hint="eastAsia"/>
              </w:rPr>
              <w:t>t</w:t>
            </w:r>
            <w:r w:rsidR="00956D27" w:rsidRPr="004073AC">
              <w:rPr>
                <w:rFonts w:hint="eastAsia"/>
              </w:rPr>
              <w:t>p</w:t>
            </w:r>
            <w:proofErr w:type="spellEnd"/>
            <w:r w:rsidRPr="00672E90">
              <w:t>&gt;</w:t>
            </w:r>
          </w:p>
          <w:p w14:paraId="241FF024" w14:textId="44248B2D" w:rsidR="005666F8" w:rsidRDefault="005666F8" w:rsidP="005666F8">
            <w:pPr>
              <w:ind w:firstLineChars="800" w:firstLine="1600"/>
            </w:pPr>
            <w:r w:rsidRPr="00672E90">
              <w:t>&lt;</w:t>
            </w:r>
            <w:proofErr w:type="spellStart"/>
            <w:r w:rsidR="00956D27" w:rsidRPr="004073AC">
              <w:rPr>
                <w:rFonts w:hint="eastAsia"/>
              </w:rPr>
              <w:t>end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d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m</w:t>
            </w:r>
            <w:proofErr w:type="spellEnd"/>
            <w:r w:rsidRPr="00672E90">
              <w:t>&gt;</w:t>
            </w:r>
            <w:proofErr w:type="spellStart"/>
            <w:r w:rsidR="00956D27">
              <w:rPr>
                <w:rFonts w:hint="eastAsia"/>
              </w:rPr>
              <w:t>구즉초</w:t>
            </w:r>
            <w:proofErr w:type="spellEnd"/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end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d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m</w:t>
            </w:r>
            <w:proofErr w:type="spellEnd"/>
            <w:r w:rsidRPr="00672E90">
              <w:t>&gt;</w:t>
            </w:r>
          </w:p>
          <w:p w14:paraId="714F89D7" w14:textId="376A16FB" w:rsidR="00D34706" w:rsidRDefault="00D34706" w:rsidP="005666F8">
            <w:pPr>
              <w:ind w:firstLineChars="800" w:firstLine="1600"/>
            </w:pPr>
            <w:r w:rsidRPr="00672E90">
              <w:lastRenderedPageBreak/>
              <w:t>&lt;</w:t>
            </w:r>
            <w:proofErr w:type="spellStart"/>
            <w:r w:rsidR="00956D27" w:rsidRPr="004073AC">
              <w:rPr>
                <w:rFonts w:hint="eastAsia"/>
              </w:rPr>
              <w:t>start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d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m</w:t>
            </w:r>
            <w:proofErr w:type="spellEnd"/>
            <w:r w:rsidRPr="00672E90">
              <w:t>&gt;</w:t>
            </w:r>
            <w:proofErr w:type="spellStart"/>
            <w:r w:rsidR="00956D27">
              <w:rPr>
                <w:rFonts w:hint="eastAsia"/>
              </w:rPr>
              <w:t>유성고</w:t>
            </w:r>
            <w:proofErr w:type="spellEnd"/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start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ode</w:t>
            </w:r>
            <w:r w:rsidR="00956D27">
              <w:rPr>
                <w:rFonts w:hint="eastAsia"/>
              </w:rPr>
              <w:t>n</w:t>
            </w:r>
            <w:r w:rsidR="00956D27" w:rsidRPr="004073AC">
              <w:rPr>
                <w:rFonts w:hint="eastAsia"/>
              </w:rPr>
              <w:t>m</w:t>
            </w:r>
            <w:proofErr w:type="spellEnd"/>
            <w:r w:rsidRPr="00672E90">
              <w:t>&gt;</w:t>
            </w:r>
          </w:p>
          <w:p w14:paraId="065ECB38" w14:textId="78577F94" w:rsidR="00D34706" w:rsidRDefault="00D34706" w:rsidP="005666F8">
            <w:pPr>
              <w:ind w:firstLineChars="800" w:firstLine="1600"/>
            </w:pPr>
            <w:r w:rsidRPr="00672E90">
              <w:t>&lt;</w:t>
            </w:r>
            <w:proofErr w:type="spellStart"/>
            <w:r w:rsidR="00956D27" w:rsidRPr="004073AC">
              <w:rPr>
                <w:rFonts w:hint="eastAsia"/>
              </w:rPr>
              <w:t>end</w:t>
            </w:r>
            <w:r w:rsidR="00956D27">
              <w:rPr>
                <w:rFonts w:hint="eastAsia"/>
              </w:rPr>
              <w:t>v</w:t>
            </w:r>
            <w:r w:rsidR="00956D27" w:rsidRPr="004073AC">
              <w:rPr>
                <w:rFonts w:hint="eastAsia"/>
              </w:rPr>
              <w:t>ehicle</w:t>
            </w:r>
            <w:r w:rsidR="00956D27">
              <w:rPr>
                <w:rFonts w:hint="eastAsia"/>
              </w:rPr>
              <w:t>t</w:t>
            </w:r>
            <w:r w:rsidR="00956D27" w:rsidRPr="004073AC">
              <w:rPr>
                <w:rFonts w:hint="eastAsia"/>
              </w:rPr>
              <w:t>ime</w:t>
            </w:r>
            <w:proofErr w:type="spellEnd"/>
            <w:r w:rsidRPr="00672E90">
              <w:t>&gt;</w:t>
            </w:r>
            <w:r w:rsidR="00956D27">
              <w:rPr>
                <w:rFonts w:hint="eastAsia"/>
              </w:rPr>
              <w:t>2230</w:t>
            </w:r>
            <w:r w:rsidRPr="00672E90">
              <w:t>&lt;/</w:t>
            </w:r>
            <w:proofErr w:type="spellStart"/>
            <w:r w:rsidR="00956D27" w:rsidRPr="004073AC">
              <w:rPr>
                <w:rFonts w:hint="eastAsia"/>
              </w:rPr>
              <w:t>end</w:t>
            </w:r>
            <w:r w:rsidR="00956D27">
              <w:rPr>
                <w:rFonts w:hint="eastAsia"/>
              </w:rPr>
              <w:t>v</w:t>
            </w:r>
            <w:r w:rsidR="00956D27" w:rsidRPr="004073AC">
              <w:rPr>
                <w:rFonts w:hint="eastAsia"/>
              </w:rPr>
              <w:t>ehicle</w:t>
            </w:r>
            <w:r w:rsidR="00956D27">
              <w:rPr>
                <w:rFonts w:hint="eastAsia"/>
              </w:rPr>
              <w:t>t</w:t>
            </w:r>
            <w:r w:rsidR="00956D27" w:rsidRPr="004073AC">
              <w:rPr>
                <w:rFonts w:hint="eastAsia"/>
              </w:rPr>
              <w:t>ime</w:t>
            </w:r>
            <w:proofErr w:type="spellEnd"/>
            <w:r w:rsidRPr="00672E90">
              <w:t>&gt;</w:t>
            </w:r>
          </w:p>
          <w:p w14:paraId="7747C277" w14:textId="2F951938" w:rsidR="00956D27" w:rsidRPr="00672E90" w:rsidRDefault="00956D27" w:rsidP="00956D27">
            <w:pPr>
              <w:ind w:firstLineChars="800" w:firstLine="1600"/>
            </w:pPr>
            <w:r w:rsidRPr="00672E90">
              <w:t>&lt;</w:t>
            </w:r>
            <w:proofErr w:type="spellStart"/>
            <w:r w:rsidRPr="004073AC">
              <w:rPr>
                <w:rFonts w:hint="eastAsia"/>
              </w:rPr>
              <w:t>start</w:t>
            </w:r>
            <w:r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  <w:r w:rsidRPr="00672E90">
              <w:t>&gt;</w:t>
            </w:r>
            <w:r>
              <w:rPr>
                <w:rFonts w:hint="eastAsia"/>
              </w:rPr>
              <w:t>0600</w:t>
            </w:r>
            <w:r w:rsidRPr="00672E90">
              <w:t>&lt;/</w:t>
            </w:r>
            <w:proofErr w:type="spellStart"/>
            <w:r w:rsidRPr="004073AC">
              <w:rPr>
                <w:rFonts w:hint="eastAsia"/>
              </w:rPr>
              <w:t>start</w:t>
            </w:r>
            <w:r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  <w:r w:rsidRPr="00672E90">
              <w:t>&gt;</w:t>
            </w:r>
          </w:p>
          <w:p w14:paraId="16FC39EE" w14:textId="567D73AC" w:rsidR="00956D27" w:rsidRPr="00672E90" w:rsidRDefault="00956D27" w:rsidP="00956D27">
            <w:pPr>
              <w:ind w:firstLineChars="800" w:firstLine="1600"/>
            </w:pPr>
            <w:r w:rsidRPr="00672E90">
              <w:t>&lt;</w:t>
            </w:r>
            <w:proofErr w:type="spellStart"/>
            <w:r>
              <w:rPr>
                <w:rFonts w:hint="eastAsia"/>
              </w:rPr>
              <w:t>intervaltime</w:t>
            </w:r>
            <w:proofErr w:type="spellEnd"/>
            <w:r w:rsidRPr="00672E90">
              <w:t>&gt;</w:t>
            </w:r>
            <w:r>
              <w:rPr>
                <w:rFonts w:hint="eastAsia"/>
              </w:rPr>
              <w:t>2</w:t>
            </w:r>
            <w:r>
              <w:t>9</w:t>
            </w:r>
            <w:r w:rsidRPr="00672E90">
              <w:t>&lt;/</w:t>
            </w:r>
            <w:proofErr w:type="spellStart"/>
            <w:r>
              <w:rPr>
                <w:rFonts w:hint="eastAsia"/>
              </w:rPr>
              <w:t>intervaltime</w:t>
            </w:r>
            <w:proofErr w:type="spellEnd"/>
            <w:r w:rsidRPr="00672E90">
              <w:t>&gt;</w:t>
            </w:r>
          </w:p>
          <w:p w14:paraId="65472C1C" w14:textId="1690F177" w:rsidR="00956D27" w:rsidRPr="00672E90" w:rsidRDefault="00956D27" w:rsidP="00956D27">
            <w:pPr>
              <w:ind w:firstLineChars="800" w:firstLine="1600"/>
            </w:pPr>
            <w:r w:rsidRPr="00672E90">
              <w:t>&lt;</w:t>
            </w:r>
            <w:proofErr w:type="spellStart"/>
            <w:r>
              <w:rPr>
                <w:rFonts w:hint="eastAsia"/>
              </w:rPr>
              <w:t>intervalsattime</w:t>
            </w:r>
            <w:proofErr w:type="spellEnd"/>
            <w:r w:rsidRPr="00672E90">
              <w:t>&gt;</w:t>
            </w:r>
            <w:r>
              <w:rPr>
                <w:rFonts w:hint="eastAsia"/>
              </w:rPr>
              <w:t>2</w:t>
            </w:r>
            <w:r>
              <w:t>3</w:t>
            </w:r>
            <w:r w:rsidRPr="00672E90">
              <w:t>&lt;/</w:t>
            </w:r>
            <w:proofErr w:type="spellStart"/>
            <w:r>
              <w:rPr>
                <w:rFonts w:hint="eastAsia"/>
              </w:rPr>
              <w:t>intervalsattime</w:t>
            </w:r>
            <w:proofErr w:type="spellEnd"/>
            <w:r w:rsidRPr="00672E90">
              <w:t>&gt;</w:t>
            </w:r>
          </w:p>
          <w:p w14:paraId="76742767" w14:textId="3BE101A6" w:rsidR="00956D27" w:rsidRPr="00672E90" w:rsidRDefault="00956D27" w:rsidP="00956D27">
            <w:pPr>
              <w:ind w:firstLineChars="800" w:firstLine="1600"/>
            </w:pPr>
            <w:r w:rsidRPr="00672E90">
              <w:t>&lt;</w:t>
            </w:r>
            <w:proofErr w:type="spellStart"/>
            <w:r>
              <w:rPr>
                <w:rFonts w:hint="eastAsia"/>
              </w:rPr>
              <w:t>intervalsuntime</w:t>
            </w:r>
            <w:proofErr w:type="spellEnd"/>
            <w:r w:rsidRPr="00672E90">
              <w:t>&gt;</w:t>
            </w:r>
            <w:r>
              <w:rPr>
                <w:rFonts w:hint="eastAsia"/>
              </w:rPr>
              <w:t>2</w:t>
            </w:r>
            <w:r>
              <w:t>9</w:t>
            </w:r>
            <w:r w:rsidRPr="00672E90">
              <w:t>&lt;/</w:t>
            </w:r>
            <w:proofErr w:type="spellStart"/>
            <w:r>
              <w:rPr>
                <w:rFonts w:hint="eastAsia"/>
              </w:rPr>
              <w:t>intervalsuntime</w:t>
            </w:r>
            <w:proofErr w:type="spellEnd"/>
            <w:r w:rsidRPr="00672E90">
              <w:t>&gt;</w:t>
            </w:r>
          </w:p>
          <w:p w14:paraId="784C47E0" w14:textId="77777777" w:rsidR="005666F8" w:rsidRDefault="005666F8" w:rsidP="0038269A">
            <w:pPr>
              <w:ind w:firstLineChars="600" w:firstLine="1200"/>
            </w:pPr>
            <w:r w:rsidRPr="00672E90">
              <w:t>&lt;/item&gt;</w:t>
            </w:r>
          </w:p>
          <w:p w14:paraId="632B8432" w14:textId="7070BA60" w:rsidR="005666F8" w:rsidRPr="003937A9" w:rsidRDefault="005666F8" w:rsidP="0038269A">
            <w:pPr>
              <w:ind w:firstLineChars="450" w:firstLine="900"/>
            </w:pPr>
            <w:r w:rsidRPr="00672E90">
              <w:t>&lt;/items&gt;</w:t>
            </w:r>
          </w:p>
          <w:p w14:paraId="177B5E83" w14:textId="77777777" w:rsidR="005666F8" w:rsidRPr="00672E90" w:rsidRDefault="005666F8" w:rsidP="005666F8">
            <w:r w:rsidRPr="00672E90">
              <w:t xml:space="preserve">    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22766E14" w14:textId="77777777" w:rsidR="00043FD6" w:rsidRDefault="00043FD6" w:rsidP="00043FD6">
      <w:pPr>
        <w:tabs>
          <w:tab w:val="left" w:pos="80"/>
        </w:tabs>
        <w:outlineLvl w:val="3"/>
      </w:pPr>
      <w:bookmarkStart w:id="13" w:name="_Toc90039815"/>
    </w:p>
    <w:p w14:paraId="1EFF1FF7" w14:textId="5804C9F5" w:rsidR="00043FD6" w:rsidRDefault="00043FD6" w:rsidP="00043FD6">
      <w:pPr>
        <w:tabs>
          <w:tab w:val="left" w:pos="80"/>
        </w:tabs>
        <w:outlineLvl w:val="3"/>
      </w:pPr>
      <w:bookmarkStart w:id="14" w:name="_Toc93319003"/>
      <w:r>
        <w:t>4) [</w:t>
      </w:r>
      <w:r w:rsidRPr="00966FB4">
        <w:rPr>
          <w:rFonts w:hint="eastAsia"/>
        </w:rPr>
        <w:t>도시코드</w:t>
      </w:r>
      <w:r w:rsidRPr="002900D9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3"/>
      <w:bookmarkEnd w:id="14"/>
    </w:p>
    <w:p w14:paraId="3C7A17BA" w14:textId="77777777" w:rsidR="00043FD6" w:rsidRDefault="00043FD6" w:rsidP="00043FD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3FD6" w14:paraId="60707D35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32ED21F9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3D1A68" w14:textId="7392A72E" w:rsidR="00043FD6" w:rsidRDefault="00043FD6" w:rsidP="005242E2">
            <w:pPr>
              <w:tabs>
                <w:tab w:val="left" w:pos="8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AF687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0405E5B" w14:textId="77777777" w:rsidR="00043FD6" w:rsidRDefault="00043FD6" w:rsidP="005242E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43FD6" w14:paraId="4844841A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56804447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1C83276" w14:textId="77777777" w:rsidR="00043FD6" w:rsidRDefault="00043FD6" w:rsidP="005242E2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043FD6" w14:paraId="2EE64304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078CABDF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AAA35FF" w14:textId="77777777" w:rsidR="00043FD6" w:rsidRDefault="00043FD6" w:rsidP="005242E2">
            <w:pPr>
              <w:tabs>
                <w:tab w:val="left" w:pos="80"/>
              </w:tabs>
            </w:pPr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도시코드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043FD6" w14:paraId="1359ABDA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52A5BFF4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BC1C2C4" w14:textId="17381CE0" w:rsidR="00043FD6" w:rsidRPr="00B42738" w:rsidRDefault="00043FD6" w:rsidP="00043FD6">
            <w:pPr>
              <w:tabs>
                <w:tab w:val="left" w:pos="80"/>
              </w:tabs>
            </w:pPr>
            <w:r w:rsidRPr="00502FB0">
              <w:t>http://apis.data.go.kr/</w:t>
            </w:r>
            <w:r w:rsidR="00DE3C9F">
              <w:t>1613000</w:t>
            </w:r>
            <w:r w:rsidRPr="00502FB0">
              <w:t>/</w:t>
            </w:r>
            <w:r>
              <w:rPr>
                <w:rFonts w:hint="eastAsia"/>
              </w:rPr>
              <w:t>BusRouteInfoInqireService</w:t>
            </w:r>
            <w:r w:rsidRPr="00502FB0">
              <w:t>/</w:t>
            </w:r>
            <w:r w:rsidRPr="00966FB4">
              <w:t>getCtyCodeList</w:t>
            </w:r>
          </w:p>
        </w:tc>
      </w:tr>
      <w:tr w:rsidR="00043FD6" w14:paraId="24413F6D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72228B15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23E8A02" w14:textId="77777777" w:rsidR="00043FD6" w:rsidRDefault="00043FD6" w:rsidP="005242E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43FD6" w14:paraId="7032066A" w14:textId="77777777" w:rsidTr="005242E2">
        <w:tc>
          <w:tcPr>
            <w:tcW w:w="2407" w:type="dxa"/>
            <w:shd w:val="clear" w:color="auto" w:fill="D9D9D9" w:themeFill="background1" w:themeFillShade="D9"/>
          </w:tcPr>
          <w:p w14:paraId="762B041F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B4A1D0F" w14:textId="77777777" w:rsidR="00043FD6" w:rsidRDefault="00043FD6" w:rsidP="005242E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549B5C6" w14:textId="77777777" w:rsidR="00043FD6" w:rsidRPr="005E6FB2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7CF2101" w14:textId="77777777" w:rsidR="00043FD6" w:rsidRDefault="00043FD6" w:rsidP="005242E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A2D15A8" w14:textId="77777777" w:rsidR="00043FD6" w:rsidRDefault="00043FD6" w:rsidP="00043FD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43FD6" w14:paraId="2DEA0B6B" w14:textId="77777777" w:rsidTr="005242E2">
        <w:tc>
          <w:tcPr>
            <w:tcW w:w="1628" w:type="dxa"/>
            <w:shd w:val="clear" w:color="auto" w:fill="D9D9D9" w:themeFill="background1" w:themeFillShade="D9"/>
          </w:tcPr>
          <w:p w14:paraId="3EA49F54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C81366D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411D66E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5C03D8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40C2CB0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21B571F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43FD6" w14:paraId="42C2022F" w14:textId="77777777" w:rsidTr="005242E2">
        <w:tc>
          <w:tcPr>
            <w:tcW w:w="1628" w:type="dxa"/>
          </w:tcPr>
          <w:p w14:paraId="06C4C278" w14:textId="77777777" w:rsidR="00043FD6" w:rsidRDefault="00043FD6" w:rsidP="005242E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5652AB8" w14:textId="77777777" w:rsidR="00043FD6" w:rsidRDefault="00043FD6" w:rsidP="005242E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524A65D" w14:textId="77777777" w:rsidR="00043FD6" w:rsidRDefault="00043FD6" w:rsidP="005242E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A0F2F99" w14:textId="77777777" w:rsidR="00043FD6" w:rsidRDefault="00043FD6" w:rsidP="005242E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3A1FD6A" w14:textId="77777777" w:rsidR="00043FD6" w:rsidRDefault="00043FD6" w:rsidP="005242E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88396A9" w14:textId="77777777" w:rsidR="00043FD6" w:rsidRDefault="00043FD6" w:rsidP="005242E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B37B25B" w14:textId="77777777" w:rsidR="00043FD6" w:rsidRDefault="00043FD6" w:rsidP="005242E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5A9F" w14:paraId="36441E36" w14:textId="77777777" w:rsidTr="005242E2">
        <w:tc>
          <w:tcPr>
            <w:tcW w:w="1628" w:type="dxa"/>
          </w:tcPr>
          <w:p w14:paraId="1D3E87F8" w14:textId="12E8EF62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02F2EE7E" w14:textId="0D3432EF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3CB4107F" w14:textId="2692B45F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2E99EDF" w14:textId="651E672B" w:rsidR="00655A9F" w:rsidRDefault="00655A9F" w:rsidP="00655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780AD79" w14:textId="5A68C179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5E8BDA57" w14:textId="7FD32B86" w:rsidR="00655A9F" w:rsidRDefault="00655A9F" w:rsidP="00655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27DA9699" w14:textId="77777777" w:rsidR="00043FD6" w:rsidRDefault="00043FD6" w:rsidP="00043FD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07D0370A" w14:textId="77777777" w:rsidR="00043FD6" w:rsidRDefault="00043FD6" w:rsidP="00043FD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43FD6" w:rsidRPr="00545FB0" w14:paraId="7D22FA53" w14:textId="77777777" w:rsidTr="005242E2">
        <w:tc>
          <w:tcPr>
            <w:tcW w:w="1628" w:type="dxa"/>
            <w:shd w:val="clear" w:color="auto" w:fill="D9D9D9" w:themeFill="background1" w:themeFillShade="D9"/>
          </w:tcPr>
          <w:p w14:paraId="59DC2ABC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E605FA9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42CFC8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29E905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ADD5BF4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91D8923" w14:textId="77777777" w:rsidR="00043FD6" w:rsidRPr="00545FB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43FD6" w14:paraId="40299196" w14:textId="77777777" w:rsidTr="005242E2">
        <w:tc>
          <w:tcPr>
            <w:tcW w:w="1628" w:type="dxa"/>
          </w:tcPr>
          <w:p w14:paraId="41EA30AC" w14:textId="77777777" w:rsidR="00043FD6" w:rsidRPr="002A6864" w:rsidRDefault="00043FD6" w:rsidP="005242E2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05A0D53" w14:textId="77777777" w:rsidR="00043FD6" w:rsidRPr="002A6864" w:rsidRDefault="00043FD6" w:rsidP="005242E2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BE1700" w14:textId="77777777" w:rsidR="00043FD6" w:rsidRPr="002A6864" w:rsidRDefault="00043FD6" w:rsidP="005242E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C851969" w14:textId="77777777" w:rsidR="00043FD6" w:rsidRPr="002A6864" w:rsidRDefault="00043FD6" w:rsidP="005242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92CDD1D" w14:textId="77777777" w:rsidR="00043FD6" w:rsidRPr="002A6864" w:rsidRDefault="00043FD6" w:rsidP="005242E2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92B60B3" w14:textId="77777777" w:rsidR="00043FD6" w:rsidRPr="002A6864" w:rsidRDefault="00043FD6" w:rsidP="005242E2">
            <w:r>
              <w:rPr>
                <w:rFonts w:hint="eastAsia"/>
              </w:rPr>
              <w:t>결과코드</w:t>
            </w:r>
          </w:p>
        </w:tc>
      </w:tr>
      <w:tr w:rsidR="00043FD6" w14:paraId="68F91BF9" w14:textId="77777777" w:rsidTr="005242E2">
        <w:tc>
          <w:tcPr>
            <w:tcW w:w="1628" w:type="dxa"/>
          </w:tcPr>
          <w:p w14:paraId="15C30A2D" w14:textId="77777777" w:rsidR="00043FD6" w:rsidRPr="002A6864" w:rsidRDefault="00043FD6" w:rsidP="005242E2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66A1C4A" w14:textId="77777777" w:rsidR="00043FD6" w:rsidRPr="002A6864" w:rsidRDefault="00043FD6" w:rsidP="005242E2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5FCC28B5" w14:textId="77777777" w:rsidR="00043FD6" w:rsidRPr="002A6864" w:rsidRDefault="00043FD6" w:rsidP="005242E2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642A243" w14:textId="77777777" w:rsidR="00043FD6" w:rsidRPr="002A6864" w:rsidRDefault="00043FD6" w:rsidP="005242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57BD81" w14:textId="77777777" w:rsidR="00043FD6" w:rsidRPr="002A6864" w:rsidRDefault="00043FD6" w:rsidP="005242E2">
            <w:r>
              <w:t>NORMAL SERVICE</w:t>
            </w:r>
          </w:p>
        </w:tc>
        <w:tc>
          <w:tcPr>
            <w:tcW w:w="2399" w:type="dxa"/>
          </w:tcPr>
          <w:p w14:paraId="020DDD8D" w14:textId="77777777" w:rsidR="00043FD6" w:rsidRPr="002A6864" w:rsidRDefault="00043FD6" w:rsidP="005242E2">
            <w:r>
              <w:rPr>
                <w:rFonts w:hint="eastAsia"/>
              </w:rPr>
              <w:t>결과메시지</w:t>
            </w:r>
          </w:p>
        </w:tc>
      </w:tr>
      <w:tr w:rsidR="00043FD6" w14:paraId="6F438D22" w14:textId="77777777" w:rsidTr="005242E2">
        <w:tc>
          <w:tcPr>
            <w:tcW w:w="1628" w:type="dxa"/>
          </w:tcPr>
          <w:p w14:paraId="37B310AD" w14:textId="77777777" w:rsidR="00043FD6" w:rsidRPr="002A6864" w:rsidRDefault="00043FD6" w:rsidP="005242E2"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</w:p>
        </w:tc>
        <w:tc>
          <w:tcPr>
            <w:tcW w:w="1628" w:type="dxa"/>
          </w:tcPr>
          <w:p w14:paraId="6B9398EF" w14:textId="77777777" w:rsidR="00043FD6" w:rsidRPr="002A6864" w:rsidRDefault="00043FD6" w:rsidP="005242E2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1063" w:type="dxa"/>
            <w:vAlign w:val="center"/>
          </w:tcPr>
          <w:p w14:paraId="185EEBBB" w14:textId="77777777" w:rsidR="00043FD6" w:rsidRPr="002A6864" w:rsidRDefault="00043FD6" w:rsidP="005242E2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0C8635C9" w14:textId="77777777" w:rsidR="00043FD6" w:rsidRPr="002A6864" w:rsidRDefault="00043FD6" w:rsidP="005242E2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3CA1320" w14:textId="77777777" w:rsidR="00043FD6" w:rsidRPr="002A6864" w:rsidRDefault="00043FD6" w:rsidP="005242E2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399" w:type="dxa"/>
          </w:tcPr>
          <w:p w14:paraId="4A4C6174" w14:textId="77777777" w:rsidR="00043FD6" w:rsidRPr="002A6864" w:rsidRDefault="00043FD6" w:rsidP="005242E2">
            <w:pPr>
              <w:jc w:val="left"/>
            </w:pPr>
            <w:r w:rsidRPr="00966FB4">
              <w:rPr>
                <w:rFonts w:hint="eastAsia"/>
              </w:rPr>
              <w:t>도시코드</w:t>
            </w:r>
          </w:p>
        </w:tc>
      </w:tr>
      <w:tr w:rsidR="00043FD6" w14:paraId="252D864B" w14:textId="77777777" w:rsidTr="005242E2">
        <w:tc>
          <w:tcPr>
            <w:tcW w:w="1628" w:type="dxa"/>
          </w:tcPr>
          <w:p w14:paraId="0D8A4412" w14:textId="77777777" w:rsidR="00043FD6" w:rsidRPr="002A6864" w:rsidRDefault="00043FD6" w:rsidP="005242E2"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0C621D9D" w14:textId="77777777" w:rsidR="00043FD6" w:rsidRPr="002A6864" w:rsidRDefault="00043FD6" w:rsidP="005242E2">
            <w:r w:rsidRPr="00966FB4"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2B16D6EB" w14:textId="77777777" w:rsidR="00043FD6" w:rsidRPr="002A6864" w:rsidRDefault="00043FD6" w:rsidP="005242E2">
            <w:r w:rsidRPr="00966FB4"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263FC8C5" w14:textId="77777777" w:rsidR="00043FD6" w:rsidRPr="002A6864" w:rsidRDefault="00043FD6" w:rsidP="005242E2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805E768" w14:textId="77777777" w:rsidR="00043FD6" w:rsidRPr="002A6864" w:rsidRDefault="00043FD6" w:rsidP="005242E2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2399" w:type="dxa"/>
          </w:tcPr>
          <w:p w14:paraId="158B89AE" w14:textId="77777777" w:rsidR="00043FD6" w:rsidRPr="002A6864" w:rsidRDefault="00043FD6" w:rsidP="005242E2">
            <w:pPr>
              <w:jc w:val="left"/>
            </w:pPr>
            <w:r w:rsidRPr="00966FB4">
              <w:rPr>
                <w:rFonts w:hint="eastAsia"/>
              </w:rPr>
              <w:t>도시명</w:t>
            </w:r>
          </w:p>
        </w:tc>
      </w:tr>
    </w:tbl>
    <w:p w14:paraId="5E85B9EB" w14:textId="77777777" w:rsidR="00043FD6" w:rsidRDefault="00043FD6" w:rsidP="00043FD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4B3A61EF" w14:textId="77777777" w:rsidR="00043FD6" w:rsidRDefault="00043FD6" w:rsidP="00043FD6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FD6" w14:paraId="3E7A96D1" w14:textId="77777777" w:rsidTr="005242E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BE771" w14:textId="77777777" w:rsidR="00043FD6" w:rsidRPr="0008329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43FD6" w14:paraId="035EA151" w14:textId="77777777" w:rsidTr="005242E2">
        <w:tc>
          <w:tcPr>
            <w:tcW w:w="9628" w:type="dxa"/>
            <w:shd w:val="clear" w:color="auto" w:fill="auto"/>
          </w:tcPr>
          <w:p w14:paraId="7FF8B5AD" w14:textId="65BFA200" w:rsidR="00043FD6" w:rsidRDefault="00043FD6" w:rsidP="000D6CA8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DE3C9F">
              <w:t>1613000</w:t>
            </w:r>
            <w:r w:rsidRPr="00502FB0">
              <w:t>/</w:t>
            </w:r>
            <w:r>
              <w:rPr>
                <w:rFonts w:hint="eastAsia"/>
              </w:rPr>
              <w:t>BusRouteInfoInqireService</w:t>
            </w:r>
            <w:r w:rsidRPr="00502FB0">
              <w:t>/</w:t>
            </w:r>
            <w:r w:rsidRPr="00966FB4">
              <w:t>getCtyCodeList</w:t>
            </w:r>
            <w:r w:rsidRPr="00502FB0">
              <w:t>?serviceKey=인증키(URL Encode)</w:t>
            </w:r>
            <w:r w:rsidR="000D6CA8" w:rsidRPr="000D6CA8">
              <w:t>&amp;_type=xml</w:t>
            </w:r>
          </w:p>
        </w:tc>
      </w:tr>
      <w:tr w:rsidR="00043FD6" w14:paraId="439E5C8A" w14:textId="77777777" w:rsidTr="005242E2">
        <w:tc>
          <w:tcPr>
            <w:tcW w:w="9628" w:type="dxa"/>
            <w:shd w:val="clear" w:color="auto" w:fill="D9D9D9" w:themeFill="background1" w:themeFillShade="D9"/>
          </w:tcPr>
          <w:p w14:paraId="605F5074" w14:textId="77777777" w:rsidR="00043FD6" w:rsidRPr="00083290" w:rsidRDefault="00043FD6" w:rsidP="005242E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43FD6" w14:paraId="61B65CE4" w14:textId="77777777" w:rsidTr="005242E2">
        <w:tc>
          <w:tcPr>
            <w:tcW w:w="9628" w:type="dxa"/>
          </w:tcPr>
          <w:p w14:paraId="2D50F147" w14:textId="77777777" w:rsidR="00043FD6" w:rsidRPr="00672E90" w:rsidRDefault="00043FD6" w:rsidP="005242E2">
            <w:r w:rsidRPr="00672E90">
              <w:t>&lt;response&gt;</w:t>
            </w:r>
          </w:p>
          <w:p w14:paraId="1544EDCA" w14:textId="77777777" w:rsidR="00043FD6" w:rsidRPr="00672E90" w:rsidRDefault="00043FD6" w:rsidP="005242E2">
            <w:r w:rsidRPr="00672E90">
              <w:t xml:space="preserve">    &lt;header&gt;</w:t>
            </w:r>
          </w:p>
          <w:p w14:paraId="10630C51" w14:textId="77777777" w:rsidR="00043FD6" w:rsidRPr="00672E90" w:rsidRDefault="00043FD6" w:rsidP="005242E2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42DC402A" w14:textId="77777777" w:rsidR="00043FD6" w:rsidRPr="00672E90" w:rsidRDefault="00043FD6" w:rsidP="005242E2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>&gt;NORMAL SERVICE.&lt;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169662B4" w14:textId="77777777" w:rsidR="00043FD6" w:rsidRPr="00672E90" w:rsidRDefault="00043FD6" w:rsidP="005242E2">
            <w:r w:rsidRPr="00672E90">
              <w:t xml:space="preserve">    &lt;/header&gt;</w:t>
            </w:r>
          </w:p>
          <w:p w14:paraId="225545E5" w14:textId="77777777" w:rsidR="00043FD6" w:rsidRPr="00672E90" w:rsidRDefault="00043FD6" w:rsidP="005242E2">
            <w:r w:rsidRPr="00672E90">
              <w:t xml:space="preserve">    &lt;body&gt;</w:t>
            </w:r>
          </w:p>
          <w:p w14:paraId="3C672601" w14:textId="77777777" w:rsidR="00043FD6" w:rsidRPr="00672E90" w:rsidRDefault="00043FD6" w:rsidP="005242E2">
            <w:r w:rsidRPr="00672E90">
              <w:t xml:space="preserve">        &lt;items&gt;</w:t>
            </w:r>
          </w:p>
          <w:p w14:paraId="5C29B699" w14:textId="77777777" w:rsidR="00043FD6" w:rsidRPr="00672E90" w:rsidRDefault="00043FD6" w:rsidP="005242E2">
            <w:r w:rsidRPr="00672E90">
              <w:t xml:space="preserve">            &lt;item&gt;</w:t>
            </w:r>
          </w:p>
          <w:p w14:paraId="474EFB4D" w14:textId="77777777" w:rsidR="00043FD6" w:rsidRPr="00672E90" w:rsidRDefault="00043FD6" w:rsidP="005242E2">
            <w:r w:rsidRPr="00672E90">
              <w:t xml:space="preserve">                &lt;</w:t>
            </w:r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  <w:r w:rsidRPr="00672E90">
              <w:t>&gt;</w:t>
            </w:r>
            <w:r>
              <w:t>22</w:t>
            </w:r>
            <w:r w:rsidRPr="00672E90">
              <w:t>&lt;/</w:t>
            </w:r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  <w:r w:rsidRPr="00672E90">
              <w:t>&gt;</w:t>
            </w:r>
          </w:p>
          <w:p w14:paraId="3C0B8C25" w14:textId="77777777" w:rsidR="00043FD6" w:rsidRPr="00672E90" w:rsidRDefault="00043FD6" w:rsidP="005242E2">
            <w:r w:rsidRPr="00672E90">
              <w:t xml:space="preserve">                &lt;</w:t>
            </w:r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  <w:r w:rsidRPr="00672E90">
              <w:t>&gt;</w:t>
            </w:r>
            <w:r>
              <w:rPr>
                <w:rFonts w:hint="eastAsia"/>
              </w:rPr>
              <w:t>대구광역시</w:t>
            </w:r>
            <w:r w:rsidRPr="00672E90">
              <w:t>&lt;/</w:t>
            </w:r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  <w:r w:rsidRPr="00672E90">
              <w:t>&gt;</w:t>
            </w:r>
          </w:p>
          <w:p w14:paraId="220C32BF" w14:textId="77777777" w:rsidR="00043FD6" w:rsidRDefault="00043FD6" w:rsidP="005242E2">
            <w:pPr>
              <w:ind w:firstLineChars="600" w:firstLine="1200"/>
            </w:pPr>
            <w:r w:rsidRPr="00672E90">
              <w:t>&lt;/item&gt;</w:t>
            </w:r>
          </w:p>
          <w:p w14:paraId="490391EB" w14:textId="77777777" w:rsidR="00043FD6" w:rsidRDefault="00043FD6" w:rsidP="005242E2">
            <w:pPr>
              <w:ind w:firstLineChars="450" w:firstLine="900"/>
            </w:pPr>
            <w:r w:rsidRPr="00672E90">
              <w:t>&lt;/items&gt;</w:t>
            </w:r>
          </w:p>
          <w:p w14:paraId="2901B79E" w14:textId="77777777" w:rsidR="00043FD6" w:rsidRPr="00672E90" w:rsidRDefault="00043FD6" w:rsidP="005242E2">
            <w:pPr>
              <w:ind w:firstLineChars="200" w:firstLine="400"/>
            </w:pPr>
            <w:r w:rsidRPr="00672E90">
              <w:t>&lt;/body&gt;</w:t>
            </w:r>
          </w:p>
          <w:p w14:paraId="41EDFAAB" w14:textId="77777777" w:rsidR="00043FD6" w:rsidRDefault="00043FD6" w:rsidP="005242E2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68CD7737" w14:textId="77777777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6D76EB5D" w14:textId="77777777" w:rsidR="000D6CA8" w:rsidRDefault="000D6CA8" w:rsidP="000D6CA8">
      <w:pPr>
        <w:tabs>
          <w:tab w:val="left" w:pos="80"/>
        </w:tabs>
        <w:outlineLvl w:val="0"/>
        <w:rPr>
          <w:b/>
          <w:sz w:val="24"/>
        </w:rPr>
      </w:pPr>
      <w:bookmarkStart w:id="15" w:name="_Toc93307648"/>
      <w:bookmarkStart w:id="16" w:name="_Toc93308002"/>
      <w:bookmarkStart w:id="17" w:name="_Toc93309177"/>
      <w:bookmarkStart w:id="18" w:name="_Toc93319004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 xml:space="preserve">에러 </w:t>
      </w:r>
      <w:proofErr w:type="spellStart"/>
      <w:r w:rsidRPr="008E5F1F">
        <w:rPr>
          <w:rFonts w:hint="eastAsia"/>
          <w:b/>
          <w:sz w:val="24"/>
        </w:rPr>
        <w:t>코드정리</w:t>
      </w:r>
      <w:bookmarkEnd w:id="15"/>
      <w:bookmarkEnd w:id="16"/>
      <w:bookmarkEnd w:id="17"/>
      <w:bookmarkEnd w:id="18"/>
      <w:proofErr w:type="spellEnd"/>
    </w:p>
    <w:p w14:paraId="0630458D" w14:textId="77777777" w:rsidR="000D6CA8" w:rsidRPr="003210D3" w:rsidRDefault="000D6CA8" w:rsidP="000D6CA8">
      <w:pPr>
        <w:tabs>
          <w:tab w:val="left" w:pos="80"/>
        </w:tabs>
        <w:outlineLvl w:val="0"/>
        <w:rPr>
          <w:b/>
          <w:szCs w:val="20"/>
        </w:rPr>
      </w:pPr>
      <w:bookmarkStart w:id="19" w:name="_Toc93307649"/>
      <w:bookmarkStart w:id="20" w:name="_Toc93308003"/>
      <w:bookmarkStart w:id="21" w:name="_Toc93309178"/>
      <w:bookmarkStart w:id="22" w:name="_Toc93319005"/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  <w:bookmarkEnd w:id="19"/>
      <w:bookmarkEnd w:id="20"/>
      <w:bookmarkEnd w:id="21"/>
      <w:bookmarkEnd w:id="2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0D6CA8" w14:paraId="73CEE608" w14:textId="77777777" w:rsidTr="00DC3641">
        <w:tc>
          <w:tcPr>
            <w:tcW w:w="1129" w:type="dxa"/>
            <w:shd w:val="clear" w:color="auto" w:fill="D9D9D9" w:themeFill="background1" w:themeFillShade="D9"/>
          </w:tcPr>
          <w:p w14:paraId="04E8E1F5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2162921"/>
            <w:r>
              <w:rPr>
                <w:rFonts w:hint="eastAsia"/>
                <w:b/>
              </w:rPr>
              <w:t>에러코드</w:t>
            </w:r>
            <w:bookmarkEnd w:id="23"/>
          </w:p>
        </w:tc>
        <w:tc>
          <w:tcPr>
            <w:tcW w:w="4320" w:type="dxa"/>
            <w:shd w:val="clear" w:color="auto" w:fill="D9D9D9" w:themeFill="background1" w:themeFillShade="D9"/>
          </w:tcPr>
          <w:p w14:paraId="75311C2A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4" w:name="_Toc502162922"/>
            <w:r>
              <w:rPr>
                <w:rFonts w:hint="eastAsia"/>
                <w:b/>
              </w:rPr>
              <w:t>에러메시지</w:t>
            </w:r>
            <w:bookmarkEnd w:id="24"/>
          </w:p>
        </w:tc>
        <w:tc>
          <w:tcPr>
            <w:tcW w:w="4179" w:type="dxa"/>
            <w:shd w:val="clear" w:color="auto" w:fill="D9D9D9" w:themeFill="background1" w:themeFillShade="D9"/>
          </w:tcPr>
          <w:p w14:paraId="78125EE1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5" w:name="_Toc502162923"/>
            <w:r>
              <w:rPr>
                <w:rFonts w:hint="eastAsia"/>
                <w:b/>
              </w:rPr>
              <w:t>설명</w:t>
            </w:r>
            <w:bookmarkEnd w:id="25"/>
          </w:p>
        </w:tc>
      </w:tr>
      <w:tr w:rsidR="000D6CA8" w14:paraId="73910D65" w14:textId="77777777" w:rsidTr="00DC3641">
        <w:tc>
          <w:tcPr>
            <w:tcW w:w="1129" w:type="dxa"/>
          </w:tcPr>
          <w:p w14:paraId="635BAA54" w14:textId="77777777" w:rsidR="000D6CA8" w:rsidRPr="001171F1" w:rsidRDefault="000D6CA8" w:rsidP="00DC3641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4EA2483C" w14:textId="77777777" w:rsidR="000D6CA8" w:rsidRPr="001171F1" w:rsidRDefault="000D6CA8" w:rsidP="00DC3641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2B9F8F8" w14:textId="77777777" w:rsidR="000D6CA8" w:rsidRPr="001171F1" w:rsidRDefault="000D6CA8" w:rsidP="00DC3641">
            <w:pPr>
              <w:jc w:val="left"/>
            </w:pPr>
            <w:r w:rsidRPr="001171F1">
              <w:t>어플리케이션 에러</w:t>
            </w:r>
          </w:p>
        </w:tc>
      </w:tr>
      <w:tr w:rsidR="000D6CA8" w14:paraId="3386103C" w14:textId="77777777" w:rsidTr="00DC3641">
        <w:tc>
          <w:tcPr>
            <w:tcW w:w="1129" w:type="dxa"/>
          </w:tcPr>
          <w:p w14:paraId="1EBBCA96" w14:textId="77777777" w:rsidR="000D6CA8" w:rsidRPr="00482B3E" w:rsidRDefault="000D6CA8" w:rsidP="00DC3641">
            <w:pPr>
              <w:jc w:val="center"/>
            </w:pPr>
            <w:r w:rsidRPr="00482B3E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2557AFBD" w14:textId="77777777" w:rsidR="000D6CA8" w:rsidRPr="00482B3E" w:rsidRDefault="000D6CA8" w:rsidP="00DC3641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_ERROR</w:t>
            </w:r>
          </w:p>
        </w:tc>
        <w:tc>
          <w:tcPr>
            <w:tcW w:w="4179" w:type="dxa"/>
          </w:tcPr>
          <w:p w14:paraId="2FFDB7EF" w14:textId="77777777" w:rsidR="000D6CA8" w:rsidRPr="00482B3E" w:rsidRDefault="000D6CA8" w:rsidP="00DC3641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</w:t>
            </w:r>
            <w:r w:rsidRPr="00482B3E">
              <w:rPr>
                <w:rFonts w:hint="eastAsia"/>
              </w:rPr>
              <w:t>에러</w:t>
            </w:r>
          </w:p>
        </w:tc>
      </w:tr>
      <w:tr w:rsidR="000D6CA8" w14:paraId="3C8FD8F4" w14:textId="77777777" w:rsidTr="00DC3641">
        <w:tc>
          <w:tcPr>
            <w:tcW w:w="1129" w:type="dxa"/>
          </w:tcPr>
          <w:p w14:paraId="3929A16B" w14:textId="77777777" w:rsidR="000D6CA8" w:rsidRPr="001171F1" w:rsidRDefault="000D6CA8" w:rsidP="00DC3641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0D2254A0" w14:textId="77777777" w:rsidR="000D6CA8" w:rsidRPr="001171F1" w:rsidRDefault="000D6CA8" w:rsidP="00DC3641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79152DED" w14:textId="77777777" w:rsidR="000D6CA8" w:rsidRPr="001171F1" w:rsidRDefault="000D6CA8" w:rsidP="00DC3641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0D6CA8" w14:paraId="7ECD7A5C" w14:textId="77777777" w:rsidTr="00DC3641">
        <w:tc>
          <w:tcPr>
            <w:tcW w:w="1129" w:type="dxa"/>
          </w:tcPr>
          <w:p w14:paraId="7582EC38" w14:textId="77777777" w:rsidR="000D6CA8" w:rsidRPr="001171F1" w:rsidRDefault="000D6CA8" w:rsidP="00DC3641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3AAD098B" w14:textId="77777777" w:rsidR="000D6CA8" w:rsidRPr="001171F1" w:rsidRDefault="000D6CA8" w:rsidP="00DC3641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1B53F43D" w14:textId="77777777" w:rsidR="000D6CA8" w:rsidRPr="001171F1" w:rsidRDefault="000D6CA8" w:rsidP="00DC3641">
            <w:pPr>
              <w:jc w:val="left"/>
            </w:pPr>
            <w:r w:rsidRPr="001171F1">
              <w:t>서비스 접근거부</w:t>
            </w:r>
          </w:p>
        </w:tc>
      </w:tr>
      <w:tr w:rsidR="000D6CA8" w14:paraId="5E4CF063" w14:textId="77777777" w:rsidTr="00DC3641">
        <w:tc>
          <w:tcPr>
            <w:tcW w:w="1129" w:type="dxa"/>
          </w:tcPr>
          <w:p w14:paraId="2BDC1016" w14:textId="77777777" w:rsidR="000D6CA8" w:rsidRPr="001171F1" w:rsidRDefault="000D6CA8" w:rsidP="00DC3641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3461EECA" w14:textId="77777777" w:rsidR="000D6CA8" w:rsidRPr="001171F1" w:rsidRDefault="000D6CA8" w:rsidP="00DC3641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2C128A35" w14:textId="77777777" w:rsidR="000D6CA8" w:rsidRPr="001171F1" w:rsidRDefault="000D6CA8" w:rsidP="00DC3641">
            <w:pPr>
              <w:jc w:val="left"/>
            </w:pPr>
            <w:r w:rsidRPr="001171F1">
              <w:t>서비스 요청제한횟수 초과에러</w:t>
            </w:r>
          </w:p>
        </w:tc>
      </w:tr>
      <w:tr w:rsidR="000D6CA8" w14:paraId="232B8B88" w14:textId="77777777" w:rsidTr="00DC3641">
        <w:tc>
          <w:tcPr>
            <w:tcW w:w="1129" w:type="dxa"/>
          </w:tcPr>
          <w:p w14:paraId="48AEFDB3" w14:textId="77777777" w:rsidR="000D6CA8" w:rsidRPr="001171F1" w:rsidRDefault="000D6CA8" w:rsidP="00DC3641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C479FE7" w14:textId="77777777" w:rsidR="000D6CA8" w:rsidRPr="001171F1" w:rsidRDefault="000D6CA8" w:rsidP="00DC3641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62CE65FD" w14:textId="77777777" w:rsidR="000D6CA8" w:rsidRPr="001171F1" w:rsidRDefault="000D6CA8" w:rsidP="00DC3641">
            <w:pPr>
              <w:jc w:val="left"/>
            </w:pPr>
            <w:r w:rsidRPr="001171F1">
              <w:t>등록되지 않은 서비스키</w:t>
            </w:r>
          </w:p>
        </w:tc>
      </w:tr>
      <w:tr w:rsidR="000D6CA8" w14:paraId="29C79FA0" w14:textId="77777777" w:rsidTr="00DC3641">
        <w:tc>
          <w:tcPr>
            <w:tcW w:w="1129" w:type="dxa"/>
          </w:tcPr>
          <w:p w14:paraId="5894941B" w14:textId="77777777" w:rsidR="000D6CA8" w:rsidRPr="001171F1" w:rsidRDefault="000D6CA8" w:rsidP="00DC3641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5702B662" w14:textId="77777777" w:rsidR="000D6CA8" w:rsidRPr="001171F1" w:rsidRDefault="000D6CA8" w:rsidP="00DC3641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1E1BC0FE" w14:textId="77777777" w:rsidR="000D6CA8" w:rsidRPr="001171F1" w:rsidRDefault="000D6CA8" w:rsidP="00DC3641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0D6CA8" w14:paraId="7BF213B6" w14:textId="77777777" w:rsidTr="00DC3641">
        <w:tc>
          <w:tcPr>
            <w:tcW w:w="1129" w:type="dxa"/>
          </w:tcPr>
          <w:p w14:paraId="6A437E4F" w14:textId="77777777" w:rsidR="000D6CA8" w:rsidRPr="001171F1" w:rsidRDefault="000D6CA8" w:rsidP="00DC3641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3A519DF4" w14:textId="77777777" w:rsidR="000D6CA8" w:rsidRPr="001171F1" w:rsidRDefault="000D6CA8" w:rsidP="00DC3641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682559C7" w14:textId="77777777" w:rsidR="000D6CA8" w:rsidRPr="001171F1" w:rsidRDefault="000D6CA8" w:rsidP="00DC3641">
            <w:pPr>
              <w:jc w:val="left"/>
            </w:pPr>
            <w:r w:rsidRPr="001171F1">
              <w:t>등록되지 않은 IP</w:t>
            </w:r>
          </w:p>
        </w:tc>
      </w:tr>
      <w:tr w:rsidR="000D6CA8" w14:paraId="5CF960BF" w14:textId="77777777" w:rsidTr="00DC3641">
        <w:tc>
          <w:tcPr>
            <w:tcW w:w="1129" w:type="dxa"/>
          </w:tcPr>
          <w:p w14:paraId="10EB26F4" w14:textId="77777777" w:rsidR="000D6CA8" w:rsidRPr="001171F1" w:rsidRDefault="000D6CA8" w:rsidP="00DC3641">
            <w:pPr>
              <w:jc w:val="center"/>
            </w:pPr>
            <w:r w:rsidRPr="001171F1">
              <w:lastRenderedPageBreak/>
              <w:t>99</w:t>
            </w:r>
          </w:p>
        </w:tc>
        <w:tc>
          <w:tcPr>
            <w:tcW w:w="4320" w:type="dxa"/>
          </w:tcPr>
          <w:p w14:paraId="28421F9B" w14:textId="77777777" w:rsidR="000D6CA8" w:rsidRPr="001171F1" w:rsidRDefault="000D6CA8" w:rsidP="00DC3641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BC3434C" w14:textId="77777777" w:rsidR="000D6CA8" w:rsidRDefault="000D6CA8" w:rsidP="00DC3641">
            <w:pPr>
              <w:jc w:val="left"/>
            </w:pPr>
            <w:r w:rsidRPr="001171F1">
              <w:t>기타에러</w:t>
            </w:r>
          </w:p>
        </w:tc>
      </w:tr>
    </w:tbl>
    <w:p w14:paraId="66016AAF" w14:textId="77777777" w:rsidR="000D6CA8" w:rsidRPr="00482B3E" w:rsidRDefault="000D6CA8" w:rsidP="000D6CA8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482B3E">
        <w:rPr>
          <w:rFonts w:hint="eastAsia"/>
        </w:rPr>
        <w:t>공공데이터포털에서</w:t>
      </w:r>
      <w:r w:rsidRPr="00482B3E">
        <w:t xml:space="preserve"> 출력되는 오류메세지는 XML로만 출력되며, </w:t>
      </w:r>
      <w:r w:rsidRPr="00482B3E">
        <w:rPr>
          <w:rFonts w:hint="eastAsia"/>
        </w:rPr>
        <w:t>형태는</w:t>
      </w:r>
      <w:r w:rsidRPr="00482B3E">
        <w:t xml:space="preserve"> 아래와 같습니다.</w:t>
      </w:r>
    </w:p>
    <w:p w14:paraId="5F66999C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7E1FCDEF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cmmMsgHeader</w:t>
      </w:r>
      <w:proofErr w:type="spellEnd"/>
      <w:r w:rsidRPr="00482B3E">
        <w:rPr>
          <w:sz w:val="18"/>
          <w:szCs w:val="18"/>
        </w:rPr>
        <w:t>&gt;</w:t>
      </w:r>
    </w:p>
    <w:p w14:paraId="252C48FB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SERVICE ERROR&lt;/</w:t>
      </w:r>
      <w:proofErr w:type="spell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</w:t>
      </w:r>
    </w:p>
    <w:p w14:paraId="2EF8821A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returnAuthMsg&gt;SERVICE_KEY_IS_NOT_REGISTERED_ERROR&lt;/returnAuthMsg&gt;</w:t>
      </w:r>
    </w:p>
    <w:p w14:paraId="0EA3ECC6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30&lt;/</w:t>
      </w:r>
      <w:proofErr w:type="spell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</w:t>
      </w:r>
    </w:p>
    <w:p w14:paraId="41BF2CCA" w14:textId="77777777" w:rsidR="000D6CA8" w:rsidRPr="00482B3E" w:rsidRDefault="000D6CA8" w:rsidP="000D6CA8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cmmMsgHeader</w:t>
      </w:r>
      <w:proofErr w:type="spellEnd"/>
      <w:r w:rsidRPr="00482B3E">
        <w:rPr>
          <w:sz w:val="18"/>
          <w:szCs w:val="18"/>
        </w:rPr>
        <w:t>&gt;</w:t>
      </w:r>
    </w:p>
    <w:p w14:paraId="5E261873" w14:textId="77777777" w:rsidR="000D6CA8" w:rsidRPr="005262E8" w:rsidRDefault="000D6CA8" w:rsidP="000D6CA8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7684D029" w14:textId="77777777" w:rsidR="000D6CA8" w:rsidRDefault="000D6CA8" w:rsidP="000D6CA8">
      <w:pPr>
        <w:tabs>
          <w:tab w:val="left" w:pos="80"/>
        </w:tabs>
        <w:rPr>
          <w:b/>
          <w:sz w:val="24"/>
        </w:rPr>
      </w:pPr>
    </w:p>
    <w:p w14:paraId="6032B3AC" w14:textId="77777777" w:rsidR="000D6CA8" w:rsidRPr="003210D3" w:rsidRDefault="000D6CA8" w:rsidP="000D6CA8">
      <w:pPr>
        <w:tabs>
          <w:tab w:val="left" w:pos="80"/>
        </w:tabs>
        <w:outlineLvl w:val="0"/>
        <w:rPr>
          <w:b/>
          <w:szCs w:val="20"/>
        </w:rPr>
      </w:pPr>
      <w:bookmarkStart w:id="26" w:name="_Toc93307650"/>
      <w:bookmarkStart w:id="27" w:name="_Toc93308004"/>
      <w:bookmarkStart w:id="28" w:name="_Toc93309179"/>
      <w:bookmarkStart w:id="29" w:name="_Toc93319006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bookmarkEnd w:id="26"/>
      <w:bookmarkEnd w:id="27"/>
      <w:bookmarkEnd w:id="28"/>
      <w:bookmarkEnd w:id="29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0D6CA8" w14:paraId="1A473B1A" w14:textId="77777777" w:rsidTr="00DC3641">
        <w:tc>
          <w:tcPr>
            <w:tcW w:w="1129" w:type="dxa"/>
            <w:shd w:val="clear" w:color="auto" w:fill="D9D9D9" w:themeFill="background1" w:themeFillShade="D9"/>
          </w:tcPr>
          <w:p w14:paraId="1423B437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8C55695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0597593D" w14:textId="77777777" w:rsidR="000D6CA8" w:rsidRPr="00D368AD" w:rsidRDefault="000D6CA8" w:rsidP="00DC364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D6CA8" w14:paraId="6487B2FC" w14:textId="77777777" w:rsidTr="00DC3641">
        <w:tc>
          <w:tcPr>
            <w:tcW w:w="1129" w:type="dxa"/>
          </w:tcPr>
          <w:p w14:paraId="39B301ED" w14:textId="77777777" w:rsidR="000D6CA8" w:rsidRPr="001171F1" w:rsidRDefault="000D6CA8" w:rsidP="00DC3641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235DC4C1" w14:textId="77777777" w:rsidR="000D6CA8" w:rsidRPr="001171F1" w:rsidRDefault="000D6CA8" w:rsidP="00DC3641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5F51E9EB" w14:textId="77777777" w:rsidR="000D6CA8" w:rsidRPr="001171F1" w:rsidRDefault="000D6CA8" w:rsidP="00DC3641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0D6CA8" w14:paraId="222B9DFE" w14:textId="77777777" w:rsidTr="00DC3641">
        <w:tc>
          <w:tcPr>
            <w:tcW w:w="1129" w:type="dxa"/>
          </w:tcPr>
          <w:p w14:paraId="44EA6CDA" w14:textId="77777777" w:rsidR="000D6CA8" w:rsidRPr="001171F1" w:rsidRDefault="000D6CA8" w:rsidP="00DC3641">
            <w:pPr>
              <w:jc w:val="center"/>
            </w:pPr>
          </w:p>
        </w:tc>
        <w:tc>
          <w:tcPr>
            <w:tcW w:w="4320" w:type="dxa"/>
          </w:tcPr>
          <w:p w14:paraId="705EB1F9" w14:textId="77777777" w:rsidR="000D6CA8" w:rsidRPr="001171F1" w:rsidRDefault="000D6CA8" w:rsidP="00DC3641">
            <w:pPr>
              <w:jc w:val="left"/>
            </w:pPr>
          </w:p>
        </w:tc>
        <w:tc>
          <w:tcPr>
            <w:tcW w:w="4179" w:type="dxa"/>
          </w:tcPr>
          <w:p w14:paraId="7BDE81EF" w14:textId="77777777" w:rsidR="000D6CA8" w:rsidRPr="001171F1" w:rsidRDefault="000D6CA8" w:rsidP="00DC3641">
            <w:pPr>
              <w:jc w:val="left"/>
            </w:pPr>
          </w:p>
        </w:tc>
      </w:tr>
    </w:tbl>
    <w:p w14:paraId="59213E21" w14:textId="77777777" w:rsidR="00D368AD" w:rsidRPr="000D6CA8" w:rsidRDefault="00D368AD" w:rsidP="000D6CA8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0D6CA8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2970" w14:textId="77777777" w:rsidR="002E1309" w:rsidRDefault="002E1309">
      <w:pPr>
        <w:spacing w:after="0" w:line="240" w:lineRule="auto"/>
      </w:pPr>
      <w:r>
        <w:separator/>
      </w:r>
    </w:p>
  </w:endnote>
  <w:endnote w:type="continuationSeparator" w:id="0">
    <w:p w14:paraId="012B75DE" w14:textId="77777777" w:rsidR="002E1309" w:rsidRDefault="002E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479B" w14:textId="5329F61E" w:rsidR="00AF149E" w:rsidRDefault="00AF149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E5940" w:rsidRPr="00DE5940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94B" w14:textId="77777777" w:rsidR="00AF149E" w:rsidRDefault="00AF149E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AF149E" w:rsidRDefault="00AF14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24E8" w14:textId="77777777" w:rsidR="002E1309" w:rsidRDefault="002E1309">
      <w:pPr>
        <w:spacing w:after="0" w:line="240" w:lineRule="auto"/>
      </w:pPr>
      <w:r>
        <w:separator/>
      </w:r>
    </w:p>
  </w:footnote>
  <w:footnote w:type="continuationSeparator" w:id="0">
    <w:p w14:paraId="15BC90F5" w14:textId="77777777" w:rsidR="002E1309" w:rsidRDefault="002E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B4A0" w14:textId="77777777" w:rsidR="00AF149E" w:rsidRDefault="00AF149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AF149E" w:rsidRDefault="00AF149E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AF149E" w:rsidRDefault="00AF149E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AF149E" w:rsidRDefault="00AF149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AF149E" w:rsidRDefault="00AF149E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AF149E" w:rsidRDefault="00AF149E">
                    <w:pPr>
                      <w:adjustRightInd w:val="0"/>
                      <w:jc w:val="right"/>
                    </w:pPr>
                  </w:p>
                  <w:p w14:paraId="283A8BB5" w14:textId="77777777" w:rsidR="00AF149E" w:rsidRDefault="00AF149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43FD6"/>
    <w:rsid w:val="00083290"/>
    <w:rsid w:val="000B3596"/>
    <w:rsid w:val="000D6CA8"/>
    <w:rsid w:val="000D7DD0"/>
    <w:rsid w:val="0011704A"/>
    <w:rsid w:val="00124779"/>
    <w:rsid w:val="0016238F"/>
    <w:rsid w:val="00192063"/>
    <w:rsid w:val="001A2E20"/>
    <w:rsid w:val="001A2ECB"/>
    <w:rsid w:val="001B52EB"/>
    <w:rsid w:val="001D2A2D"/>
    <w:rsid w:val="001E59E0"/>
    <w:rsid w:val="00207C8F"/>
    <w:rsid w:val="00215CF5"/>
    <w:rsid w:val="002369DC"/>
    <w:rsid w:val="00237459"/>
    <w:rsid w:val="00262D0F"/>
    <w:rsid w:val="0028170F"/>
    <w:rsid w:val="0029142C"/>
    <w:rsid w:val="002A587F"/>
    <w:rsid w:val="002E1309"/>
    <w:rsid w:val="002E2406"/>
    <w:rsid w:val="002F03BF"/>
    <w:rsid w:val="003059B4"/>
    <w:rsid w:val="00306119"/>
    <w:rsid w:val="00310280"/>
    <w:rsid w:val="00314D8A"/>
    <w:rsid w:val="00336E76"/>
    <w:rsid w:val="00352A0B"/>
    <w:rsid w:val="0038269A"/>
    <w:rsid w:val="003A55E9"/>
    <w:rsid w:val="003B20C0"/>
    <w:rsid w:val="00401540"/>
    <w:rsid w:val="004120CE"/>
    <w:rsid w:val="0048006E"/>
    <w:rsid w:val="004A396A"/>
    <w:rsid w:val="004A6ACF"/>
    <w:rsid w:val="004B21A2"/>
    <w:rsid w:val="004B72E7"/>
    <w:rsid w:val="00502FB0"/>
    <w:rsid w:val="00504B06"/>
    <w:rsid w:val="00515192"/>
    <w:rsid w:val="0052312A"/>
    <w:rsid w:val="0054153D"/>
    <w:rsid w:val="00543A67"/>
    <w:rsid w:val="00545FB0"/>
    <w:rsid w:val="00547A2D"/>
    <w:rsid w:val="005666F8"/>
    <w:rsid w:val="00590BB2"/>
    <w:rsid w:val="005A05D6"/>
    <w:rsid w:val="005A55F6"/>
    <w:rsid w:val="005C392B"/>
    <w:rsid w:val="005E47D8"/>
    <w:rsid w:val="005E6FB2"/>
    <w:rsid w:val="0065549A"/>
    <w:rsid w:val="00655A9F"/>
    <w:rsid w:val="00676B33"/>
    <w:rsid w:val="00682D6E"/>
    <w:rsid w:val="00695136"/>
    <w:rsid w:val="00710333"/>
    <w:rsid w:val="00732CCD"/>
    <w:rsid w:val="00746A7E"/>
    <w:rsid w:val="007506E3"/>
    <w:rsid w:val="00760DCF"/>
    <w:rsid w:val="00771402"/>
    <w:rsid w:val="0077321A"/>
    <w:rsid w:val="007A38F0"/>
    <w:rsid w:val="007D39C3"/>
    <w:rsid w:val="007E5775"/>
    <w:rsid w:val="00811091"/>
    <w:rsid w:val="00826E57"/>
    <w:rsid w:val="00886DC7"/>
    <w:rsid w:val="008C01A7"/>
    <w:rsid w:val="008D262A"/>
    <w:rsid w:val="008E5F1F"/>
    <w:rsid w:val="008F2CFC"/>
    <w:rsid w:val="008F5709"/>
    <w:rsid w:val="00911BDC"/>
    <w:rsid w:val="009122F7"/>
    <w:rsid w:val="009420C2"/>
    <w:rsid w:val="00950268"/>
    <w:rsid w:val="00952435"/>
    <w:rsid w:val="00956D27"/>
    <w:rsid w:val="009607E1"/>
    <w:rsid w:val="00967208"/>
    <w:rsid w:val="00980209"/>
    <w:rsid w:val="00983F82"/>
    <w:rsid w:val="009862D1"/>
    <w:rsid w:val="009F1E54"/>
    <w:rsid w:val="009F235B"/>
    <w:rsid w:val="00A122B9"/>
    <w:rsid w:val="00A27922"/>
    <w:rsid w:val="00A42E84"/>
    <w:rsid w:val="00A63EBC"/>
    <w:rsid w:val="00A65F31"/>
    <w:rsid w:val="00A74EB5"/>
    <w:rsid w:val="00A96D82"/>
    <w:rsid w:val="00AA2B55"/>
    <w:rsid w:val="00AB5F96"/>
    <w:rsid w:val="00AC1C47"/>
    <w:rsid w:val="00AF149E"/>
    <w:rsid w:val="00AF509D"/>
    <w:rsid w:val="00AF6A02"/>
    <w:rsid w:val="00B11BFB"/>
    <w:rsid w:val="00B126B5"/>
    <w:rsid w:val="00B362A1"/>
    <w:rsid w:val="00B42738"/>
    <w:rsid w:val="00B57C62"/>
    <w:rsid w:val="00B62745"/>
    <w:rsid w:val="00B66158"/>
    <w:rsid w:val="00B7419D"/>
    <w:rsid w:val="00B92730"/>
    <w:rsid w:val="00BA55D0"/>
    <w:rsid w:val="00BA5B7A"/>
    <w:rsid w:val="00C253AF"/>
    <w:rsid w:val="00C35DD4"/>
    <w:rsid w:val="00C50D76"/>
    <w:rsid w:val="00C920D3"/>
    <w:rsid w:val="00CC7603"/>
    <w:rsid w:val="00CD62FD"/>
    <w:rsid w:val="00CF595B"/>
    <w:rsid w:val="00D03A0D"/>
    <w:rsid w:val="00D064CC"/>
    <w:rsid w:val="00D118C7"/>
    <w:rsid w:val="00D12211"/>
    <w:rsid w:val="00D34706"/>
    <w:rsid w:val="00D368AD"/>
    <w:rsid w:val="00D801C4"/>
    <w:rsid w:val="00DB1D3B"/>
    <w:rsid w:val="00DC27CF"/>
    <w:rsid w:val="00DC2A6D"/>
    <w:rsid w:val="00DE34D7"/>
    <w:rsid w:val="00DE3C9F"/>
    <w:rsid w:val="00DE5940"/>
    <w:rsid w:val="00E05EC5"/>
    <w:rsid w:val="00E25884"/>
    <w:rsid w:val="00E755C7"/>
    <w:rsid w:val="00EB1635"/>
    <w:rsid w:val="00F06204"/>
    <w:rsid w:val="00F34B70"/>
    <w:rsid w:val="00F35922"/>
    <w:rsid w:val="00F378C0"/>
    <w:rsid w:val="00F90288"/>
    <w:rsid w:val="00FA292B"/>
    <w:rsid w:val="00FA3201"/>
    <w:rsid w:val="00FB7A26"/>
    <w:rsid w:val="00FC48AC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3A5-A5FD-4B3B-A853-591A872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OTSA</cp:lastModifiedBy>
  <cp:revision>48</cp:revision>
  <dcterms:created xsi:type="dcterms:W3CDTF">2018-12-24T04:35:00Z</dcterms:created>
  <dcterms:modified xsi:type="dcterms:W3CDTF">2023-07-12T04:36:00Z</dcterms:modified>
</cp:coreProperties>
</file>